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F6" w:rsidRDefault="00F56FF6" w:rsidP="009D2E2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F56FF6" w:rsidRDefault="00F56FF6" w:rsidP="00E545FC">
      <w:pPr>
        <w:jc w:val="center"/>
      </w:pPr>
      <w:r w:rsidRPr="008023EF">
        <w:t>о доходах, расходах, имуществе и обязательствах имущественного характера</w:t>
      </w:r>
      <w:r w:rsidR="00632160">
        <w:t xml:space="preserve"> </w:t>
      </w:r>
      <w:r w:rsidR="00AF4FAC">
        <w:t>депутат</w:t>
      </w:r>
      <w:r w:rsidR="00E62392">
        <w:t>ов</w:t>
      </w:r>
      <w:r w:rsidR="00AF4FAC">
        <w:t xml:space="preserve"> Мурашинской районной Думы Мур</w:t>
      </w:r>
      <w:r w:rsidR="00D66ADA">
        <w:t>ашинского муниципального района</w:t>
      </w:r>
      <w:r w:rsidR="00632160">
        <w:t xml:space="preserve"> </w:t>
      </w:r>
      <w:r w:rsidR="00AF4FAC">
        <w:t>Кировской области</w:t>
      </w:r>
      <w:r w:rsidR="00D66ADA">
        <w:t xml:space="preserve"> пятого созыва</w:t>
      </w:r>
      <w:r w:rsidR="002D0933">
        <w:t xml:space="preserve"> </w:t>
      </w:r>
      <w:r w:rsidRPr="008023EF">
        <w:t>за период с 01 января по 31</w:t>
      </w:r>
      <w:r w:rsidR="00F834FF">
        <w:t xml:space="preserve"> </w:t>
      </w:r>
      <w:r w:rsidRPr="008023EF">
        <w:t>декабря 20</w:t>
      </w:r>
      <w:r w:rsidR="008B6FEE">
        <w:t>20</w:t>
      </w:r>
      <w:r w:rsidRPr="008023EF">
        <w:t xml:space="preserve"> года</w:t>
      </w:r>
    </w:p>
    <w:tbl>
      <w:tblPr>
        <w:tblStyle w:val="a3"/>
        <w:tblW w:w="15284" w:type="dxa"/>
        <w:tblLayout w:type="fixed"/>
        <w:tblLook w:val="01E0"/>
      </w:tblPr>
      <w:tblGrid>
        <w:gridCol w:w="1809"/>
        <w:gridCol w:w="1418"/>
        <w:gridCol w:w="1276"/>
        <w:gridCol w:w="2085"/>
        <w:gridCol w:w="1260"/>
        <w:gridCol w:w="1191"/>
        <w:gridCol w:w="1984"/>
        <w:gridCol w:w="1685"/>
        <w:gridCol w:w="1260"/>
        <w:gridCol w:w="1316"/>
      </w:tblGrid>
      <w:tr w:rsidR="009A4BCD" w:rsidRPr="005F3E59" w:rsidTr="00F63773">
        <w:tc>
          <w:tcPr>
            <w:tcW w:w="1809" w:type="dxa"/>
            <w:vMerge w:val="restart"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1418" w:type="dxa"/>
            <w:vMerge w:val="restart"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F3E59">
              <w:rPr>
                <w:sz w:val="16"/>
                <w:szCs w:val="16"/>
              </w:rPr>
              <w:t>Деклар</w:t>
            </w:r>
            <w:r w:rsidR="00E04360" w:rsidRPr="005F3E59">
              <w:rPr>
                <w:sz w:val="16"/>
                <w:szCs w:val="16"/>
              </w:rPr>
              <w:t>и-рованный</w:t>
            </w:r>
            <w:proofErr w:type="spellEnd"/>
            <w:proofErr w:type="gramEnd"/>
            <w:r w:rsidR="00E04360" w:rsidRPr="005F3E59">
              <w:rPr>
                <w:sz w:val="16"/>
                <w:szCs w:val="16"/>
              </w:rPr>
              <w:t xml:space="preserve"> годовой доход за 201</w:t>
            </w:r>
            <w:r w:rsidR="001F2426">
              <w:rPr>
                <w:sz w:val="16"/>
                <w:szCs w:val="16"/>
              </w:rPr>
              <w:t>8</w:t>
            </w:r>
            <w:r w:rsidRPr="005F3E59">
              <w:rPr>
                <w:sz w:val="16"/>
                <w:szCs w:val="16"/>
              </w:rPr>
              <w:t xml:space="preserve"> год</w:t>
            </w:r>
          </w:p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>(руб.)</w:t>
            </w:r>
          </w:p>
        </w:tc>
        <w:tc>
          <w:tcPr>
            <w:tcW w:w="1276" w:type="dxa"/>
            <w:vMerge w:val="restart"/>
          </w:tcPr>
          <w:p w:rsidR="009A4BCD" w:rsidRPr="00632160" w:rsidRDefault="00632160" w:rsidP="00372097">
            <w:pPr>
              <w:jc w:val="center"/>
              <w:rPr>
                <w:sz w:val="16"/>
                <w:szCs w:val="16"/>
              </w:rPr>
            </w:pPr>
            <w:proofErr w:type="gramStart"/>
            <w:r w:rsidRPr="00632160">
              <w:rPr>
                <w:sz w:val="16"/>
                <w:szCs w:val="16"/>
              </w:rPr>
              <w:t xml:space="preserve">сведения об источниках </w:t>
            </w:r>
            <w:r w:rsidRPr="00632160">
              <w:rPr>
                <w:sz w:val="12"/>
                <w:szCs w:val="16"/>
              </w:rPr>
              <w:t>получения</w:t>
            </w:r>
            <w:r w:rsidRPr="00632160">
              <w:rPr>
                <w:sz w:val="16"/>
                <w:szCs w:val="16"/>
              </w:rPr>
              <w:t xml:space="preserve">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      </w:r>
            <w:proofErr w:type="gramEnd"/>
            <w:r w:rsidRPr="00632160">
              <w:rPr>
                <w:sz w:val="16"/>
                <w:szCs w:val="16"/>
              </w:rPr>
              <w:t xml:space="preserve"> периоду</w:t>
            </w:r>
          </w:p>
        </w:tc>
        <w:tc>
          <w:tcPr>
            <w:tcW w:w="6520" w:type="dxa"/>
            <w:gridSpan w:val="4"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261" w:type="dxa"/>
            <w:gridSpan w:val="3"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A4BCD" w:rsidRPr="005F3E59" w:rsidTr="00F63773">
        <w:tc>
          <w:tcPr>
            <w:tcW w:w="1809" w:type="dxa"/>
            <w:vMerge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>Вид объектов недвижимости, вид собственности</w:t>
            </w:r>
          </w:p>
        </w:tc>
        <w:tc>
          <w:tcPr>
            <w:tcW w:w="1260" w:type="dxa"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>Площадь</w:t>
            </w:r>
          </w:p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>(кв.м.)</w:t>
            </w:r>
          </w:p>
        </w:tc>
        <w:tc>
          <w:tcPr>
            <w:tcW w:w="1191" w:type="dxa"/>
            <w:shd w:val="clear" w:color="auto" w:fill="auto"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984" w:type="dxa"/>
            <w:shd w:val="clear" w:color="auto" w:fill="auto"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685" w:type="dxa"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60" w:type="dxa"/>
          </w:tcPr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>Площадь</w:t>
            </w:r>
          </w:p>
          <w:p w:rsidR="009A4BCD" w:rsidRPr="005F3E59" w:rsidRDefault="009A4BCD" w:rsidP="00372097">
            <w:pPr>
              <w:jc w:val="center"/>
              <w:rPr>
                <w:sz w:val="16"/>
                <w:szCs w:val="16"/>
              </w:rPr>
            </w:pPr>
            <w:r w:rsidRPr="005F3E59">
              <w:rPr>
                <w:sz w:val="16"/>
                <w:szCs w:val="16"/>
              </w:rPr>
              <w:t>(кв.м.)</w:t>
            </w:r>
          </w:p>
        </w:tc>
        <w:tc>
          <w:tcPr>
            <w:tcW w:w="1316" w:type="dxa"/>
          </w:tcPr>
          <w:p w:rsidR="009A4BCD" w:rsidRPr="005F3E59" w:rsidRDefault="00D31A7C" w:rsidP="00372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</w:t>
            </w:r>
            <w:r w:rsidR="009A4BCD" w:rsidRPr="005F3E59">
              <w:rPr>
                <w:sz w:val="16"/>
                <w:szCs w:val="16"/>
              </w:rPr>
              <w:t>ния</w:t>
            </w:r>
          </w:p>
        </w:tc>
      </w:tr>
      <w:tr w:rsidR="00F834FF" w:rsidTr="00F63773">
        <w:tblPrEx>
          <w:tblLook w:val="04A0"/>
        </w:tblPrEx>
        <w:trPr>
          <w:trHeight w:val="726"/>
        </w:trPr>
        <w:tc>
          <w:tcPr>
            <w:tcW w:w="1809" w:type="dxa"/>
            <w:vMerge w:val="restart"/>
          </w:tcPr>
          <w:p w:rsidR="00F834FF" w:rsidRDefault="00F834FF" w:rsidP="00372097">
            <w:proofErr w:type="spellStart"/>
            <w:r>
              <w:t>Анфертьев</w:t>
            </w:r>
            <w:proofErr w:type="spellEnd"/>
          </w:p>
          <w:p w:rsidR="00F834FF" w:rsidRDefault="00F834FF" w:rsidP="00372097">
            <w:r>
              <w:t>Александр Васильевич</w:t>
            </w:r>
          </w:p>
          <w:p w:rsidR="00F834FF" w:rsidRDefault="00F834FF" w:rsidP="00372097"/>
          <w:p w:rsidR="00F834FF" w:rsidRDefault="00F834FF" w:rsidP="00372097">
            <w:r>
              <w:t>депутат Мурашинской районной Думы</w:t>
            </w:r>
          </w:p>
        </w:tc>
        <w:tc>
          <w:tcPr>
            <w:tcW w:w="1418" w:type="dxa"/>
            <w:vMerge w:val="restart"/>
          </w:tcPr>
          <w:p w:rsidR="00F834FF" w:rsidRPr="00982A26" w:rsidRDefault="008B6FEE" w:rsidP="001B608A">
            <w:pPr>
              <w:jc w:val="center"/>
            </w:pPr>
            <w:r>
              <w:lastRenderedPageBreak/>
              <w:t>597536,28</w:t>
            </w:r>
          </w:p>
        </w:tc>
        <w:tc>
          <w:tcPr>
            <w:tcW w:w="1276" w:type="dxa"/>
            <w:vMerge w:val="restart"/>
          </w:tcPr>
          <w:p w:rsidR="00F834FF" w:rsidRPr="00982A26" w:rsidRDefault="00324F62" w:rsidP="00372097">
            <w:pPr>
              <w:jc w:val="center"/>
            </w:pPr>
            <w:r w:rsidRPr="00982A26">
              <w:t>нет</w:t>
            </w:r>
          </w:p>
        </w:tc>
        <w:tc>
          <w:tcPr>
            <w:tcW w:w="2085" w:type="dxa"/>
          </w:tcPr>
          <w:p w:rsidR="00F834FF" w:rsidRDefault="00F834FF" w:rsidP="00372097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0" w:type="dxa"/>
          </w:tcPr>
          <w:p w:rsidR="00F834FF" w:rsidRDefault="001F2426" w:rsidP="00372097">
            <w:pPr>
              <w:jc w:val="center"/>
            </w:pPr>
            <w:r>
              <w:t>1977,0</w:t>
            </w:r>
          </w:p>
        </w:tc>
        <w:tc>
          <w:tcPr>
            <w:tcW w:w="1191" w:type="dxa"/>
          </w:tcPr>
          <w:p w:rsidR="00F834FF" w:rsidRDefault="00F834FF" w:rsidP="004D2002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E93330" w:rsidRDefault="00E93330" w:rsidP="00E93330">
            <w:pPr>
              <w:jc w:val="center"/>
            </w:pPr>
            <w:r>
              <w:t>УАЗ 330364, 2008 г.</w:t>
            </w:r>
            <w:proofErr w:type="gramStart"/>
            <w:r w:rsidR="00324F62">
              <w:t>в</w:t>
            </w:r>
            <w:proofErr w:type="gramEnd"/>
            <w:r w:rsidR="00324F62">
              <w:t>.</w:t>
            </w:r>
          </w:p>
          <w:p w:rsidR="00E93330" w:rsidRDefault="00E93330" w:rsidP="00E93330">
            <w:pPr>
              <w:jc w:val="center"/>
            </w:pPr>
          </w:p>
          <w:p w:rsidR="00E93330" w:rsidRDefault="00E93330" w:rsidP="00E93330">
            <w:pPr>
              <w:jc w:val="center"/>
            </w:pPr>
            <w:r>
              <w:lastRenderedPageBreak/>
              <w:t>ГАЗ САЗ 3507, 1996 г.</w:t>
            </w:r>
            <w:proofErr w:type="gramStart"/>
            <w:r w:rsidR="00324F62">
              <w:t>в</w:t>
            </w:r>
            <w:proofErr w:type="gramEnd"/>
            <w:r w:rsidR="00324F62">
              <w:t>.</w:t>
            </w:r>
          </w:p>
          <w:p w:rsidR="00426F8E" w:rsidRDefault="00426F8E" w:rsidP="00E93330">
            <w:pPr>
              <w:jc w:val="center"/>
            </w:pPr>
          </w:p>
          <w:p w:rsidR="00426F8E" w:rsidRDefault="00426F8E" w:rsidP="00E93330">
            <w:pPr>
              <w:jc w:val="center"/>
            </w:pPr>
            <w:r>
              <w:t>Трактор «Беларус</w:t>
            </w:r>
            <w:r w:rsidR="00D632D7">
              <w:t>ь</w:t>
            </w:r>
            <w:r>
              <w:t>» 82</w:t>
            </w:r>
            <w:r w:rsidR="00CF75CB">
              <w:t>.</w:t>
            </w:r>
            <w:r>
              <w:t>1, 2013 г.</w:t>
            </w:r>
          </w:p>
          <w:p w:rsidR="002D0933" w:rsidRDefault="002D0933" w:rsidP="00E93330">
            <w:pPr>
              <w:jc w:val="center"/>
            </w:pPr>
          </w:p>
          <w:p w:rsidR="00CA1700" w:rsidRDefault="00CA1700" w:rsidP="00E93330">
            <w:pPr>
              <w:jc w:val="center"/>
            </w:pPr>
            <w:r>
              <w:t>ВАЗ 21112</w:t>
            </w:r>
          </w:p>
          <w:p w:rsidR="00CA1700" w:rsidRDefault="00CA1700" w:rsidP="00E93330">
            <w:pPr>
              <w:jc w:val="center"/>
            </w:pPr>
            <w:r>
              <w:t>2006 г</w:t>
            </w:r>
            <w:proofErr w:type="gramStart"/>
            <w:r>
              <w:t>.в</w:t>
            </w:r>
            <w:proofErr w:type="gramEnd"/>
          </w:p>
          <w:p w:rsidR="00CA1700" w:rsidRDefault="00CA1700" w:rsidP="00E93330">
            <w:pPr>
              <w:jc w:val="center"/>
            </w:pPr>
          </w:p>
          <w:p w:rsidR="002D0933" w:rsidRDefault="002D0933" w:rsidP="00E93330">
            <w:pPr>
              <w:jc w:val="center"/>
            </w:pPr>
            <w:r>
              <w:t>Погрузчик</w:t>
            </w:r>
          </w:p>
          <w:p w:rsidR="002D0933" w:rsidRPr="003C509B" w:rsidRDefault="002D0933" w:rsidP="00E93330">
            <w:pPr>
              <w:jc w:val="center"/>
              <w:rPr>
                <w:lang w:val="en-US"/>
              </w:rPr>
            </w:pPr>
            <w:r>
              <w:t>ПЭА</w:t>
            </w:r>
            <w:proofErr w:type="gramStart"/>
            <w:r w:rsidRPr="003C509B">
              <w:rPr>
                <w:lang w:val="en-US"/>
              </w:rPr>
              <w:t>1</w:t>
            </w:r>
            <w:proofErr w:type="gramEnd"/>
            <w:r w:rsidRPr="003C509B">
              <w:rPr>
                <w:lang w:val="en-US"/>
              </w:rPr>
              <w:t>.0</w:t>
            </w:r>
          </w:p>
          <w:p w:rsidR="002D0933" w:rsidRPr="003C509B" w:rsidRDefault="002D0933" w:rsidP="00E93330">
            <w:pPr>
              <w:jc w:val="center"/>
              <w:rPr>
                <w:lang w:val="en-US"/>
              </w:rPr>
            </w:pPr>
            <w:r w:rsidRPr="003C509B">
              <w:rPr>
                <w:lang w:val="en-US"/>
              </w:rPr>
              <w:t xml:space="preserve">1989 </w:t>
            </w:r>
            <w:r>
              <w:t>г</w:t>
            </w:r>
            <w:r w:rsidRPr="003C509B">
              <w:rPr>
                <w:lang w:val="en-US"/>
              </w:rPr>
              <w:t>.</w:t>
            </w:r>
            <w:r>
              <w:t>в</w:t>
            </w:r>
            <w:r w:rsidRPr="003C509B">
              <w:rPr>
                <w:lang w:val="en-US"/>
              </w:rPr>
              <w:t>.</w:t>
            </w:r>
          </w:p>
          <w:p w:rsidR="008B6FEE" w:rsidRPr="003C509B" w:rsidRDefault="008B6FEE" w:rsidP="00E93330">
            <w:pPr>
              <w:jc w:val="center"/>
              <w:rPr>
                <w:lang w:val="en-US"/>
              </w:rPr>
            </w:pPr>
          </w:p>
          <w:p w:rsidR="008B6FEE" w:rsidRPr="003C509B" w:rsidRDefault="008B6FEE" w:rsidP="00E93330">
            <w:pPr>
              <w:jc w:val="center"/>
              <w:rPr>
                <w:lang w:val="en-US"/>
              </w:rPr>
            </w:pPr>
            <w:r w:rsidRPr="003C509B">
              <w:rPr>
                <w:lang w:val="en-US"/>
              </w:rPr>
              <w:t>LADA 219010 GRANTA</w:t>
            </w:r>
          </w:p>
          <w:p w:rsidR="008B6FEE" w:rsidRPr="003C509B" w:rsidRDefault="008B6FEE" w:rsidP="00E93330">
            <w:pPr>
              <w:jc w:val="center"/>
              <w:rPr>
                <w:lang w:val="en-US"/>
              </w:rPr>
            </w:pPr>
            <w:r w:rsidRPr="003C509B">
              <w:rPr>
                <w:lang w:val="en-US"/>
              </w:rPr>
              <w:t xml:space="preserve">2017 </w:t>
            </w:r>
            <w:r>
              <w:t>г</w:t>
            </w:r>
            <w:r w:rsidRPr="003C509B">
              <w:rPr>
                <w:lang w:val="en-US"/>
              </w:rPr>
              <w:t>.</w:t>
            </w:r>
            <w:r>
              <w:t>в</w:t>
            </w:r>
          </w:p>
        </w:tc>
        <w:tc>
          <w:tcPr>
            <w:tcW w:w="1685" w:type="dxa"/>
            <w:vMerge w:val="restart"/>
          </w:tcPr>
          <w:p w:rsidR="00F834FF" w:rsidRDefault="00324F62" w:rsidP="0037209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60" w:type="dxa"/>
            <w:vMerge w:val="restart"/>
          </w:tcPr>
          <w:p w:rsidR="00F834FF" w:rsidRDefault="00324F62" w:rsidP="00372097">
            <w:pPr>
              <w:jc w:val="center"/>
            </w:pPr>
            <w:r>
              <w:t>нет</w:t>
            </w:r>
          </w:p>
        </w:tc>
        <w:tc>
          <w:tcPr>
            <w:tcW w:w="1316" w:type="dxa"/>
            <w:vMerge w:val="restart"/>
          </w:tcPr>
          <w:p w:rsidR="00F834FF" w:rsidRDefault="00324F62" w:rsidP="00372097">
            <w:pPr>
              <w:jc w:val="center"/>
            </w:pPr>
            <w:r>
              <w:t>нет</w:t>
            </w:r>
          </w:p>
        </w:tc>
      </w:tr>
      <w:tr w:rsidR="00F834FF" w:rsidTr="00F63773">
        <w:tblPrEx>
          <w:tblLook w:val="04A0"/>
        </w:tblPrEx>
        <w:trPr>
          <w:trHeight w:val="725"/>
        </w:trPr>
        <w:tc>
          <w:tcPr>
            <w:tcW w:w="1809" w:type="dxa"/>
            <w:vMerge/>
          </w:tcPr>
          <w:p w:rsidR="00F834FF" w:rsidRDefault="00F834FF" w:rsidP="00372097"/>
        </w:tc>
        <w:tc>
          <w:tcPr>
            <w:tcW w:w="1418" w:type="dxa"/>
            <w:vMerge/>
          </w:tcPr>
          <w:p w:rsidR="00F834FF" w:rsidRPr="00982A26" w:rsidRDefault="00F834FF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F834FF" w:rsidRPr="00982A26" w:rsidRDefault="00F834FF" w:rsidP="00372097">
            <w:pPr>
              <w:jc w:val="center"/>
            </w:pPr>
          </w:p>
        </w:tc>
        <w:tc>
          <w:tcPr>
            <w:tcW w:w="2085" w:type="dxa"/>
          </w:tcPr>
          <w:p w:rsidR="00F834FF" w:rsidRDefault="00F834FF" w:rsidP="00372097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0" w:type="dxa"/>
          </w:tcPr>
          <w:p w:rsidR="00F834FF" w:rsidRDefault="003752E4" w:rsidP="00372097">
            <w:pPr>
              <w:jc w:val="center"/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191" w:type="dxa"/>
          </w:tcPr>
          <w:p w:rsidR="00F834FF" w:rsidRDefault="00F834FF" w:rsidP="004D2002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F834FF" w:rsidRPr="00E93330" w:rsidRDefault="00F834FF" w:rsidP="00372097">
            <w:pPr>
              <w:jc w:val="center"/>
            </w:pPr>
          </w:p>
        </w:tc>
        <w:tc>
          <w:tcPr>
            <w:tcW w:w="1685" w:type="dxa"/>
            <w:vMerge/>
          </w:tcPr>
          <w:p w:rsidR="00F834FF" w:rsidRDefault="00F834FF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F834FF" w:rsidRDefault="00F834FF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F834FF" w:rsidRDefault="00F834FF" w:rsidP="00372097">
            <w:pPr>
              <w:jc w:val="center"/>
            </w:pPr>
          </w:p>
        </w:tc>
      </w:tr>
      <w:tr w:rsidR="00E159DC" w:rsidTr="00F63773">
        <w:tblPrEx>
          <w:tblLook w:val="04A0"/>
        </w:tblPrEx>
        <w:trPr>
          <w:trHeight w:val="828"/>
        </w:trPr>
        <w:tc>
          <w:tcPr>
            <w:tcW w:w="1809" w:type="dxa"/>
          </w:tcPr>
          <w:p w:rsidR="00E159DC" w:rsidRDefault="00E159DC" w:rsidP="00372097">
            <w:r>
              <w:lastRenderedPageBreak/>
              <w:t>супруга</w:t>
            </w:r>
          </w:p>
        </w:tc>
        <w:tc>
          <w:tcPr>
            <w:tcW w:w="1418" w:type="dxa"/>
          </w:tcPr>
          <w:p w:rsidR="00E159DC" w:rsidRPr="00982A26" w:rsidRDefault="008B6FEE" w:rsidP="008B6FEE">
            <w:pPr>
              <w:jc w:val="center"/>
            </w:pPr>
            <w:r>
              <w:t>270888,6</w:t>
            </w:r>
          </w:p>
        </w:tc>
        <w:tc>
          <w:tcPr>
            <w:tcW w:w="1276" w:type="dxa"/>
          </w:tcPr>
          <w:p w:rsidR="00E159DC" w:rsidRPr="00982A26" w:rsidRDefault="00E159DC" w:rsidP="00372097">
            <w:pPr>
              <w:jc w:val="center"/>
            </w:pPr>
            <w:r w:rsidRPr="00982A26">
              <w:t>нет</w:t>
            </w:r>
          </w:p>
        </w:tc>
        <w:tc>
          <w:tcPr>
            <w:tcW w:w="2085" w:type="dxa"/>
          </w:tcPr>
          <w:p w:rsidR="00E159DC" w:rsidRDefault="00E159DC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E159DC" w:rsidRDefault="00E159DC" w:rsidP="00372097">
            <w:pPr>
              <w:jc w:val="center"/>
            </w:pPr>
            <w:r>
              <w:t>нет</w:t>
            </w:r>
          </w:p>
        </w:tc>
        <w:tc>
          <w:tcPr>
            <w:tcW w:w="1191" w:type="dxa"/>
          </w:tcPr>
          <w:p w:rsidR="00E159DC" w:rsidRDefault="00E159DC" w:rsidP="004D2002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E159DC" w:rsidRPr="00324F62" w:rsidRDefault="00E159DC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E159DC" w:rsidRDefault="00B448C5" w:rsidP="00864FBB">
            <w:pPr>
              <w:jc w:val="center"/>
            </w:pPr>
            <w:r>
              <w:t>жилой дом</w:t>
            </w:r>
          </w:p>
          <w:p w:rsidR="00B448C5" w:rsidRDefault="00B448C5" w:rsidP="00864FBB">
            <w:pPr>
              <w:jc w:val="center"/>
            </w:pPr>
          </w:p>
          <w:p w:rsidR="00B448C5" w:rsidRDefault="00B448C5" w:rsidP="00864FBB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E159DC" w:rsidRDefault="00B448C5" w:rsidP="00372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  <w:p w:rsidR="00B448C5" w:rsidRDefault="00B448C5" w:rsidP="00372097">
            <w:pPr>
              <w:jc w:val="center"/>
              <w:rPr>
                <w:sz w:val="28"/>
                <w:szCs w:val="28"/>
              </w:rPr>
            </w:pPr>
          </w:p>
          <w:p w:rsidR="00B448C5" w:rsidRDefault="00B448C5" w:rsidP="00372097">
            <w:pPr>
              <w:jc w:val="center"/>
              <w:rPr>
                <w:sz w:val="28"/>
                <w:szCs w:val="28"/>
              </w:rPr>
            </w:pPr>
            <w:r>
              <w:t>1977,0</w:t>
            </w:r>
          </w:p>
          <w:p w:rsidR="00B448C5" w:rsidRDefault="00B448C5" w:rsidP="00372097">
            <w:pPr>
              <w:jc w:val="center"/>
            </w:pPr>
          </w:p>
        </w:tc>
        <w:tc>
          <w:tcPr>
            <w:tcW w:w="1316" w:type="dxa"/>
          </w:tcPr>
          <w:p w:rsidR="00E159DC" w:rsidRDefault="00E159DC" w:rsidP="00372097">
            <w:pPr>
              <w:jc w:val="center"/>
            </w:pPr>
            <w:r>
              <w:t>Россия</w:t>
            </w:r>
          </w:p>
          <w:p w:rsidR="00B448C5" w:rsidRDefault="00B448C5" w:rsidP="00372097">
            <w:pPr>
              <w:jc w:val="center"/>
            </w:pPr>
          </w:p>
          <w:p w:rsidR="00B448C5" w:rsidRDefault="00B448C5" w:rsidP="00372097">
            <w:pPr>
              <w:jc w:val="center"/>
            </w:pPr>
            <w:r>
              <w:t>Россия</w:t>
            </w:r>
          </w:p>
          <w:p w:rsidR="00B448C5" w:rsidRDefault="00B448C5" w:rsidP="00372097">
            <w:pPr>
              <w:jc w:val="center"/>
            </w:pPr>
          </w:p>
        </w:tc>
      </w:tr>
      <w:tr w:rsidR="00612CFD" w:rsidTr="00F63773">
        <w:tblPrEx>
          <w:tblLook w:val="04A0"/>
        </w:tblPrEx>
        <w:trPr>
          <w:trHeight w:val="934"/>
        </w:trPr>
        <w:tc>
          <w:tcPr>
            <w:tcW w:w="1809" w:type="dxa"/>
            <w:vMerge w:val="restart"/>
          </w:tcPr>
          <w:p w:rsidR="00612CFD" w:rsidRDefault="00612CFD" w:rsidP="00372097">
            <w:r>
              <w:t>Багин Владимир Дмитриевич</w:t>
            </w:r>
          </w:p>
          <w:p w:rsidR="00612CFD" w:rsidRDefault="00612CFD" w:rsidP="00372097"/>
          <w:p w:rsidR="00612CFD" w:rsidRDefault="00612CFD" w:rsidP="005F3E59">
            <w:r>
              <w:t>депутат Мурашинской районной Думы</w:t>
            </w:r>
          </w:p>
        </w:tc>
        <w:tc>
          <w:tcPr>
            <w:tcW w:w="1418" w:type="dxa"/>
            <w:vMerge w:val="restart"/>
          </w:tcPr>
          <w:p w:rsidR="00612CFD" w:rsidRPr="00982A26" w:rsidRDefault="00B448C5" w:rsidP="00054BF1">
            <w:pPr>
              <w:jc w:val="center"/>
            </w:pPr>
            <w:r>
              <w:t>6</w:t>
            </w:r>
            <w:r w:rsidR="00054BF1">
              <w:t>42296</w:t>
            </w:r>
            <w:r>
              <w:t>,</w:t>
            </w:r>
            <w:r w:rsidR="00054BF1">
              <w:t>40</w:t>
            </w:r>
          </w:p>
        </w:tc>
        <w:tc>
          <w:tcPr>
            <w:tcW w:w="1276" w:type="dxa"/>
            <w:vMerge w:val="restart"/>
          </w:tcPr>
          <w:p w:rsidR="00612CFD" w:rsidRPr="00982A26" w:rsidRDefault="0043685B" w:rsidP="00372097">
            <w:pPr>
              <w:jc w:val="center"/>
            </w:pPr>
            <w:r>
              <w:t>н</w:t>
            </w:r>
            <w:r w:rsidR="00324F62" w:rsidRPr="00982A26">
              <w:t>ет</w:t>
            </w:r>
          </w:p>
        </w:tc>
        <w:tc>
          <w:tcPr>
            <w:tcW w:w="2085" w:type="dxa"/>
          </w:tcPr>
          <w:p w:rsidR="00612CFD" w:rsidRDefault="00612CFD" w:rsidP="00372097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  <w:p w:rsidR="00612CFD" w:rsidRDefault="00612CFD" w:rsidP="00612CFD">
            <w:pPr>
              <w:jc w:val="center"/>
            </w:pPr>
          </w:p>
        </w:tc>
        <w:tc>
          <w:tcPr>
            <w:tcW w:w="1260" w:type="dxa"/>
          </w:tcPr>
          <w:p w:rsidR="00612CFD" w:rsidRDefault="00612CFD" w:rsidP="00372097">
            <w:pPr>
              <w:jc w:val="center"/>
            </w:pPr>
            <w:r>
              <w:t>1404</w:t>
            </w:r>
            <w:r w:rsidR="0043685B">
              <w:t>,0</w:t>
            </w:r>
          </w:p>
          <w:p w:rsidR="00612CFD" w:rsidRDefault="00612CFD" w:rsidP="00372097">
            <w:pPr>
              <w:jc w:val="center"/>
            </w:pPr>
          </w:p>
          <w:p w:rsidR="00612CFD" w:rsidRDefault="00612CFD" w:rsidP="00372097">
            <w:pPr>
              <w:jc w:val="center"/>
            </w:pPr>
          </w:p>
        </w:tc>
        <w:tc>
          <w:tcPr>
            <w:tcW w:w="1191" w:type="dxa"/>
          </w:tcPr>
          <w:p w:rsidR="00612CFD" w:rsidRDefault="00612CFD" w:rsidP="004D2002">
            <w:pPr>
              <w:jc w:val="center"/>
            </w:pPr>
            <w:r>
              <w:t>Россия</w:t>
            </w:r>
          </w:p>
          <w:p w:rsidR="00612CFD" w:rsidRDefault="00612CFD" w:rsidP="00372097">
            <w:pPr>
              <w:jc w:val="center"/>
            </w:pPr>
          </w:p>
          <w:p w:rsidR="00612CFD" w:rsidRDefault="00612CFD" w:rsidP="00372097">
            <w:pPr>
              <w:jc w:val="center"/>
            </w:pPr>
          </w:p>
        </w:tc>
        <w:tc>
          <w:tcPr>
            <w:tcW w:w="1984" w:type="dxa"/>
            <w:vMerge w:val="restart"/>
          </w:tcPr>
          <w:p w:rsidR="00160662" w:rsidRDefault="00160662" w:rsidP="00160662">
            <w:pPr>
              <w:jc w:val="center"/>
            </w:pPr>
            <w:r>
              <w:rPr>
                <w:lang w:val="en-US"/>
              </w:rPr>
              <w:t xml:space="preserve">Chevrolet </w:t>
            </w:r>
          </w:p>
          <w:p w:rsidR="00612CFD" w:rsidRPr="00751512" w:rsidRDefault="00160662" w:rsidP="00160662">
            <w:pPr>
              <w:jc w:val="center"/>
            </w:pPr>
            <w:proofErr w:type="spellStart"/>
            <w:r>
              <w:rPr>
                <w:lang w:val="en-US"/>
              </w:rPr>
              <w:t>Niva</w:t>
            </w:r>
            <w:proofErr w:type="spellEnd"/>
            <w:r>
              <w:rPr>
                <w:lang w:val="en-US"/>
              </w:rPr>
              <w:t xml:space="preserve"> 2012 </w:t>
            </w:r>
            <w:r w:rsidR="00751512">
              <w:t>г.</w:t>
            </w:r>
            <w:r w:rsidR="006D61F5">
              <w:t>в.</w:t>
            </w:r>
          </w:p>
        </w:tc>
        <w:tc>
          <w:tcPr>
            <w:tcW w:w="1685" w:type="dxa"/>
            <w:vMerge w:val="restart"/>
          </w:tcPr>
          <w:p w:rsidR="00612CFD" w:rsidRDefault="00324F62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</w:tcPr>
          <w:p w:rsidR="00612CFD" w:rsidRDefault="00324F62" w:rsidP="00372097">
            <w:pPr>
              <w:jc w:val="center"/>
            </w:pPr>
            <w:r>
              <w:t>нет</w:t>
            </w:r>
          </w:p>
        </w:tc>
        <w:tc>
          <w:tcPr>
            <w:tcW w:w="1316" w:type="dxa"/>
            <w:vMerge w:val="restart"/>
          </w:tcPr>
          <w:p w:rsidR="00612CFD" w:rsidRDefault="009D571C" w:rsidP="00372097">
            <w:pPr>
              <w:jc w:val="center"/>
            </w:pPr>
            <w:r>
              <w:t>нет</w:t>
            </w:r>
          </w:p>
        </w:tc>
      </w:tr>
      <w:tr w:rsidR="006509E6" w:rsidTr="00F63773">
        <w:tblPrEx>
          <w:tblLook w:val="04A0"/>
        </w:tblPrEx>
        <w:trPr>
          <w:trHeight w:val="934"/>
        </w:trPr>
        <w:tc>
          <w:tcPr>
            <w:tcW w:w="1809" w:type="dxa"/>
            <w:vMerge/>
          </w:tcPr>
          <w:p w:rsidR="006509E6" w:rsidRDefault="006509E6" w:rsidP="00372097"/>
        </w:tc>
        <w:tc>
          <w:tcPr>
            <w:tcW w:w="1418" w:type="dxa"/>
            <w:vMerge/>
          </w:tcPr>
          <w:p w:rsidR="006509E6" w:rsidRDefault="006509E6" w:rsidP="00372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2085" w:type="dxa"/>
          </w:tcPr>
          <w:p w:rsidR="006509E6" w:rsidRDefault="006509E6" w:rsidP="00982A26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260" w:type="dxa"/>
          </w:tcPr>
          <w:p w:rsidR="006509E6" w:rsidRDefault="006509E6" w:rsidP="00982A26">
            <w:pPr>
              <w:jc w:val="center"/>
            </w:pPr>
            <w:r>
              <w:t>67</w:t>
            </w:r>
            <w:r w:rsidR="00B51605">
              <w:t>,0</w:t>
            </w:r>
          </w:p>
        </w:tc>
        <w:tc>
          <w:tcPr>
            <w:tcW w:w="1191" w:type="dxa"/>
          </w:tcPr>
          <w:p w:rsidR="006509E6" w:rsidRDefault="006509E6" w:rsidP="00982A2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6509E6" w:rsidRDefault="006509E6" w:rsidP="00372097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6509E6" w:rsidRDefault="006509E6" w:rsidP="00372097">
            <w:pPr>
              <w:jc w:val="center"/>
            </w:pPr>
          </w:p>
        </w:tc>
      </w:tr>
      <w:tr w:rsidR="006509E6" w:rsidTr="00F63773">
        <w:tblPrEx>
          <w:tblLook w:val="04A0"/>
        </w:tblPrEx>
        <w:trPr>
          <w:trHeight w:val="934"/>
        </w:trPr>
        <w:tc>
          <w:tcPr>
            <w:tcW w:w="1809" w:type="dxa"/>
            <w:vMerge/>
          </w:tcPr>
          <w:p w:rsidR="006509E6" w:rsidRDefault="006509E6" w:rsidP="00372097"/>
        </w:tc>
        <w:tc>
          <w:tcPr>
            <w:tcW w:w="1418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2085" w:type="dxa"/>
          </w:tcPr>
          <w:p w:rsidR="006509E6" w:rsidRDefault="006509E6" w:rsidP="005F3E59">
            <w:pPr>
              <w:jc w:val="center"/>
            </w:pPr>
            <w:r>
              <w:t>квартира</w:t>
            </w:r>
          </w:p>
          <w:p w:rsidR="006509E6" w:rsidRDefault="006509E6" w:rsidP="00864FBB">
            <w:pPr>
              <w:jc w:val="center"/>
            </w:pPr>
            <w:r>
              <w:t>(</w:t>
            </w:r>
            <w:r w:rsidR="00864FBB">
              <w:t>индивидуальная</w:t>
            </w:r>
            <w:r>
              <w:t>)</w:t>
            </w: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23,2</w:t>
            </w:r>
          </w:p>
        </w:tc>
        <w:tc>
          <w:tcPr>
            <w:tcW w:w="1191" w:type="dxa"/>
          </w:tcPr>
          <w:p w:rsidR="006509E6" w:rsidRDefault="006509E6" w:rsidP="004D2002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6509E6" w:rsidRDefault="006509E6" w:rsidP="00372097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6509E6" w:rsidRDefault="006509E6" w:rsidP="00372097">
            <w:pPr>
              <w:jc w:val="center"/>
            </w:pPr>
          </w:p>
        </w:tc>
      </w:tr>
      <w:tr w:rsidR="006509E6" w:rsidTr="00F63773">
        <w:tblPrEx>
          <w:tblLook w:val="04A0"/>
        </w:tblPrEx>
        <w:trPr>
          <w:trHeight w:val="759"/>
        </w:trPr>
        <w:tc>
          <w:tcPr>
            <w:tcW w:w="1809" w:type="dxa"/>
            <w:vMerge w:val="restart"/>
          </w:tcPr>
          <w:p w:rsidR="006509E6" w:rsidRDefault="006509E6" w:rsidP="00372097">
            <w:r>
              <w:t>супруга</w:t>
            </w:r>
          </w:p>
        </w:tc>
        <w:tc>
          <w:tcPr>
            <w:tcW w:w="1418" w:type="dxa"/>
            <w:vMerge w:val="restart"/>
          </w:tcPr>
          <w:p w:rsidR="006509E6" w:rsidRPr="00B51605" w:rsidRDefault="00054BF1" w:rsidP="00372097">
            <w:pPr>
              <w:jc w:val="center"/>
            </w:pPr>
            <w:r>
              <w:t>552912,15</w:t>
            </w:r>
          </w:p>
        </w:tc>
        <w:tc>
          <w:tcPr>
            <w:tcW w:w="1276" w:type="dxa"/>
            <w:vMerge w:val="restart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6509E6" w:rsidRDefault="006509E6" w:rsidP="005F3E59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1404</w:t>
            </w:r>
            <w:r w:rsidR="0043685B">
              <w:t>,0</w:t>
            </w:r>
          </w:p>
          <w:p w:rsidR="006509E6" w:rsidRDefault="006509E6" w:rsidP="00372097">
            <w:pPr>
              <w:jc w:val="center"/>
            </w:pPr>
          </w:p>
          <w:p w:rsidR="006509E6" w:rsidRDefault="006509E6" w:rsidP="00372097">
            <w:pPr>
              <w:jc w:val="center"/>
            </w:pPr>
          </w:p>
        </w:tc>
        <w:tc>
          <w:tcPr>
            <w:tcW w:w="1191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  <w:p w:rsidR="006509E6" w:rsidRDefault="006509E6" w:rsidP="00372097">
            <w:pPr>
              <w:jc w:val="center"/>
            </w:pPr>
          </w:p>
          <w:p w:rsidR="006509E6" w:rsidRDefault="006509E6" w:rsidP="00372097">
            <w:pPr>
              <w:jc w:val="center"/>
            </w:pPr>
          </w:p>
        </w:tc>
        <w:tc>
          <w:tcPr>
            <w:tcW w:w="1984" w:type="dxa"/>
            <w:vMerge w:val="restart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  <w:vMerge w:val="restart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316" w:type="dxa"/>
            <w:vMerge w:val="restart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</w:tr>
      <w:tr w:rsidR="006509E6" w:rsidTr="00F63773">
        <w:tblPrEx>
          <w:tblLook w:val="04A0"/>
        </w:tblPrEx>
        <w:trPr>
          <w:trHeight w:val="757"/>
        </w:trPr>
        <w:tc>
          <w:tcPr>
            <w:tcW w:w="1809" w:type="dxa"/>
            <w:vMerge/>
          </w:tcPr>
          <w:p w:rsidR="006509E6" w:rsidRDefault="006509E6" w:rsidP="00372097"/>
        </w:tc>
        <w:tc>
          <w:tcPr>
            <w:tcW w:w="1418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2085" w:type="dxa"/>
          </w:tcPr>
          <w:p w:rsidR="006509E6" w:rsidRDefault="006509E6" w:rsidP="005F3E59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260" w:type="dxa"/>
          </w:tcPr>
          <w:p w:rsidR="006509E6" w:rsidRDefault="006509E6" w:rsidP="00674BB8">
            <w:pPr>
              <w:jc w:val="center"/>
            </w:pPr>
            <w:r>
              <w:t>67</w:t>
            </w:r>
            <w:r w:rsidR="0043685B">
              <w:t>,0</w:t>
            </w:r>
          </w:p>
          <w:p w:rsidR="006509E6" w:rsidRDefault="006509E6" w:rsidP="00674BB8">
            <w:pPr>
              <w:jc w:val="center"/>
            </w:pPr>
          </w:p>
          <w:p w:rsidR="006509E6" w:rsidRDefault="006509E6" w:rsidP="00674BB8">
            <w:pPr>
              <w:jc w:val="center"/>
            </w:pPr>
          </w:p>
        </w:tc>
        <w:tc>
          <w:tcPr>
            <w:tcW w:w="1191" w:type="dxa"/>
          </w:tcPr>
          <w:p w:rsidR="006509E6" w:rsidRDefault="006509E6" w:rsidP="00674BB8">
            <w:pPr>
              <w:jc w:val="center"/>
            </w:pPr>
            <w:r>
              <w:t>Россия</w:t>
            </w:r>
          </w:p>
          <w:p w:rsidR="006509E6" w:rsidRDefault="006509E6" w:rsidP="00674BB8">
            <w:pPr>
              <w:jc w:val="center"/>
            </w:pPr>
          </w:p>
          <w:p w:rsidR="006509E6" w:rsidRDefault="006509E6" w:rsidP="00674BB8">
            <w:pPr>
              <w:jc w:val="center"/>
            </w:pPr>
          </w:p>
        </w:tc>
        <w:tc>
          <w:tcPr>
            <w:tcW w:w="1984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1685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6509E6" w:rsidRDefault="006509E6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6509E6" w:rsidRDefault="006509E6" w:rsidP="00372097">
            <w:pPr>
              <w:jc w:val="center"/>
            </w:pPr>
          </w:p>
        </w:tc>
      </w:tr>
      <w:tr w:rsidR="006C6E89" w:rsidTr="00F63773">
        <w:tblPrEx>
          <w:tblLook w:val="04A0"/>
        </w:tblPrEx>
        <w:tc>
          <w:tcPr>
            <w:tcW w:w="1809" w:type="dxa"/>
          </w:tcPr>
          <w:p w:rsidR="006C6E89" w:rsidRDefault="006C6E89" w:rsidP="00372097">
            <w:r>
              <w:t>ребенок</w:t>
            </w:r>
          </w:p>
          <w:p w:rsidR="006C6E89" w:rsidRDefault="006C6E89" w:rsidP="00372097"/>
        </w:tc>
        <w:tc>
          <w:tcPr>
            <w:tcW w:w="1418" w:type="dxa"/>
          </w:tcPr>
          <w:p w:rsidR="006C6E89" w:rsidRDefault="006C6E89" w:rsidP="0037209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C6E89" w:rsidRDefault="006C6E89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6C6E89" w:rsidRDefault="006C6E89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6C6E89" w:rsidRDefault="006C6E89" w:rsidP="00372097">
            <w:pPr>
              <w:jc w:val="center"/>
            </w:pPr>
            <w:r>
              <w:t>нет</w:t>
            </w:r>
          </w:p>
        </w:tc>
        <w:tc>
          <w:tcPr>
            <w:tcW w:w="1191" w:type="dxa"/>
          </w:tcPr>
          <w:p w:rsidR="006C6E89" w:rsidRDefault="006C6E89" w:rsidP="0037209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6C6E89" w:rsidRDefault="006C6E89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6C6E89" w:rsidRDefault="00B448C5" w:rsidP="00372097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6C6E89" w:rsidRDefault="00B448C5" w:rsidP="00372097">
            <w:pPr>
              <w:jc w:val="center"/>
            </w:pPr>
            <w:r>
              <w:t>67.0</w:t>
            </w:r>
          </w:p>
        </w:tc>
        <w:tc>
          <w:tcPr>
            <w:tcW w:w="1316" w:type="dxa"/>
          </w:tcPr>
          <w:p w:rsidR="006C6E89" w:rsidRDefault="009D571C" w:rsidP="00372097">
            <w:pPr>
              <w:jc w:val="center"/>
            </w:pPr>
            <w:r>
              <w:t>Россия</w:t>
            </w:r>
          </w:p>
        </w:tc>
      </w:tr>
      <w:tr w:rsidR="006509E6" w:rsidTr="00F63773">
        <w:tblPrEx>
          <w:tblLook w:val="04A0"/>
        </w:tblPrEx>
        <w:tc>
          <w:tcPr>
            <w:tcW w:w="1809" w:type="dxa"/>
          </w:tcPr>
          <w:p w:rsidR="006509E6" w:rsidRDefault="006509E6" w:rsidP="00372097">
            <w:proofErr w:type="spellStart"/>
            <w:r>
              <w:t>Генайло</w:t>
            </w:r>
            <w:proofErr w:type="spellEnd"/>
          </w:p>
          <w:p w:rsidR="006509E6" w:rsidRDefault="006509E6" w:rsidP="00372097">
            <w:r>
              <w:t>Валентина</w:t>
            </w:r>
          </w:p>
          <w:p w:rsidR="006509E6" w:rsidRDefault="006509E6" w:rsidP="00372097">
            <w:r>
              <w:t>Евгеньевна</w:t>
            </w:r>
          </w:p>
          <w:p w:rsidR="006509E6" w:rsidRDefault="006509E6" w:rsidP="00372097"/>
          <w:p w:rsidR="006509E6" w:rsidRDefault="006509E6" w:rsidP="00FB6109">
            <w:r>
              <w:t>депутат Мурашинской районной Думы</w:t>
            </w:r>
          </w:p>
        </w:tc>
        <w:tc>
          <w:tcPr>
            <w:tcW w:w="1418" w:type="dxa"/>
          </w:tcPr>
          <w:p w:rsidR="006509E6" w:rsidRDefault="007B0838" w:rsidP="00607F53">
            <w:pPr>
              <w:jc w:val="center"/>
            </w:pPr>
            <w:r>
              <w:t>390991,</w:t>
            </w:r>
            <w:r w:rsidR="00607F53">
              <w:t>01</w:t>
            </w:r>
          </w:p>
        </w:tc>
        <w:tc>
          <w:tcPr>
            <w:tcW w:w="1276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6509E6" w:rsidRDefault="006509E6" w:rsidP="00372097">
            <w:pPr>
              <w:jc w:val="center"/>
            </w:pPr>
            <w:r>
              <w:t>квартира</w:t>
            </w:r>
          </w:p>
          <w:p w:rsidR="006509E6" w:rsidRDefault="006509E6" w:rsidP="00372097">
            <w:pPr>
              <w:jc w:val="center"/>
            </w:pPr>
            <w:r>
              <w:t>(индивидуальная)</w:t>
            </w: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58,4</w:t>
            </w:r>
          </w:p>
        </w:tc>
        <w:tc>
          <w:tcPr>
            <w:tcW w:w="1191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6509E6" w:rsidRPr="006D61F5" w:rsidRDefault="006509E6" w:rsidP="00372097">
            <w:pPr>
              <w:jc w:val="center"/>
            </w:pPr>
            <w:r>
              <w:rPr>
                <w:lang w:val="en-US"/>
              </w:rPr>
              <w:t>Mitsubishi ASX</w:t>
            </w:r>
            <w:r>
              <w:t>, 2012 г.в.</w:t>
            </w:r>
          </w:p>
        </w:tc>
        <w:tc>
          <w:tcPr>
            <w:tcW w:w="1685" w:type="dxa"/>
          </w:tcPr>
          <w:p w:rsidR="006509E6" w:rsidRDefault="006509E6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60</w:t>
            </w:r>
            <w:r w:rsidR="007A3608">
              <w:t>,0</w:t>
            </w:r>
          </w:p>
        </w:tc>
        <w:tc>
          <w:tcPr>
            <w:tcW w:w="1316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</w:tc>
      </w:tr>
      <w:tr w:rsidR="006509E6" w:rsidTr="00F63773">
        <w:tblPrEx>
          <w:tblLook w:val="04A0"/>
        </w:tblPrEx>
        <w:tc>
          <w:tcPr>
            <w:tcW w:w="1809" w:type="dxa"/>
          </w:tcPr>
          <w:p w:rsidR="006509E6" w:rsidRDefault="006509E6" w:rsidP="00372097">
            <w:r>
              <w:t>супруг</w:t>
            </w:r>
          </w:p>
        </w:tc>
        <w:tc>
          <w:tcPr>
            <w:tcW w:w="1418" w:type="dxa"/>
          </w:tcPr>
          <w:p w:rsidR="006509E6" w:rsidRDefault="00B448C5" w:rsidP="00607F53">
            <w:pPr>
              <w:jc w:val="center"/>
            </w:pPr>
            <w:r>
              <w:t>18</w:t>
            </w:r>
            <w:r w:rsidR="007B0838">
              <w:t>2358</w:t>
            </w:r>
            <w:r>
              <w:t>,</w:t>
            </w:r>
            <w:r w:rsidR="00607F53">
              <w:t>97</w:t>
            </w:r>
          </w:p>
        </w:tc>
        <w:tc>
          <w:tcPr>
            <w:tcW w:w="1276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6509E6" w:rsidRDefault="006509E6" w:rsidP="00372097">
            <w:pPr>
              <w:jc w:val="center"/>
            </w:pPr>
            <w:r>
              <w:t>квартира</w:t>
            </w:r>
          </w:p>
          <w:p w:rsidR="006509E6" w:rsidRDefault="006509E6" w:rsidP="00372097">
            <w:pPr>
              <w:jc w:val="center"/>
            </w:pPr>
            <w:r>
              <w:t>(индивидуальная)</w:t>
            </w: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60</w:t>
            </w:r>
            <w:r w:rsidR="007A3608">
              <w:t>,0</w:t>
            </w:r>
          </w:p>
        </w:tc>
        <w:tc>
          <w:tcPr>
            <w:tcW w:w="1191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6509E6" w:rsidRDefault="006509E6" w:rsidP="00372097">
            <w:pPr>
              <w:jc w:val="center"/>
            </w:pPr>
            <w:r>
              <w:t>ГАЗ 66, 1986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6509E6" w:rsidRPr="00BE605D" w:rsidRDefault="006509E6" w:rsidP="00372097">
            <w:pPr>
              <w:jc w:val="center"/>
            </w:pPr>
          </w:p>
        </w:tc>
        <w:tc>
          <w:tcPr>
            <w:tcW w:w="1685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316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</w:tr>
      <w:tr w:rsidR="006509E6" w:rsidTr="00F63773">
        <w:tblPrEx>
          <w:tblLook w:val="04A0"/>
        </w:tblPrEx>
        <w:tc>
          <w:tcPr>
            <w:tcW w:w="1809" w:type="dxa"/>
          </w:tcPr>
          <w:p w:rsidR="006509E6" w:rsidRDefault="006509E6" w:rsidP="00372097">
            <w:r>
              <w:t xml:space="preserve">Даровских </w:t>
            </w:r>
          </w:p>
          <w:p w:rsidR="006509E6" w:rsidRDefault="006509E6" w:rsidP="00372097">
            <w:r>
              <w:t>Татьяна Михайловна</w:t>
            </w:r>
          </w:p>
          <w:p w:rsidR="006509E6" w:rsidRPr="00C6692B" w:rsidRDefault="006509E6" w:rsidP="00372097">
            <w:pPr>
              <w:rPr>
                <w:sz w:val="6"/>
                <w:szCs w:val="6"/>
              </w:rPr>
            </w:pPr>
          </w:p>
          <w:p w:rsidR="006509E6" w:rsidRDefault="006509E6" w:rsidP="00A95F22">
            <w:r>
              <w:t>заместитель председателя Мурашинской районной Думы</w:t>
            </w:r>
          </w:p>
        </w:tc>
        <w:tc>
          <w:tcPr>
            <w:tcW w:w="1418" w:type="dxa"/>
          </w:tcPr>
          <w:p w:rsidR="006509E6" w:rsidRDefault="00AD0E07" w:rsidP="00372097">
            <w:pPr>
              <w:jc w:val="center"/>
            </w:pPr>
            <w:r>
              <w:t>486556,11</w:t>
            </w:r>
          </w:p>
        </w:tc>
        <w:tc>
          <w:tcPr>
            <w:tcW w:w="1276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6509E6" w:rsidRDefault="006509E6" w:rsidP="00372097">
            <w:pPr>
              <w:jc w:val="center"/>
            </w:pPr>
            <w:r>
              <w:t xml:space="preserve">квартира </w:t>
            </w:r>
            <w:r w:rsidRPr="00AF4FAC">
              <w:t xml:space="preserve">(общая </w:t>
            </w:r>
            <w:r w:rsidR="00B448C5">
              <w:t>долевая</w:t>
            </w:r>
            <w:r>
              <w:t>)</w:t>
            </w:r>
          </w:p>
          <w:p w:rsidR="00B448C5" w:rsidRDefault="00B448C5" w:rsidP="00372097">
            <w:pPr>
              <w:jc w:val="center"/>
            </w:pPr>
          </w:p>
          <w:p w:rsidR="00B448C5" w:rsidRDefault="00B448C5" w:rsidP="00B448C5">
            <w:pPr>
              <w:jc w:val="center"/>
            </w:pPr>
            <w:r>
              <w:t>квартира</w:t>
            </w:r>
          </w:p>
          <w:p w:rsidR="00B448C5" w:rsidRDefault="00B448C5" w:rsidP="00B448C5">
            <w:pPr>
              <w:jc w:val="center"/>
            </w:pPr>
            <w:r>
              <w:t>(индивидуальная)</w:t>
            </w:r>
          </w:p>
          <w:p w:rsidR="006509E6" w:rsidRDefault="006509E6" w:rsidP="00372097">
            <w:pPr>
              <w:jc w:val="center"/>
            </w:pP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33,2</w:t>
            </w:r>
          </w:p>
          <w:p w:rsidR="00B448C5" w:rsidRDefault="00B448C5" w:rsidP="00372097">
            <w:pPr>
              <w:jc w:val="center"/>
            </w:pPr>
          </w:p>
          <w:p w:rsidR="00B448C5" w:rsidRDefault="00B448C5" w:rsidP="00372097">
            <w:pPr>
              <w:jc w:val="center"/>
            </w:pPr>
          </w:p>
          <w:p w:rsidR="00B448C5" w:rsidRDefault="00B448C5" w:rsidP="00372097">
            <w:pPr>
              <w:jc w:val="center"/>
            </w:pPr>
            <w:r>
              <w:t>59,7</w:t>
            </w:r>
          </w:p>
        </w:tc>
        <w:tc>
          <w:tcPr>
            <w:tcW w:w="1191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6509E6" w:rsidRDefault="00B448C5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6509E6" w:rsidRDefault="00B448C5" w:rsidP="00531D7B">
            <w:pPr>
              <w:jc w:val="center"/>
            </w:pPr>
            <w:r>
              <w:t>нет</w:t>
            </w:r>
          </w:p>
        </w:tc>
        <w:tc>
          <w:tcPr>
            <w:tcW w:w="1316" w:type="dxa"/>
          </w:tcPr>
          <w:p w:rsidR="006509E6" w:rsidRDefault="00B448C5" w:rsidP="009D571C">
            <w:pPr>
              <w:jc w:val="center"/>
            </w:pPr>
            <w:r>
              <w:t>нет</w:t>
            </w:r>
          </w:p>
        </w:tc>
      </w:tr>
      <w:tr w:rsidR="006509E6" w:rsidTr="00F63773">
        <w:tblPrEx>
          <w:tblLook w:val="04A0"/>
        </w:tblPrEx>
        <w:tc>
          <w:tcPr>
            <w:tcW w:w="1809" w:type="dxa"/>
          </w:tcPr>
          <w:p w:rsidR="006509E6" w:rsidRDefault="006509E6" w:rsidP="00372097">
            <w:r>
              <w:t>супруг</w:t>
            </w:r>
          </w:p>
        </w:tc>
        <w:tc>
          <w:tcPr>
            <w:tcW w:w="1418" w:type="dxa"/>
          </w:tcPr>
          <w:p w:rsidR="006509E6" w:rsidRDefault="00AD0E07" w:rsidP="00372097">
            <w:pPr>
              <w:jc w:val="center"/>
            </w:pPr>
            <w:r>
              <w:t>988617,63</w:t>
            </w:r>
          </w:p>
        </w:tc>
        <w:tc>
          <w:tcPr>
            <w:tcW w:w="1276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6509E6" w:rsidRDefault="006509E6" w:rsidP="00F63773">
            <w:pPr>
              <w:jc w:val="center"/>
            </w:pPr>
            <w:r>
              <w:t xml:space="preserve">квартира </w:t>
            </w:r>
            <w:r w:rsidRPr="00AF4FAC">
              <w:t xml:space="preserve">(общая </w:t>
            </w:r>
            <w:r w:rsidR="003730A1">
              <w:t>долевая</w:t>
            </w:r>
            <w:r>
              <w:t>)</w:t>
            </w: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33,2</w:t>
            </w:r>
          </w:p>
        </w:tc>
        <w:tc>
          <w:tcPr>
            <w:tcW w:w="1191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4E4E72" w:rsidRDefault="004E4E72" w:rsidP="00D34375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ЛАНСЕР</w:t>
            </w:r>
            <w:r w:rsidR="006C483D">
              <w:t xml:space="preserve"> </w:t>
            </w:r>
            <w:r>
              <w:t>1.6</w:t>
            </w:r>
          </w:p>
          <w:p w:rsidR="006509E6" w:rsidRPr="00112EA6" w:rsidRDefault="004E4E72" w:rsidP="00D34375">
            <w:pPr>
              <w:jc w:val="center"/>
            </w:pPr>
            <w:r>
              <w:t>2005</w:t>
            </w:r>
            <w:r w:rsidR="00D34375">
              <w:t xml:space="preserve"> </w:t>
            </w:r>
            <w:r w:rsidR="006509E6">
              <w:t>г.в.</w:t>
            </w:r>
          </w:p>
        </w:tc>
        <w:tc>
          <w:tcPr>
            <w:tcW w:w="1685" w:type="dxa"/>
          </w:tcPr>
          <w:p w:rsidR="006509E6" w:rsidRDefault="006509E6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509E6" w:rsidRPr="004E4E72" w:rsidRDefault="003730A1" w:rsidP="00372097">
            <w:pPr>
              <w:jc w:val="center"/>
            </w:pPr>
            <w:r>
              <w:t>59,7</w:t>
            </w:r>
          </w:p>
        </w:tc>
        <w:tc>
          <w:tcPr>
            <w:tcW w:w="1316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</w:tc>
      </w:tr>
      <w:tr w:rsidR="006509E6" w:rsidTr="00F63773">
        <w:tblPrEx>
          <w:tblLook w:val="04A0"/>
        </w:tblPrEx>
        <w:tc>
          <w:tcPr>
            <w:tcW w:w="1809" w:type="dxa"/>
          </w:tcPr>
          <w:p w:rsidR="006509E6" w:rsidRDefault="006509E6" w:rsidP="00372097">
            <w:r>
              <w:t>ребенок</w:t>
            </w:r>
          </w:p>
          <w:p w:rsidR="006509E6" w:rsidRDefault="006509E6" w:rsidP="00372097"/>
        </w:tc>
        <w:tc>
          <w:tcPr>
            <w:tcW w:w="1418" w:type="dxa"/>
          </w:tcPr>
          <w:p w:rsidR="006509E6" w:rsidRDefault="00AD0E07" w:rsidP="006C483D">
            <w:pPr>
              <w:jc w:val="center"/>
            </w:pPr>
            <w:r>
              <w:t>8293,79</w:t>
            </w:r>
          </w:p>
        </w:tc>
        <w:tc>
          <w:tcPr>
            <w:tcW w:w="1276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3730A1" w:rsidRDefault="003730A1" w:rsidP="003730A1">
            <w:pPr>
              <w:jc w:val="center"/>
            </w:pPr>
            <w:r>
              <w:t xml:space="preserve">квартира </w:t>
            </w:r>
            <w:r w:rsidRPr="00AF4FAC">
              <w:t xml:space="preserve">(общая </w:t>
            </w:r>
            <w:r>
              <w:t>долевая)</w:t>
            </w:r>
          </w:p>
          <w:p w:rsidR="006509E6" w:rsidRDefault="006509E6" w:rsidP="00372097">
            <w:pPr>
              <w:jc w:val="center"/>
            </w:pPr>
          </w:p>
        </w:tc>
        <w:tc>
          <w:tcPr>
            <w:tcW w:w="1260" w:type="dxa"/>
          </w:tcPr>
          <w:p w:rsidR="006509E6" w:rsidRDefault="003730A1" w:rsidP="00372097">
            <w:pPr>
              <w:jc w:val="center"/>
            </w:pPr>
            <w:r>
              <w:t>33,2</w:t>
            </w:r>
          </w:p>
        </w:tc>
        <w:tc>
          <w:tcPr>
            <w:tcW w:w="1191" w:type="dxa"/>
          </w:tcPr>
          <w:p w:rsidR="006509E6" w:rsidRDefault="003730A1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6509E6" w:rsidRDefault="006509E6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509E6" w:rsidRDefault="003730A1" w:rsidP="00372097">
            <w:pPr>
              <w:jc w:val="center"/>
            </w:pPr>
            <w:r>
              <w:t>59,7</w:t>
            </w:r>
          </w:p>
        </w:tc>
        <w:tc>
          <w:tcPr>
            <w:tcW w:w="1316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</w:tc>
      </w:tr>
      <w:tr w:rsidR="006509E6" w:rsidTr="00F63773">
        <w:tblPrEx>
          <w:tblLook w:val="04A0"/>
        </w:tblPrEx>
        <w:tc>
          <w:tcPr>
            <w:tcW w:w="1809" w:type="dxa"/>
          </w:tcPr>
          <w:p w:rsidR="006509E6" w:rsidRDefault="006509E6" w:rsidP="00372097">
            <w:r>
              <w:t>ребенок</w:t>
            </w:r>
          </w:p>
          <w:p w:rsidR="006509E6" w:rsidRDefault="006509E6" w:rsidP="00372097"/>
        </w:tc>
        <w:tc>
          <w:tcPr>
            <w:tcW w:w="1418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6509E6" w:rsidRDefault="003730A1" w:rsidP="00372097">
            <w:pPr>
              <w:jc w:val="center"/>
            </w:pPr>
            <w:proofErr w:type="gramStart"/>
            <w:r>
              <w:t xml:space="preserve">квартира </w:t>
            </w:r>
            <w:r w:rsidRPr="00AF4FAC">
              <w:t xml:space="preserve">(общая </w:t>
            </w:r>
            <w:r>
              <w:t>долевая</w:t>
            </w:r>
            <w:proofErr w:type="gramEnd"/>
          </w:p>
        </w:tc>
        <w:tc>
          <w:tcPr>
            <w:tcW w:w="1260" w:type="dxa"/>
          </w:tcPr>
          <w:p w:rsidR="006509E6" w:rsidRDefault="003730A1" w:rsidP="00372097">
            <w:pPr>
              <w:jc w:val="center"/>
            </w:pPr>
            <w:r>
              <w:t>33,2</w:t>
            </w:r>
          </w:p>
        </w:tc>
        <w:tc>
          <w:tcPr>
            <w:tcW w:w="1191" w:type="dxa"/>
          </w:tcPr>
          <w:p w:rsidR="006509E6" w:rsidRDefault="003730A1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6509E6" w:rsidRDefault="006509E6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509E6" w:rsidRDefault="003730A1" w:rsidP="00372097">
            <w:pPr>
              <w:jc w:val="center"/>
            </w:pPr>
            <w:r>
              <w:t>59,7</w:t>
            </w:r>
          </w:p>
        </w:tc>
        <w:tc>
          <w:tcPr>
            <w:tcW w:w="1316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</w:tc>
      </w:tr>
      <w:tr w:rsidR="006509E6" w:rsidTr="00F63773">
        <w:tblPrEx>
          <w:tblLook w:val="04A0"/>
        </w:tblPrEx>
        <w:tc>
          <w:tcPr>
            <w:tcW w:w="1809" w:type="dxa"/>
          </w:tcPr>
          <w:p w:rsidR="006509E6" w:rsidRDefault="006509E6" w:rsidP="00372097">
            <w:r>
              <w:t>Дубровских</w:t>
            </w:r>
          </w:p>
          <w:p w:rsidR="006509E6" w:rsidRDefault="006509E6" w:rsidP="00372097">
            <w:r>
              <w:t>Алексей</w:t>
            </w:r>
          </w:p>
          <w:p w:rsidR="006509E6" w:rsidRDefault="006509E6" w:rsidP="00372097">
            <w:r>
              <w:t>Петрович</w:t>
            </w:r>
          </w:p>
          <w:p w:rsidR="006509E6" w:rsidRDefault="006509E6" w:rsidP="00372097"/>
          <w:p w:rsidR="006509E6" w:rsidRDefault="006509E6" w:rsidP="00372097">
            <w:r>
              <w:t xml:space="preserve">депутат </w:t>
            </w:r>
            <w:r>
              <w:lastRenderedPageBreak/>
              <w:t>Мурашинской районной Думы</w:t>
            </w:r>
          </w:p>
          <w:p w:rsidR="006509E6" w:rsidRDefault="006509E6" w:rsidP="00372097"/>
        </w:tc>
        <w:tc>
          <w:tcPr>
            <w:tcW w:w="1418" w:type="dxa"/>
          </w:tcPr>
          <w:p w:rsidR="006509E6" w:rsidRDefault="00E63058" w:rsidP="00372097">
            <w:pPr>
              <w:jc w:val="center"/>
            </w:pPr>
            <w:r>
              <w:lastRenderedPageBreak/>
              <w:t>646428,46</w:t>
            </w:r>
          </w:p>
        </w:tc>
        <w:tc>
          <w:tcPr>
            <w:tcW w:w="1276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6509E6" w:rsidRDefault="006509E6" w:rsidP="00372097">
            <w:pPr>
              <w:jc w:val="center"/>
            </w:pPr>
            <w:r>
              <w:t>квартира</w:t>
            </w:r>
          </w:p>
          <w:p w:rsidR="006509E6" w:rsidRDefault="006509E6" w:rsidP="00372097">
            <w:pPr>
              <w:jc w:val="center"/>
            </w:pPr>
            <w:r>
              <w:t>(индивидуальная)</w:t>
            </w:r>
          </w:p>
          <w:p w:rsidR="00C87CC6" w:rsidRDefault="00C87CC6" w:rsidP="00372097">
            <w:pPr>
              <w:jc w:val="center"/>
            </w:pPr>
          </w:p>
          <w:p w:rsidR="00C87CC6" w:rsidRDefault="00C87CC6" w:rsidP="00C87CC6">
            <w:pPr>
              <w:jc w:val="center"/>
            </w:pPr>
            <w:r>
              <w:t>квартира</w:t>
            </w:r>
          </w:p>
          <w:p w:rsidR="00C87CC6" w:rsidRDefault="00C87CC6" w:rsidP="00C87CC6">
            <w:pPr>
              <w:jc w:val="center"/>
            </w:pPr>
            <w:r>
              <w:t>(индивидуальная)</w:t>
            </w:r>
          </w:p>
          <w:p w:rsidR="00C87CC6" w:rsidRDefault="00C87CC6" w:rsidP="00372097">
            <w:pPr>
              <w:jc w:val="center"/>
            </w:pP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lastRenderedPageBreak/>
              <w:t>62</w:t>
            </w:r>
            <w:r w:rsidR="006C483D">
              <w:t>,0</w:t>
            </w:r>
          </w:p>
          <w:p w:rsidR="00C87CC6" w:rsidRDefault="00C87CC6" w:rsidP="00372097">
            <w:pPr>
              <w:jc w:val="center"/>
            </w:pPr>
          </w:p>
          <w:p w:rsidR="00C87CC6" w:rsidRDefault="00C87CC6" w:rsidP="00372097">
            <w:pPr>
              <w:jc w:val="center"/>
            </w:pPr>
          </w:p>
          <w:p w:rsidR="006766FD" w:rsidRDefault="006766FD" w:rsidP="00372097">
            <w:pPr>
              <w:jc w:val="center"/>
            </w:pPr>
          </w:p>
          <w:p w:rsidR="00C87CC6" w:rsidRDefault="00C87CC6" w:rsidP="00372097">
            <w:pPr>
              <w:jc w:val="center"/>
            </w:pPr>
            <w:r>
              <w:t>52,5</w:t>
            </w:r>
          </w:p>
        </w:tc>
        <w:tc>
          <w:tcPr>
            <w:tcW w:w="1191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  <w:p w:rsidR="00C87CC6" w:rsidRDefault="00C87CC6" w:rsidP="00372097">
            <w:pPr>
              <w:jc w:val="center"/>
            </w:pPr>
          </w:p>
          <w:p w:rsidR="00C87CC6" w:rsidRDefault="00C87CC6" w:rsidP="00372097">
            <w:pPr>
              <w:jc w:val="center"/>
            </w:pPr>
          </w:p>
          <w:p w:rsidR="006766FD" w:rsidRDefault="006766FD" w:rsidP="00372097">
            <w:pPr>
              <w:jc w:val="center"/>
            </w:pPr>
          </w:p>
          <w:p w:rsidR="00C87CC6" w:rsidRPr="004F41FA" w:rsidRDefault="00C87CC6" w:rsidP="00372097">
            <w:pPr>
              <w:jc w:val="center"/>
            </w:pPr>
            <w:r>
              <w:t>Россия</w:t>
            </w:r>
          </w:p>
          <w:p w:rsidR="006509E6" w:rsidRDefault="006509E6" w:rsidP="00372097">
            <w:pPr>
              <w:jc w:val="center"/>
            </w:pPr>
          </w:p>
        </w:tc>
        <w:tc>
          <w:tcPr>
            <w:tcW w:w="1984" w:type="dxa"/>
          </w:tcPr>
          <w:p w:rsidR="006509E6" w:rsidRDefault="006509E6" w:rsidP="00372097">
            <w:pPr>
              <w:jc w:val="center"/>
            </w:pPr>
            <w:r>
              <w:lastRenderedPageBreak/>
              <w:t>ВАЗ-11183 Калина, 2006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6509E6" w:rsidRDefault="006509E6" w:rsidP="00372097">
            <w:pPr>
              <w:jc w:val="center"/>
            </w:pPr>
          </w:p>
          <w:p w:rsidR="006766FD" w:rsidRDefault="006766FD" w:rsidP="00372097">
            <w:pPr>
              <w:jc w:val="center"/>
            </w:pPr>
          </w:p>
          <w:p w:rsidR="006509E6" w:rsidRDefault="006509E6" w:rsidP="00372097">
            <w:pPr>
              <w:jc w:val="center"/>
            </w:pPr>
            <w:r>
              <w:t xml:space="preserve">ГАЗ-3307, 1993 </w:t>
            </w:r>
            <w:r>
              <w:lastRenderedPageBreak/>
              <w:t>г.в.</w:t>
            </w:r>
          </w:p>
        </w:tc>
        <w:tc>
          <w:tcPr>
            <w:tcW w:w="1685" w:type="dxa"/>
          </w:tcPr>
          <w:p w:rsidR="006509E6" w:rsidRDefault="00E63058" w:rsidP="00C20078">
            <w:pPr>
              <w:tabs>
                <w:tab w:val="left" w:pos="608"/>
                <w:tab w:val="center" w:pos="792"/>
              </w:tabs>
              <w:jc w:val="center"/>
            </w:pPr>
            <w:r>
              <w:lastRenderedPageBreak/>
              <w:t>квартира</w:t>
            </w:r>
          </w:p>
        </w:tc>
        <w:tc>
          <w:tcPr>
            <w:tcW w:w="1260" w:type="dxa"/>
          </w:tcPr>
          <w:p w:rsidR="006509E6" w:rsidRDefault="00E63058" w:rsidP="00372097">
            <w:pPr>
              <w:jc w:val="center"/>
            </w:pPr>
            <w:r>
              <w:t>36,1</w:t>
            </w:r>
          </w:p>
        </w:tc>
        <w:tc>
          <w:tcPr>
            <w:tcW w:w="1316" w:type="dxa"/>
          </w:tcPr>
          <w:p w:rsidR="006509E6" w:rsidRDefault="00E63058" w:rsidP="00372097">
            <w:pPr>
              <w:jc w:val="center"/>
            </w:pPr>
            <w:r>
              <w:t>Россия</w:t>
            </w:r>
          </w:p>
        </w:tc>
      </w:tr>
      <w:tr w:rsidR="006509E6" w:rsidTr="00F63773">
        <w:tblPrEx>
          <w:tblLook w:val="04A0"/>
        </w:tblPrEx>
        <w:tc>
          <w:tcPr>
            <w:tcW w:w="1809" w:type="dxa"/>
          </w:tcPr>
          <w:p w:rsidR="006509E6" w:rsidRDefault="006509E6" w:rsidP="00372097">
            <w:r>
              <w:lastRenderedPageBreak/>
              <w:t>супруга</w:t>
            </w:r>
          </w:p>
          <w:p w:rsidR="006509E6" w:rsidRDefault="006509E6" w:rsidP="00372097"/>
        </w:tc>
        <w:tc>
          <w:tcPr>
            <w:tcW w:w="1418" w:type="dxa"/>
          </w:tcPr>
          <w:p w:rsidR="006509E6" w:rsidRDefault="00E63058" w:rsidP="00372097">
            <w:pPr>
              <w:jc w:val="center"/>
            </w:pPr>
            <w:r>
              <w:t>90000,0</w:t>
            </w:r>
          </w:p>
        </w:tc>
        <w:tc>
          <w:tcPr>
            <w:tcW w:w="1276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191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6509E6" w:rsidRDefault="006509E6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62</w:t>
            </w:r>
            <w:r w:rsidR="003930A3">
              <w:t>,0</w:t>
            </w:r>
          </w:p>
        </w:tc>
        <w:tc>
          <w:tcPr>
            <w:tcW w:w="1316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</w:tc>
      </w:tr>
      <w:tr w:rsidR="006509E6" w:rsidTr="00F63773">
        <w:tblPrEx>
          <w:tblLook w:val="04A0"/>
        </w:tblPrEx>
        <w:tc>
          <w:tcPr>
            <w:tcW w:w="1809" w:type="dxa"/>
          </w:tcPr>
          <w:p w:rsidR="006509E6" w:rsidRDefault="006509E6" w:rsidP="00372097">
            <w:r>
              <w:t>ребенок</w:t>
            </w:r>
          </w:p>
          <w:p w:rsidR="006509E6" w:rsidRDefault="006509E6" w:rsidP="00372097"/>
        </w:tc>
        <w:tc>
          <w:tcPr>
            <w:tcW w:w="1418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191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6509E6" w:rsidRDefault="006509E6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6509E6" w:rsidRDefault="006509E6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509E6" w:rsidRDefault="006509E6" w:rsidP="00372097">
            <w:pPr>
              <w:jc w:val="center"/>
            </w:pPr>
            <w:r>
              <w:t>62</w:t>
            </w:r>
            <w:r w:rsidR="003930A3">
              <w:t>,0</w:t>
            </w:r>
          </w:p>
        </w:tc>
        <w:tc>
          <w:tcPr>
            <w:tcW w:w="1316" w:type="dxa"/>
          </w:tcPr>
          <w:p w:rsidR="006509E6" w:rsidRDefault="006509E6" w:rsidP="00372097">
            <w:pPr>
              <w:jc w:val="center"/>
            </w:pPr>
            <w:r>
              <w:t>Россия</w:t>
            </w:r>
          </w:p>
        </w:tc>
      </w:tr>
      <w:tr w:rsidR="0020288C" w:rsidTr="00F63773">
        <w:tblPrEx>
          <w:tblLook w:val="04A0"/>
        </w:tblPrEx>
        <w:tc>
          <w:tcPr>
            <w:tcW w:w="1809" w:type="dxa"/>
          </w:tcPr>
          <w:p w:rsidR="0020288C" w:rsidRDefault="0020288C" w:rsidP="0011593B">
            <w:r>
              <w:t>ребенок</w:t>
            </w:r>
          </w:p>
          <w:p w:rsidR="0020288C" w:rsidRDefault="0020288C" w:rsidP="00372097"/>
        </w:tc>
        <w:tc>
          <w:tcPr>
            <w:tcW w:w="1418" w:type="dxa"/>
          </w:tcPr>
          <w:p w:rsidR="0020288C" w:rsidRDefault="0020288C" w:rsidP="007A360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20288C" w:rsidRDefault="0020288C" w:rsidP="007A3608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7A3608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20288C" w:rsidRDefault="0020288C" w:rsidP="007A3608">
            <w:pPr>
              <w:jc w:val="center"/>
            </w:pPr>
            <w:r>
              <w:t>нет</w:t>
            </w:r>
          </w:p>
        </w:tc>
        <w:tc>
          <w:tcPr>
            <w:tcW w:w="1191" w:type="dxa"/>
          </w:tcPr>
          <w:p w:rsidR="0020288C" w:rsidRDefault="0020288C" w:rsidP="007A3608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20288C" w:rsidRDefault="0020288C" w:rsidP="007A3608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20288C" w:rsidRDefault="0020288C" w:rsidP="007A360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20288C" w:rsidRDefault="0020288C" w:rsidP="007A3608">
            <w:pPr>
              <w:jc w:val="center"/>
            </w:pPr>
            <w:r>
              <w:t>62</w:t>
            </w:r>
            <w:r w:rsidR="003930A3">
              <w:t>,0</w:t>
            </w:r>
          </w:p>
        </w:tc>
        <w:tc>
          <w:tcPr>
            <w:tcW w:w="1316" w:type="dxa"/>
          </w:tcPr>
          <w:p w:rsidR="0020288C" w:rsidRDefault="0020288C" w:rsidP="007A3608">
            <w:pPr>
              <w:jc w:val="center"/>
            </w:pPr>
            <w:r>
              <w:t>Россия</w:t>
            </w:r>
          </w:p>
        </w:tc>
      </w:tr>
      <w:tr w:rsidR="0020288C" w:rsidTr="00F63773">
        <w:tblPrEx>
          <w:tblLook w:val="04A0"/>
        </w:tblPrEx>
        <w:tc>
          <w:tcPr>
            <w:tcW w:w="1809" w:type="dxa"/>
          </w:tcPr>
          <w:p w:rsidR="0020288C" w:rsidRDefault="0020288C" w:rsidP="00372097">
            <w:r>
              <w:t>Кононов</w:t>
            </w:r>
          </w:p>
          <w:p w:rsidR="0020288C" w:rsidRDefault="0020288C" w:rsidP="00372097">
            <w:r>
              <w:t>Владимир</w:t>
            </w:r>
          </w:p>
          <w:p w:rsidR="0020288C" w:rsidRDefault="0020288C" w:rsidP="00372097">
            <w:r>
              <w:t>Акимович</w:t>
            </w:r>
          </w:p>
          <w:p w:rsidR="0020288C" w:rsidRDefault="0020288C" w:rsidP="00372097"/>
          <w:p w:rsidR="0020288C" w:rsidRDefault="0020288C" w:rsidP="00372097">
            <w:r>
              <w:t>депутат Мурашинской районной Думы</w:t>
            </w:r>
          </w:p>
          <w:p w:rsidR="0020288C" w:rsidRDefault="0020288C" w:rsidP="00372097"/>
        </w:tc>
        <w:tc>
          <w:tcPr>
            <w:tcW w:w="1418" w:type="dxa"/>
          </w:tcPr>
          <w:p w:rsidR="0020288C" w:rsidRDefault="00E40006" w:rsidP="00372097">
            <w:pPr>
              <w:jc w:val="center"/>
            </w:pPr>
            <w:r>
              <w:t>541715,24</w:t>
            </w:r>
          </w:p>
        </w:tc>
        <w:tc>
          <w:tcPr>
            <w:tcW w:w="1276" w:type="dxa"/>
          </w:tcPr>
          <w:p w:rsidR="0020288C" w:rsidRDefault="0020288C" w:rsidP="005E3DC1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372097">
            <w:pPr>
              <w:jc w:val="center"/>
            </w:pPr>
            <w:r>
              <w:t>квартира</w:t>
            </w:r>
          </w:p>
          <w:p w:rsidR="0020288C" w:rsidRDefault="0020288C" w:rsidP="00372097">
            <w:pPr>
              <w:jc w:val="center"/>
            </w:pPr>
            <w:r>
              <w:t>(индивидуальная)</w:t>
            </w:r>
          </w:p>
          <w:p w:rsidR="0020288C" w:rsidRDefault="0020288C" w:rsidP="00372097">
            <w:pPr>
              <w:jc w:val="center"/>
            </w:pPr>
          </w:p>
          <w:p w:rsidR="0020288C" w:rsidRDefault="007E31FB" w:rsidP="00372097">
            <w:pPr>
              <w:jc w:val="center"/>
            </w:pPr>
            <w:r>
              <w:t>з</w:t>
            </w:r>
            <w:r w:rsidR="0020288C">
              <w:t>емельный участок</w:t>
            </w:r>
          </w:p>
          <w:p w:rsidR="00B04FE0" w:rsidRDefault="0020288C" w:rsidP="0020288C">
            <w:pPr>
              <w:jc w:val="center"/>
            </w:pPr>
            <w:proofErr w:type="gramStart"/>
            <w:r>
              <w:t>(</w:t>
            </w:r>
            <w:proofErr w:type="spellStart"/>
            <w:r>
              <w:t>индивидуаль</w:t>
            </w:r>
            <w:proofErr w:type="spellEnd"/>
            <w:proofErr w:type="gramEnd"/>
          </w:p>
          <w:p w:rsidR="0020288C" w:rsidRDefault="0020288C" w:rsidP="0020288C">
            <w:pPr>
              <w:jc w:val="center"/>
            </w:pPr>
            <w:proofErr w:type="spellStart"/>
            <w:proofErr w:type="gramStart"/>
            <w:r>
              <w:t>ная</w:t>
            </w:r>
            <w:proofErr w:type="spellEnd"/>
            <w:r>
              <w:t>)</w:t>
            </w:r>
            <w:proofErr w:type="gramEnd"/>
          </w:p>
          <w:p w:rsidR="00B04FE0" w:rsidRDefault="00B04FE0" w:rsidP="0020288C">
            <w:pPr>
              <w:jc w:val="center"/>
            </w:pPr>
          </w:p>
          <w:p w:rsidR="00F77667" w:rsidRDefault="00B04FE0" w:rsidP="0020288C">
            <w:pPr>
              <w:jc w:val="center"/>
            </w:pPr>
            <w:r>
              <w:t>И</w:t>
            </w:r>
            <w:r w:rsidR="0020288C">
              <w:t>ное</w:t>
            </w:r>
            <w:r>
              <w:t xml:space="preserve"> </w:t>
            </w:r>
          </w:p>
          <w:p w:rsidR="0020288C" w:rsidRDefault="00B04FE0" w:rsidP="0020288C">
            <w:pPr>
              <w:jc w:val="center"/>
            </w:pPr>
            <w:r>
              <w:t>(цех по лесопереработке)</w:t>
            </w:r>
          </w:p>
          <w:p w:rsidR="00B04FE0" w:rsidRDefault="00B04FE0" w:rsidP="00B04FE0">
            <w:pPr>
              <w:jc w:val="center"/>
            </w:pPr>
            <w:proofErr w:type="gramStart"/>
            <w:r>
              <w:t>(</w:t>
            </w:r>
            <w:proofErr w:type="spellStart"/>
            <w:r>
              <w:t>индивидуаль</w:t>
            </w:r>
            <w:proofErr w:type="spellEnd"/>
            <w:proofErr w:type="gramEnd"/>
          </w:p>
          <w:p w:rsidR="00B04FE0" w:rsidRDefault="00B04FE0" w:rsidP="00B04FE0">
            <w:pPr>
              <w:jc w:val="center"/>
            </w:pPr>
            <w:proofErr w:type="spellStart"/>
            <w:proofErr w:type="gramStart"/>
            <w:r>
              <w:t>ная</w:t>
            </w:r>
            <w:proofErr w:type="spellEnd"/>
            <w:r>
              <w:t>)</w:t>
            </w:r>
            <w:proofErr w:type="gramEnd"/>
          </w:p>
          <w:p w:rsidR="0020288C" w:rsidRDefault="0020288C" w:rsidP="00372097">
            <w:pPr>
              <w:jc w:val="center"/>
            </w:pPr>
          </w:p>
        </w:tc>
        <w:tc>
          <w:tcPr>
            <w:tcW w:w="1260" w:type="dxa"/>
          </w:tcPr>
          <w:p w:rsidR="0020288C" w:rsidRDefault="0020288C" w:rsidP="001F5485">
            <w:pPr>
              <w:jc w:val="center"/>
            </w:pPr>
            <w:r>
              <w:t>79,8</w:t>
            </w:r>
          </w:p>
          <w:p w:rsidR="0020288C" w:rsidRDefault="0020288C" w:rsidP="001F5485">
            <w:pPr>
              <w:jc w:val="center"/>
            </w:pPr>
          </w:p>
          <w:p w:rsidR="0020288C" w:rsidRDefault="0020288C" w:rsidP="001F5485">
            <w:pPr>
              <w:jc w:val="center"/>
            </w:pPr>
          </w:p>
          <w:p w:rsidR="0020288C" w:rsidRDefault="0020288C" w:rsidP="001F5485">
            <w:pPr>
              <w:jc w:val="center"/>
            </w:pPr>
          </w:p>
          <w:p w:rsidR="0020288C" w:rsidRDefault="0020288C" w:rsidP="001F5485">
            <w:pPr>
              <w:jc w:val="center"/>
            </w:pPr>
            <w:r>
              <w:t>9634</w:t>
            </w:r>
            <w:r w:rsidR="00F77667">
              <w:t>,0</w:t>
            </w:r>
          </w:p>
          <w:p w:rsidR="00B04FE0" w:rsidRDefault="00B04FE0" w:rsidP="001F5485">
            <w:pPr>
              <w:jc w:val="center"/>
            </w:pPr>
          </w:p>
          <w:p w:rsidR="00B04FE0" w:rsidRDefault="00B04FE0" w:rsidP="001F5485">
            <w:pPr>
              <w:jc w:val="center"/>
            </w:pPr>
          </w:p>
          <w:p w:rsidR="00B04FE0" w:rsidRDefault="00B04FE0" w:rsidP="001F5485">
            <w:pPr>
              <w:jc w:val="center"/>
            </w:pPr>
          </w:p>
          <w:p w:rsidR="00B04FE0" w:rsidRDefault="00B04FE0" w:rsidP="001F5485">
            <w:pPr>
              <w:jc w:val="center"/>
            </w:pPr>
            <w:r>
              <w:t>613,6</w:t>
            </w: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20288C" w:rsidRPr="000358D8" w:rsidRDefault="0020288C" w:rsidP="000340EB">
            <w:pPr>
              <w:jc w:val="center"/>
            </w:pPr>
            <w:r>
              <w:t>Vо1kswаgе</w:t>
            </w:r>
            <w:r>
              <w:rPr>
                <w:lang w:val="en-US"/>
              </w:rPr>
              <w:t>n</w:t>
            </w:r>
            <w:r>
              <w:t xml:space="preserve"> </w:t>
            </w:r>
            <w:proofErr w:type="spellStart"/>
            <w:r>
              <w:t>t</w:t>
            </w:r>
            <w:proofErr w:type="gramStart"/>
            <w:r>
              <w:t>о</w:t>
            </w:r>
            <w:proofErr w:type="gramEnd"/>
            <w:r>
              <w:t>uа</w:t>
            </w:r>
            <w:proofErr w:type="spellEnd"/>
            <w:r>
              <w:rPr>
                <w:lang w:val="en-US"/>
              </w:rPr>
              <w:t>r</w:t>
            </w:r>
            <w:proofErr w:type="spellStart"/>
            <w:r>
              <w:t>еg</w:t>
            </w:r>
            <w:proofErr w:type="spellEnd"/>
            <w:r>
              <w:t>, 2013 г.в.</w:t>
            </w:r>
          </w:p>
        </w:tc>
        <w:tc>
          <w:tcPr>
            <w:tcW w:w="1685" w:type="dxa"/>
          </w:tcPr>
          <w:p w:rsidR="0020288C" w:rsidRDefault="0020288C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118,7</w:t>
            </w:r>
          </w:p>
        </w:tc>
        <w:tc>
          <w:tcPr>
            <w:tcW w:w="1316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</w:tr>
      <w:tr w:rsidR="0020288C" w:rsidTr="00F63773">
        <w:tblPrEx>
          <w:tblLook w:val="04A0"/>
        </w:tblPrEx>
        <w:trPr>
          <w:trHeight w:val="690"/>
        </w:trPr>
        <w:tc>
          <w:tcPr>
            <w:tcW w:w="1809" w:type="dxa"/>
            <w:vMerge w:val="restart"/>
          </w:tcPr>
          <w:p w:rsidR="0020288C" w:rsidRDefault="0020288C" w:rsidP="00372097">
            <w:r>
              <w:t>супруга</w:t>
            </w:r>
          </w:p>
        </w:tc>
        <w:tc>
          <w:tcPr>
            <w:tcW w:w="1418" w:type="dxa"/>
            <w:vMerge w:val="restart"/>
          </w:tcPr>
          <w:p w:rsidR="0020288C" w:rsidRDefault="00E40006" w:rsidP="00372097">
            <w:pPr>
              <w:jc w:val="center"/>
            </w:pPr>
            <w:r>
              <w:t>177534,96</w:t>
            </w:r>
          </w:p>
          <w:p w:rsidR="0020288C" w:rsidRDefault="0020288C" w:rsidP="00372097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372097">
            <w:pPr>
              <w:jc w:val="center"/>
            </w:pPr>
            <w:r>
              <w:t>земельный участок</w:t>
            </w:r>
          </w:p>
          <w:p w:rsidR="0020288C" w:rsidRDefault="0020288C" w:rsidP="00372097">
            <w:pPr>
              <w:jc w:val="center"/>
            </w:pPr>
            <w:r>
              <w:t>(индивидуальная)</w:t>
            </w:r>
          </w:p>
          <w:p w:rsidR="0020288C" w:rsidRDefault="0020288C" w:rsidP="0046242D">
            <w:pPr>
              <w:jc w:val="center"/>
            </w:pP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976,5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EE5773">
            <w:pPr>
              <w:jc w:val="center"/>
            </w:pPr>
          </w:p>
        </w:tc>
        <w:tc>
          <w:tcPr>
            <w:tcW w:w="1984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316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</w:tr>
      <w:tr w:rsidR="0020288C" w:rsidTr="00F63773">
        <w:tblPrEx>
          <w:tblLook w:val="04A0"/>
        </w:tblPrEx>
        <w:trPr>
          <w:trHeight w:val="690"/>
        </w:trPr>
        <w:tc>
          <w:tcPr>
            <w:tcW w:w="1809" w:type="dxa"/>
            <w:vMerge/>
          </w:tcPr>
          <w:p w:rsidR="0020288C" w:rsidRDefault="0020288C" w:rsidP="00372097"/>
        </w:tc>
        <w:tc>
          <w:tcPr>
            <w:tcW w:w="1418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2085" w:type="dxa"/>
          </w:tcPr>
          <w:p w:rsidR="0020288C" w:rsidRDefault="0020288C" w:rsidP="00F63773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0" w:type="dxa"/>
          </w:tcPr>
          <w:p w:rsidR="0020288C" w:rsidRDefault="0020288C" w:rsidP="00EE5773">
            <w:pPr>
              <w:jc w:val="center"/>
            </w:pPr>
            <w:r>
              <w:t>43,6</w:t>
            </w:r>
          </w:p>
          <w:p w:rsidR="0020288C" w:rsidRDefault="0020288C" w:rsidP="00EE5773">
            <w:pPr>
              <w:jc w:val="center"/>
            </w:pPr>
          </w:p>
          <w:p w:rsidR="0020288C" w:rsidRDefault="0020288C" w:rsidP="00EE5773">
            <w:pPr>
              <w:jc w:val="center"/>
            </w:pPr>
          </w:p>
        </w:tc>
        <w:tc>
          <w:tcPr>
            <w:tcW w:w="1191" w:type="dxa"/>
          </w:tcPr>
          <w:p w:rsidR="0020288C" w:rsidRDefault="0020288C" w:rsidP="00EE5773">
            <w:pPr>
              <w:jc w:val="center"/>
            </w:pPr>
            <w:r>
              <w:t>Россия</w:t>
            </w:r>
          </w:p>
          <w:p w:rsidR="0020288C" w:rsidRDefault="0020288C" w:rsidP="00EE5773">
            <w:pPr>
              <w:jc w:val="center"/>
            </w:pPr>
          </w:p>
          <w:p w:rsidR="0020288C" w:rsidRDefault="0020288C" w:rsidP="00EE5773">
            <w:pPr>
              <w:jc w:val="center"/>
            </w:pPr>
          </w:p>
        </w:tc>
        <w:tc>
          <w:tcPr>
            <w:tcW w:w="1984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685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20288C" w:rsidRDefault="0020288C" w:rsidP="00372097">
            <w:pPr>
              <w:jc w:val="center"/>
            </w:pPr>
          </w:p>
        </w:tc>
      </w:tr>
      <w:tr w:rsidR="0020288C" w:rsidTr="00F63773">
        <w:tblPrEx>
          <w:tblLook w:val="04A0"/>
        </w:tblPrEx>
        <w:trPr>
          <w:trHeight w:val="690"/>
        </w:trPr>
        <w:tc>
          <w:tcPr>
            <w:tcW w:w="1809" w:type="dxa"/>
            <w:vMerge/>
          </w:tcPr>
          <w:p w:rsidR="0020288C" w:rsidRDefault="0020288C" w:rsidP="00372097"/>
        </w:tc>
        <w:tc>
          <w:tcPr>
            <w:tcW w:w="1418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2085" w:type="dxa"/>
          </w:tcPr>
          <w:p w:rsidR="0020288C" w:rsidRDefault="0020288C" w:rsidP="00372097">
            <w:pPr>
              <w:jc w:val="center"/>
            </w:pPr>
            <w:r>
              <w:t xml:space="preserve">квартира (общая долевая </w:t>
            </w:r>
            <w:r w:rsidRPr="00AF4FAC">
              <w:t>1/2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118,7</w:t>
            </w:r>
          </w:p>
        </w:tc>
        <w:tc>
          <w:tcPr>
            <w:tcW w:w="1191" w:type="dxa"/>
          </w:tcPr>
          <w:p w:rsidR="0020288C" w:rsidRDefault="0020288C" w:rsidP="00EE5773">
            <w:pPr>
              <w:jc w:val="center"/>
            </w:pPr>
            <w:r>
              <w:t>Россия</w:t>
            </w:r>
          </w:p>
          <w:p w:rsidR="0020288C" w:rsidRDefault="0020288C" w:rsidP="00372097">
            <w:pPr>
              <w:jc w:val="center"/>
            </w:pPr>
          </w:p>
        </w:tc>
        <w:tc>
          <w:tcPr>
            <w:tcW w:w="1984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685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20288C" w:rsidRDefault="0020288C" w:rsidP="00372097">
            <w:pPr>
              <w:jc w:val="center"/>
            </w:pPr>
          </w:p>
        </w:tc>
      </w:tr>
      <w:tr w:rsidR="0020288C" w:rsidTr="00F63773">
        <w:tblPrEx>
          <w:tblLook w:val="04A0"/>
        </w:tblPrEx>
        <w:trPr>
          <w:trHeight w:val="827"/>
        </w:trPr>
        <w:tc>
          <w:tcPr>
            <w:tcW w:w="1809" w:type="dxa"/>
            <w:vMerge w:val="restart"/>
          </w:tcPr>
          <w:p w:rsidR="0020288C" w:rsidRDefault="0020288C" w:rsidP="00372097">
            <w:r>
              <w:t>Кононов</w:t>
            </w:r>
          </w:p>
          <w:p w:rsidR="0020288C" w:rsidRDefault="0020288C" w:rsidP="00372097">
            <w:r>
              <w:t>Вячеслав</w:t>
            </w:r>
          </w:p>
          <w:p w:rsidR="0020288C" w:rsidRDefault="0020288C" w:rsidP="00372097">
            <w:r>
              <w:t>Владимирович</w:t>
            </w:r>
          </w:p>
          <w:p w:rsidR="0020288C" w:rsidRDefault="0020288C" w:rsidP="00372097"/>
          <w:p w:rsidR="0020288C" w:rsidRDefault="0020288C" w:rsidP="00372097">
            <w:r>
              <w:t>депутат Мурашинской районной Думы</w:t>
            </w:r>
          </w:p>
          <w:p w:rsidR="0020288C" w:rsidRDefault="0020288C" w:rsidP="00372097"/>
        </w:tc>
        <w:tc>
          <w:tcPr>
            <w:tcW w:w="1418" w:type="dxa"/>
            <w:vMerge w:val="restart"/>
          </w:tcPr>
          <w:p w:rsidR="0020288C" w:rsidRDefault="00E40006" w:rsidP="00372097">
            <w:pPr>
              <w:jc w:val="center"/>
            </w:pPr>
            <w:r>
              <w:lastRenderedPageBreak/>
              <w:t>470518,68</w:t>
            </w:r>
          </w:p>
        </w:tc>
        <w:tc>
          <w:tcPr>
            <w:tcW w:w="1276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561B84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1245</w:t>
            </w:r>
            <w:r w:rsidR="00D62C47">
              <w:t>,0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</w:tc>
        <w:tc>
          <w:tcPr>
            <w:tcW w:w="1984" w:type="dxa"/>
            <w:vMerge w:val="restart"/>
          </w:tcPr>
          <w:p w:rsidR="0020288C" w:rsidRPr="00B36CA5" w:rsidRDefault="0020288C" w:rsidP="00372097">
            <w:pPr>
              <w:jc w:val="center"/>
            </w:pPr>
            <w:r>
              <w:rPr>
                <w:lang w:val="en-US"/>
              </w:rPr>
              <w:lastRenderedPageBreak/>
              <w:t>LADA 219020 GRANTA</w:t>
            </w:r>
            <w:r>
              <w:t>, 2013 г.в.</w:t>
            </w:r>
          </w:p>
        </w:tc>
        <w:tc>
          <w:tcPr>
            <w:tcW w:w="1685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316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</w:tr>
      <w:tr w:rsidR="0020288C" w:rsidTr="00F63773">
        <w:tblPrEx>
          <w:tblLook w:val="04A0"/>
        </w:tblPrEx>
        <w:trPr>
          <w:trHeight w:val="827"/>
        </w:trPr>
        <w:tc>
          <w:tcPr>
            <w:tcW w:w="1809" w:type="dxa"/>
            <w:vMerge/>
          </w:tcPr>
          <w:p w:rsidR="0020288C" w:rsidRDefault="0020288C" w:rsidP="00372097"/>
        </w:tc>
        <w:tc>
          <w:tcPr>
            <w:tcW w:w="1418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2085" w:type="dxa"/>
          </w:tcPr>
          <w:p w:rsidR="0020288C" w:rsidRDefault="0020288C" w:rsidP="00561B84">
            <w:pPr>
              <w:jc w:val="center"/>
            </w:pPr>
            <w:r>
              <w:t>жилой дом</w:t>
            </w:r>
          </w:p>
          <w:p w:rsidR="0020288C" w:rsidRDefault="0020288C" w:rsidP="00561B84">
            <w:pPr>
              <w:jc w:val="center"/>
            </w:pPr>
            <w:r>
              <w:t>(индивидуальная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51,3</w:t>
            </w: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20288C" w:rsidRDefault="0020288C" w:rsidP="00372097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20288C" w:rsidRDefault="0020288C" w:rsidP="00372097">
            <w:pPr>
              <w:jc w:val="center"/>
            </w:pPr>
          </w:p>
        </w:tc>
      </w:tr>
      <w:tr w:rsidR="0020288C" w:rsidTr="00F63773">
        <w:tblPrEx>
          <w:tblLook w:val="04A0"/>
        </w:tblPrEx>
        <w:trPr>
          <w:trHeight w:val="102"/>
        </w:trPr>
        <w:tc>
          <w:tcPr>
            <w:tcW w:w="1809" w:type="dxa"/>
            <w:vMerge w:val="restart"/>
          </w:tcPr>
          <w:p w:rsidR="0020288C" w:rsidRDefault="0020288C" w:rsidP="00372097">
            <w:r>
              <w:t>супруга</w:t>
            </w:r>
          </w:p>
        </w:tc>
        <w:tc>
          <w:tcPr>
            <w:tcW w:w="1418" w:type="dxa"/>
            <w:vMerge w:val="restart"/>
          </w:tcPr>
          <w:p w:rsidR="0020288C" w:rsidRDefault="00E40006" w:rsidP="00372097">
            <w:pPr>
              <w:jc w:val="center"/>
            </w:pPr>
            <w:r>
              <w:t>444337,43</w:t>
            </w:r>
          </w:p>
        </w:tc>
        <w:tc>
          <w:tcPr>
            <w:tcW w:w="1276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191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</w:tcPr>
          <w:p w:rsidR="0020288C" w:rsidRPr="00F87528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20288C" w:rsidRDefault="0020288C" w:rsidP="0037209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20288C" w:rsidRDefault="0020288C" w:rsidP="00B54E55">
            <w:pPr>
              <w:jc w:val="center"/>
            </w:pPr>
            <w:r>
              <w:t>1245</w:t>
            </w:r>
            <w:r w:rsidR="00D62C47">
              <w:t>,0</w:t>
            </w:r>
          </w:p>
          <w:p w:rsidR="0020288C" w:rsidRDefault="0020288C" w:rsidP="00372097">
            <w:pPr>
              <w:jc w:val="center"/>
            </w:pPr>
          </w:p>
        </w:tc>
        <w:tc>
          <w:tcPr>
            <w:tcW w:w="1316" w:type="dxa"/>
          </w:tcPr>
          <w:p w:rsidR="0020288C" w:rsidRDefault="0020288C" w:rsidP="00B54E55">
            <w:pPr>
              <w:jc w:val="center"/>
            </w:pPr>
            <w:r>
              <w:t>Россия</w:t>
            </w:r>
          </w:p>
          <w:p w:rsidR="0020288C" w:rsidRDefault="0020288C" w:rsidP="00372097">
            <w:pPr>
              <w:jc w:val="center"/>
            </w:pPr>
          </w:p>
        </w:tc>
      </w:tr>
      <w:tr w:rsidR="0020288C" w:rsidTr="00F63773">
        <w:tblPrEx>
          <w:tblLook w:val="04A0"/>
        </w:tblPrEx>
        <w:trPr>
          <w:trHeight w:val="101"/>
        </w:trPr>
        <w:tc>
          <w:tcPr>
            <w:tcW w:w="1809" w:type="dxa"/>
            <w:vMerge/>
          </w:tcPr>
          <w:p w:rsidR="0020288C" w:rsidRDefault="0020288C" w:rsidP="00372097"/>
        </w:tc>
        <w:tc>
          <w:tcPr>
            <w:tcW w:w="1418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2085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191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984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685" w:type="dxa"/>
          </w:tcPr>
          <w:p w:rsidR="0020288C" w:rsidRDefault="0020288C" w:rsidP="00372097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51,3</w:t>
            </w:r>
          </w:p>
        </w:tc>
        <w:tc>
          <w:tcPr>
            <w:tcW w:w="1316" w:type="dxa"/>
          </w:tcPr>
          <w:p w:rsidR="0020288C" w:rsidRDefault="0020288C" w:rsidP="00B54E55">
            <w:pPr>
              <w:jc w:val="center"/>
            </w:pPr>
            <w:r>
              <w:t>Россия</w:t>
            </w:r>
          </w:p>
          <w:p w:rsidR="0020288C" w:rsidRDefault="0020288C" w:rsidP="00372097">
            <w:pPr>
              <w:jc w:val="center"/>
            </w:pPr>
          </w:p>
        </w:tc>
      </w:tr>
      <w:tr w:rsidR="0020288C" w:rsidRPr="009755B2" w:rsidTr="00F63773">
        <w:tblPrEx>
          <w:tblLook w:val="04A0"/>
        </w:tblPrEx>
        <w:trPr>
          <w:trHeight w:val="624"/>
        </w:trPr>
        <w:tc>
          <w:tcPr>
            <w:tcW w:w="1809" w:type="dxa"/>
          </w:tcPr>
          <w:p w:rsidR="0020288C" w:rsidRDefault="0020288C" w:rsidP="00372097">
            <w:r>
              <w:t>Лопатина</w:t>
            </w:r>
          </w:p>
          <w:p w:rsidR="0020288C" w:rsidRDefault="0020288C" w:rsidP="00372097">
            <w:r>
              <w:t>Марина Викторовна</w:t>
            </w:r>
          </w:p>
          <w:p w:rsidR="0020288C" w:rsidRDefault="0020288C" w:rsidP="00372097"/>
          <w:p w:rsidR="0020288C" w:rsidRDefault="0020288C" w:rsidP="00372097">
            <w:r>
              <w:t>депутат Мурашинской районной Думы</w:t>
            </w:r>
          </w:p>
        </w:tc>
        <w:tc>
          <w:tcPr>
            <w:tcW w:w="1418" w:type="dxa"/>
          </w:tcPr>
          <w:p w:rsidR="0020288C" w:rsidRDefault="00E40006" w:rsidP="00372097">
            <w:pPr>
              <w:jc w:val="center"/>
            </w:pPr>
            <w:r>
              <w:t>158370,27</w:t>
            </w:r>
          </w:p>
        </w:tc>
        <w:tc>
          <w:tcPr>
            <w:tcW w:w="1276" w:type="dxa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7C1DAC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191" w:type="dxa"/>
          </w:tcPr>
          <w:p w:rsidR="0020288C" w:rsidRPr="00146E18" w:rsidRDefault="0020288C" w:rsidP="00146E18">
            <w:r>
              <w:t>нет</w:t>
            </w:r>
          </w:p>
        </w:tc>
        <w:tc>
          <w:tcPr>
            <w:tcW w:w="1984" w:type="dxa"/>
          </w:tcPr>
          <w:p w:rsidR="0020288C" w:rsidRPr="00232A1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20288C" w:rsidRDefault="0020288C" w:rsidP="00372097">
            <w:pPr>
              <w:jc w:val="center"/>
            </w:pPr>
            <w:r>
              <w:t xml:space="preserve">земельный участок </w:t>
            </w:r>
          </w:p>
          <w:p w:rsidR="0020288C" w:rsidRDefault="0020288C" w:rsidP="00372097">
            <w:pPr>
              <w:jc w:val="center"/>
            </w:pPr>
          </w:p>
          <w:p w:rsidR="0020288C" w:rsidRPr="00232A1C" w:rsidRDefault="0020288C" w:rsidP="00372097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560,0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Pr="00232A1C" w:rsidRDefault="0020288C" w:rsidP="00372097">
            <w:pPr>
              <w:jc w:val="center"/>
            </w:pPr>
            <w:r>
              <w:t>42,6</w:t>
            </w:r>
          </w:p>
        </w:tc>
        <w:tc>
          <w:tcPr>
            <w:tcW w:w="1316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Pr="00232A1C" w:rsidRDefault="0020288C" w:rsidP="00372097">
            <w:pPr>
              <w:jc w:val="center"/>
            </w:pPr>
            <w:r>
              <w:t>Россия</w:t>
            </w:r>
          </w:p>
        </w:tc>
      </w:tr>
      <w:tr w:rsidR="0020288C" w:rsidRPr="009755B2" w:rsidTr="00F63773">
        <w:tblPrEx>
          <w:tblLook w:val="04A0"/>
        </w:tblPrEx>
        <w:trPr>
          <w:trHeight w:val="624"/>
        </w:trPr>
        <w:tc>
          <w:tcPr>
            <w:tcW w:w="1809" w:type="dxa"/>
          </w:tcPr>
          <w:p w:rsidR="0020288C" w:rsidRDefault="0020288C" w:rsidP="00372097">
            <w:r>
              <w:t>супруг</w:t>
            </w:r>
          </w:p>
        </w:tc>
        <w:tc>
          <w:tcPr>
            <w:tcW w:w="1418" w:type="dxa"/>
          </w:tcPr>
          <w:p w:rsidR="0020288C" w:rsidRDefault="00E40006" w:rsidP="00372097">
            <w:pPr>
              <w:jc w:val="center"/>
            </w:pPr>
            <w:r>
              <w:t>421758,42</w:t>
            </w:r>
          </w:p>
        </w:tc>
        <w:tc>
          <w:tcPr>
            <w:tcW w:w="1276" w:type="dxa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7C1DAC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5B7D34" w:rsidRDefault="005B7D34" w:rsidP="007C1DAC">
            <w:pPr>
              <w:jc w:val="center"/>
            </w:pPr>
          </w:p>
          <w:p w:rsidR="005B7D34" w:rsidRDefault="005B7D34" w:rsidP="007C1DAC">
            <w:pPr>
              <w:jc w:val="center"/>
            </w:pPr>
            <w:r>
              <w:t>земельный участок</w:t>
            </w:r>
          </w:p>
          <w:p w:rsidR="005B7D34" w:rsidRDefault="005B7D34" w:rsidP="00F63773">
            <w:pPr>
              <w:jc w:val="center"/>
            </w:pPr>
            <w:r>
              <w:t>(индивидуальная)</w:t>
            </w:r>
          </w:p>
        </w:tc>
        <w:tc>
          <w:tcPr>
            <w:tcW w:w="1260" w:type="dxa"/>
          </w:tcPr>
          <w:p w:rsidR="005B7D34" w:rsidRDefault="0020288C" w:rsidP="00372097">
            <w:pPr>
              <w:jc w:val="center"/>
            </w:pPr>
            <w:r>
              <w:t>42,6</w:t>
            </w:r>
          </w:p>
          <w:p w:rsidR="005B7D34" w:rsidRDefault="005B7D34" w:rsidP="00372097">
            <w:pPr>
              <w:jc w:val="center"/>
            </w:pPr>
          </w:p>
          <w:p w:rsidR="005B7D34" w:rsidRDefault="005B7D34" w:rsidP="00372097">
            <w:pPr>
              <w:jc w:val="center"/>
            </w:pPr>
          </w:p>
          <w:p w:rsidR="005B7D34" w:rsidRDefault="005B7D34" w:rsidP="00372097">
            <w:pPr>
              <w:jc w:val="center"/>
            </w:pPr>
          </w:p>
          <w:p w:rsidR="0020288C" w:rsidRDefault="005B7D34" w:rsidP="00372097">
            <w:pPr>
              <w:jc w:val="center"/>
            </w:pPr>
            <w:r>
              <w:t>560,0</w:t>
            </w:r>
          </w:p>
        </w:tc>
        <w:tc>
          <w:tcPr>
            <w:tcW w:w="1191" w:type="dxa"/>
          </w:tcPr>
          <w:p w:rsidR="0020288C" w:rsidRPr="00146E18" w:rsidRDefault="0020288C" w:rsidP="00146E18">
            <w:r>
              <w:t>Россия</w:t>
            </w:r>
          </w:p>
        </w:tc>
        <w:tc>
          <w:tcPr>
            <w:tcW w:w="1984" w:type="dxa"/>
          </w:tcPr>
          <w:p w:rsidR="0020288C" w:rsidRPr="00232A1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20288C" w:rsidRPr="00232A1C" w:rsidRDefault="005B7D34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20288C" w:rsidRPr="00232A1C" w:rsidRDefault="005B7D34" w:rsidP="00372097">
            <w:pPr>
              <w:jc w:val="center"/>
            </w:pPr>
            <w:r>
              <w:t>нет</w:t>
            </w:r>
          </w:p>
        </w:tc>
        <w:tc>
          <w:tcPr>
            <w:tcW w:w="1316" w:type="dxa"/>
          </w:tcPr>
          <w:p w:rsidR="0020288C" w:rsidRPr="00232A1C" w:rsidRDefault="003136ED" w:rsidP="00372097">
            <w:pPr>
              <w:jc w:val="center"/>
            </w:pPr>
            <w:r>
              <w:t>нет</w:t>
            </w:r>
          </w:p>
        </w:tc>
      </w:tr>
      <w:tr w:rsidR="0020288C" w:rsidRPr="00D952A3" w:rsidTr="00F63773">
        <w:tblPrEx>
          <w:tblLook w:val="04A0"/>
        </w:tblPrEx>
        <w:trPr>
          <w:trHeight w:val="624"/>
        </w:trPr>
        <w:tc>
          <w:tcPr>
            <w:tcW w:w="1809" w:type="dxa"/>
            <w:vMerge w:val="restart"/>
          </w:tcPr>
          <w:p w:rsidR="0020288C" w:rsidRDefault="0020288C" w:rsidP="00372097">
            <w:r>
              <w:t>Лузянин Александр Анатольевич</w:t>
            </w:r>
          </w:p>
          <w:p w:rsidR="0020288C" w:rsidRDefault="0020288C" w:rsidP="00372097"/>
          <w:p w:rsidR="0020288C" w:rsidRDefault="0020288C" w:rsidP="00372097">
            <w:r>
              <w:t>председатель Мурашинской районной Думы</w:t>
            </w:r>
          </w:p>
        </w:tc>
        <w:tc>
          <w:tcPr>
            <w:tcW w:w="1418" w:type="dxa"/>
            <w:vMerge w:val="restart"/>
          </w:tcPr>
          <w:p w:rsidR="0020288C" w:rsidRDefault="00C64605" w:rsidP="00372097">
            <w:pPr>
              <w:jc w:val="center"/>
            </w:pPr>
            <w:r>
              <w:t>1624122,49</w:t>
            </w:r>
          </w:p>
        </w:tc>
        <w:tc>
          <w:tcPr>
            <w:tcW w:w="1276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7C1DAC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656</w:t>
            </w:r>
            <w:r w:rsidR="00816BDC">
              <w:t>,0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</w:tc>
        <w:tc>
          <w:tcPr>
            <w:tcW w:w="1984" w:type="dxa"/>
            <w:vMerge w:val="restart"/>
          </w:tcPr>
          <w:p w:rsidR="0020288C" w:rsidRDefault="00631375" w:rsidP="00372097">
            <w:pPr>
              <w:jc w:val="center"/>
            </w:pPr>
            <w:r>
              <w:t>МИЦУБИСИ</w:t>
            </w:r>
          </w:p>
          <w:p w:rsidR="00631375" w:rsidRPr="00631375" w:rsidRDefault="00631375" w:rsidP="00631375">
            <w:pPr>
              <w:jc w:val="center"/>
            </w:pPr>
            <w:r>
              <w:rPr>
                <w:lang w:val="en-US"/>
              </w:rPr>
              <w:t>Outlander</w:t>
            </w:r>
            <w:r>
              <w:t xml:space="preserve">, </w:t>
            </w:r>
            <w:r>
              <w:rPr>
                <w:lang w:val="en-US"/>
              </w:rPr>
              <w:t>2018</w:t>
            </w:r>
            <w:r>
              <w:t xml:space="preserve"> г.в.</w:t>
            </w:r>
          </w:p>
        </w:tc>
        <w:tc>
          <w:tcPr>
            <w:tcW w:w="1685" w:type="dxa"/>
            <w:vMerge w:val="restart"/>
          </w:tcPr>
          <w:p w:rsidR="0020288C" w:rsidRDefault="0020288C" w:rsidP="00372097">
            <w:pPr>
              <w:jc w:val="center"/>
            </w:pPr>
            <w:r>
              <w:t>Квартира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Pr="007342F8" w:rsidRDefault="0020288C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vMerge w:val="restart"/>
          </w:tcPr>
          <w:p w:rsidR="0020288C" w:rsidRDefault="0020288C" w:rsidP="00372097">
            <w:pPr>
              <w:jc w:val="center"/>
            </w:pPr>
            <w:r>
              <w:t>63,5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Pr="007342F8" w:rsidRDefault="0020288C" w:rsidP="00372097">
            <w:pPr>
              <w:jc w:val="center"/>
            </w:pPr>
            <w:r>
              <w:t>77,6</w:t>
            </w:r>
          </w:p>
        </w:tc>
        <w:tc>
          <w:tcPr>
            <w:tcW w:w="1316" w:type="dxa"/>
            <w:vMerge w:val="restart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  <w:r>
              <w:t>Россия</w:t>
            </w:r>
          </w:p>
          <w:p w:rsidR="0020288C" w:rsidRPr="007342F8" w:rsidRDefault="0020288C" w:rsidP="00372097">
            <w:pPr>
              <w:jc w:val="center"/>
            </w:pPr>
          </w:p>
        </w:tc>
      </w:tr>
      <w:tr w:rsidR="0020288C" w:rsidRPr="007C1DAC" w:rsidTr="00F63773">
        <w:tblPrEx>
          <w:tblLook w:val="04A0"/>
        </w:tblPrEx>
        <w:trPr>
          <w:trHeight w:val="622"/>
        </w:trPr>
        <w:tc>
          <w:tcPr>
            <w:tcW w:w="1809" w:type="dxa"/>
            <w:vMerge/>
          </w:tcPr>
          <w:p w:rsidR="0020288C" w:rsidRPr="009755B2" w:rsidRDefault="0020288C" w:rsidP="00372097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20288C" w:rsidRPr="009755B2" w:rsidRDefault="0020288C" w:rsidP="0037209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20288C" w:rsidRPr="009755B2" w:rsidRDefault="0020288C" w:rsidP="00372097">
            <w:pPr>
              <w:jc w:val="center"/>
              <w:rPr>
                <w:lang w:val="en-US"/>
              </w:rPr>
            </w:pPr>
          </w:p>
        </w:tc>
        <w:tc>
          <w:tcPr>
            <w:tcW w:w="2085" w:type="dxa"/>
          </w:tcPr>
          <w:p w:rsidR="0020288C" w:rsidRDefault="0020288C" w:rsidP="007C1DAC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260" w:type="dxa"/>
          </w:tcPr>
          <w:p w:rsidR="0020288C" w:rsidRDefault="0020288C" w:rsidP="007C1DAC">
            <w:pPr>
              <w:jc w:val="center"/>
            </w:pPr>
            <w:r>
              <w:t>46,1</w:t>
            </w:r>
          </w:p>
          <w:p w:rsidR="0020288C" w:rsidRDefault="0020288C" w:rsidP="007C1DAC">
            <w:pPr>
              <w:jc w:val="center"/>
            </w:pPr>
          </w:p>
          <w:p w:rsidR="0020288C" w:rsidRDefault="0020288C" w:rsidP="007C1DAC">
            <w:pPr>
              <w:jc w:val="center"/>
            </w:pPr>
          </w:p>
          <w:p w:rsidR="0020288C" w:rsidRDefault="0020288C" w:rsidP="007C1DAC">
            <w:pPr>
              <w:jc w:val="center"/>
            </w:pPr>
          </w:p>
        </w:tc>
        <w:tc>
          <w:tcPr>
            <w:tcW w:w="1191" w:type="dxa"/>
          </w:tcPr>
          <w:p w:rsidR="0020288C" w:rsidRDefault="0020288C" w:rsidP="007C1DAC">
            <w:pPr>
              <w:jc w:val="center"/>
            </w:pPr>
            <w:r>
              <w:t>Россия</w:t>
            </w:r>
          </w:p>
          <w:p w:rsidR="0020288C" w:rsidRDefault="0020288C" w:rsidP="007C1DAC">
            <w:pPr>
              <w:jc w:val="center"/>
            </w:pPr>
          </w:p>
          <w:p w:rsidR="0020288C" w:rsidRDefault="0020288C" w:rsidP="007C1DAC">
            <w:pPr>
              <w:jc w:val="center"/>
            </w:pPr>
          </w:p>
          <w:p w:rsidR="0020288C" w:rsidRDefault="0020288C" w:rsidP="007C1DAC">
            <w:pPr>
              <w:jc w:val="center"/>
            </w:pPr>
          </w:p>
        </w:tc>
        <w:tc>
          <w:tcPr>
            <w:tcW w:w="1984" w:type="dxa"/>
            <w:vMerge/>
          </w:tcPr>
          <w:p w:rsidR="0020288C" w:rsidRPr="007C1DAC" w:rsidRDefault="0020288C" w:rsidP="00372097">
            <w:pPr>
              <w:jc w:val="center"/>
            </w:pPr>
          </w:p>
        </w:tc>
        <w:tc>
          <w:tcPr>
            <w:tcW w:w="1685" w:type="dxa"/>
            <w:vMerge/>
          </w:tcPr>
          <w:p w:rsidR="0020288C" w:rsidRPr="007C1DAC" w:rsidRDefault="0020288C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20288C" w:rsidRPr="007C1DAC" w:rsidRDefault="0020288C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20288C" w:rsidRPr="007C1DAC" w:rsidRDefault="0020288C" w:rsidP="00372097">
            <w:pPr>
              <w:jc w:val="center"/>
            </w:pPr>
          </w:p>
        </w:tc>
      </w:tr>
      <w:tr w:rsidR="0020288C" w:rsidRPr="007C1DAC" w:rsidTr="00F63773">
        <w:tblPrEx>
          <w:tblLook w:val="04A0"/>
        </w:tblPrEx>
        <w:trPr>
          <w:trHeight w:val="622"/>
        </w:trPr>
        <w:tc>
          <w:tcPr>
            <w:tcW w:w="1809" w:type="dxa"/>
            <w:vMerge/>
          </w:tcPr>
          <w:p w:rsidR="0020288C" w:rsidRDefault="0020288C" w:rsidP="00372097"/>
        </w:tc>
        <w:tc>
          <w:tcPr>
            <w:tcW w:w="1418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2085" w:type="dxa"/>
          </w:tcPr>
          <w:p w:rsidR="0020288C" w:rsidRDefault="0020288C" w:rsidP="00372097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34,3</w:t>
            </w: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20288C" w:rsidRPr="007C1DAC" w:rsidRDefault="0020288C" w:rsidP="00372097">
            <w:pPr>
              <w:jc w:val="center"/>
            </w:pPr>
          </w:p>
        </w:tc>
        <w:tc>
          <w:tcPr>
            <w:tcW w:w="1685" w:type="dxa"/>
            <w:vMerge/>
          </w:tcPr>
          <w:p w:rsidR="0020288C" w:rsidRPr="007C1DAC" w:rsidRDefault="0020288C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20288C" w:rsidRPr="007C1DAC" w:rsidRDefault="0020288C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20288C" w:rsidRPr="007C1DAC" w:rsidRDefault="0020288C" w:rsidP="00372097">
            <w:pPr>
              <w:jc w:val="center"/>
            </w:pPr>
          </w:p>
        </w:tc>
      </w:tr>
      <w:tr w:rsidR="0020288C" w:rsidTr="00F63773">
        <w:tblPrEx>
          <w:tblLook w:val="04A0"/>
        </w:tblPrEx>
        <w:trPr>
          <w:trHeight w:val="827"/>
        </w:trPr>
        <w:tc>
          <w:tcPr>
            <w:tcW w:w="1809" w:type="dxa"/>
            <w:vMerge w:val="restart"/>
          </w:tcPr>
          <w:p w:rsidR="0020288C" w:rsidRDefault="0020288C" w:rsidP="00372097">
            <w:r>
              <w:lastRenderedPageBreak/>
              <w:t>супруга</w:t>
            </w:r>
          </w:p>
        </w:tc>
        <w:tc>
          <w:tcPr>
            <w:tcW w:w="1418" w:type="dxa"/>
            <w:vMerge w:val="restart"/>
          </w:tcPr>
          <w:p w:rsidR="0020288C" w:rsidRDefault="00C64605" w:rsidP="00131CB8">
            <w:pPr>
              <w:jc w:val="center"/>
            </w:pPr>
            <w:r>
              <w:t>318742,32</w:t>
            </w:r>
          </w:p>
        </w:tc>
        <w:tc>
          <w:tcPr>
            <w:tcW w:w="1276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EB72C0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34,3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</w:p>
        </w:tc>
        <w:tc>
          <w:tcPr>
            <w:tcW w:w="1984" w:type="dxa"/>
            <w:vMerge w:val="restart"/>
          </w:tcPr>
          <w:p w:rsidR="00C64605" w:rsidRDefault="00C64605" w:rsidP="00372097">
            <w:pPr>
              <w:jc w:val="center"/>
            </w:pPr>
            <w:r>
              <w:t xml:space="preserve">КИА </w:t>
            </w:r>
            <w:r w:rsidRPr="00C64605">
              <w:t xml:space="preserve">RIO </w:t>
            </w:r>
            <w:proofErr w:type="spellStart"/>
            <w:r w:rsidRPr="00C64605">
              <w:t>XLine</w:t>
            </w:r>
            <w:proofErr w:type="spellEnd"/>
          </w:p>
          <w:p w:rsidR="0020288C" w:rsidRDefault="00C64605" w:rsidP="00372097">
            <w:pPr>
              <w:jc w:val="center"/>
            </w:pPr>
            <w:r>
              <w:t>2019 г</w:t>
            </w:r>
            <w:proofErr w:type="gramStart"/>
            <w:r>
              <w:t>.в</w:t>
            </w:r>
            <w:proofErr w:type="gramEnd"/>
          </w:p>
        </w:tc>
        <w:tc>
          <w:tcPr>
            <w:tcW w:w="1685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316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</w:tr>
      <w:tr w:rsidR="0020288C" w:rsidTr="00F63773">
        <w:tblPrEx>
          <w:tblLook w:val="04A0"/>
        </w:tblPrEx>
        <w:trPr>
          <w:trHeight w:val="827"/>
        </w:trPr>
        <w:tc>
          <w:tcPr>
            <w:tcW w:w="1809" w:type="dxa"/>
            <w:vMerge/>
          </w:tcPr>
          <w:p w:rsidR="0020288C" w:rsidRDefault="0020288C" w:rsidP="00372097"/>
        </w:tc>
        <w:tc>
          <w:tcPr>
            <w:tcW w:w="1418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2085" w:type="dxa"/>
          </w:tcPr>
          <w:p w:rsidR="0020288C" w:rsidRDefault="0020288C" w:rsidP="00EB72C0">
            <w:pPr>
              <w:jc w:val="center"/>
            </w:pPr>
            <w:r>
              <w:t>квартира (общая долевая 1/2)</w:t>
            </w:r>
          </w:p>
          <w:p w:rsidR="00631375" w:rsidRDefault="00631375" w:rsidP="00EB72C0">
            <w:pPr>
              <w:jc w:val="center"/>
            </w:pPr>
          </w:p>
          <w:p w:rsidR="00631375" w:rsidRDefault="00631375" w:rsidP="00EB72C0">
            <w:pPr>
              <w:jc w:val="center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20288C" w:rsidRDefault="0020288C" w:rsidP="00372097">
            <w:pPr>
              <w:jc w:val="center"/>
            </w:pP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77,6</w:t>
            </w:r>
          </w:p>
          <w:p w:rsidR="00631375" w:rsidRDefault="00631375" w:rsidP="00372097">
            <w:pPr>
              <w:jc w:val="center"/>
            </w:pPr>
          </w:p>
          <w:p w:rsidR="00631375" w:rsidRDefault="00631375" w:rsidP="00372097">
            <w:pPr>
              <w:jc w:val="center"/>
            </w:pPr>
          </w:p>
          <w:p w:rsidR="00631375" w:rsidRDefault="00631375" w:rsidP="00372097">
            <w:pPr>
              <w:jc w:val="center"/>
            </w:pPr>
            <w:r>
              <w:t>39,3</w:t>
            </w: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  <w:p w:rsidR="00631375" w:rsidRDefault="00631375" w:rsidP="00372097">
            <w:pPr>
              <w:jc w:val="center"/>
            </w:pPr>
          </w:p>
          <w:p w:rsidR="00631375" w:rsidRDefault="00631375" w:rsidP="00372097">
            <w:pPr>
              <w:jc w:val="center"/>
            </w:pPr>
          </w:p>
          <w:p w:rsidR="00631375" w:rsidRDefault="00631375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685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20288C" w:rsidRDefault="0020288C" w:rsidP="00372097">
            <w:pPr>
              <w:jc w:val="center"/>
            </w:pPr>
          </w:p>
        </w:tc>
      </w:tr>
      <w:tr w:rsidR="0020288C" w:rsidTr="00F63773">
        <w:tblPrEx>
          <w:tblLook w:val="04A0"/>
        </w:tblPrEx>
        <w:tc>
          <w:tcPr>
            <w:tcW w:w="1809" w:type="dxa"/>
          </w:tcPr>
          <w:p w:rsidR="0020288C" w:rsidRDefault="0020288C" w:rsidP="00372097">
            <w:r>
              <w:t>ребенок</w:t>
            </w:r>
          </w:p>
        </w:tc>
        <w:tc>
          <w:tcPr>
            <w:tcW w:w="1418" w:type="dxa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607F53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34,3</w:t>
            </w: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20288C" w:rsidRDefault="0020288C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77,6</w:t>
            </w:r>
          </w:p>
        </w:tc>
        <w:tc>
          <w:tcPr>
            <w:tcW w:w="1316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</w:tr>
      <w:tr w:rsidR="00663064" w:rsidRPr="00D952A3" w:rsidTr="00F63773">
        <w:tblPrEx>
          <w:tblLook w:val="04A0"/>
        </w:tblPrEx>
        <w:trPr>
          <w:trHeight w:val="552"/>
        </w:trPr>
        <w:tc>
          <w:tcPr>
            <w:tcW w:w="1809" w:type="dxa"/>
            <w:vMerge w:val="restart"/>
          </w:tcPr>
          <w:p w:rsidR="00663064" w:rsidRDefault="00663064" w:rsidP="00372097">
            <w:r>
              <w:t>Лузянин</w:t>
            </w:r>
          </w:p>
          <w:p w:rsidR="00663064" w:rsidRDefault="00663064" w:rsidP="00372097">
            <w:r>
              <w:t>Андрей Анатольевич</w:t>
            </w:r>
          </w:p>
          <w:p w:rsidR="00663064" w:rsidRDefault="00663064" w:rsidP="00372097"/>
          <w:p w:rsidR="00663064" w:rsidRDefault="00663064" w:rsidP="00631712">
            <w:r>
              <w:t>депутат Мурашинской районной Думы</w:t>
            </w:r>
          </w:p>
          <w:p w:rsidR="00663064" w:rsidRDefault="00663064" w:rsidP="00372097"/>
        </w:tc>
        <w:tc>
          <w:tcPr>
            <w:tcW w:w="1418" w:type="dxa"/>
            <w:vMerge w:val="restart"/>
          </w:tcPr>
          <w:p w:rsidR="00663064" w:rsidRDefault="00607F53" w:rsidP="0018168A">
            <w:pPr>
              <w:jc w:val="center"/>
            </w:pPr>
            <w:r>
              <w:t>817725,31</w:t>
            </w:r>
          </w:p>
        </w:tc>
        <w:tc>
          <w:tcPr>
            <w:tcW w:w="1276" w:type="dxa"/>
            <w:vMerge w:val="restart"/>
          </w:tcPr>
          <w:p w:rsidR="00663064" w:rsidRDefault="00663064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663064" w:rsidRDefault="00663064" w:rsidP="00372097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260" w:type="dxa"/>
          </w:tcPr>
          <w:p w:rsidR="00663064" w:rsidRDefault="00663064" w:rsidP="00372097">
            <w:pPr>
              <w:jc w:val="center"/>
            </w:pPr>
            <w:r>
              <w:t>656</w:t>
            </w:r>
            <w:r w:rsidR="00FC7ED0">
              <w:t>,0</w:t>
            </w:r>
          </w:p>
        </w:tc>
        <w:tc>
          <w:tcPr>
            <w:tcW w:w="1191" w:type="dxa"/>
          </w:tcPr>
          <w:p w:rsidR="00663064" w:rsidRDefault="00663064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663064" w:rsidRPr="00372097" w:rsidRDefault="00663064" w:rsidP="00372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kswagen</w:t>
            </w:r>
            <w:r w:rsidRPr="007257F0">
              <w:rPr>
                <w:lang w:val="en-US"/>
              </w:rPr>
              <w:t xml:space="preserve"> </w:t>
            </w:r>
            <w:r>
              <w:rPr>
                <w:lang w:val="en-US"/>
              </w:rPr>
              <w:t>golf</w:t>
            </w:r>
            <w:r w:rsidRPr="007257F0">
              <w:rPr>
                <w:lang w:val="en-US"/>
              </w:rPr>
              <w:t xml:space="preserve">, 1997 </w:t>
            </w:r>
            <w:r>
              <w:t>г</w:t>
            </w:r>
            <w:r w:rsidRPr="007257F0">
              <w:rPr>
                <w:lang w:val="en-US"/>
              </w:rPr>
              <w:t>.</w:t>
            </w:r>
            <w:r>
              <w:t>в</w:t>
            </w:r>
            <w:r w:rsidRPr="00372097">
              <w:rPr>
                <w:lang w:val="en-US"/>
              </w:rPr>
              <w:t>.</w:t>
            </w:r>
          </w:p>
          <w:p w:rsidR="00663064" w:rsidRPr="00372097" w:rsidRDefault="00663064" w:rsidP="00372097">
            <w:pPr>
              <w:jc w:val="center"/>
              <w:rPr>
                <w:lang w:val="en-US"/>
              </w:rPr>
            </w:pPr>
          </w:p>
          <w:p w:rsidR="00663064" w:rsidRPr="00372097" w:rsidRDefault="00663064" w:rsidP="00372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</w:t>
            </w:r>
            <w:r w:rsidRPr="007257F0">
              <w:rPr>
                <w:lang w:val="en-US"/>
              </w:rPr>
              <w:t xml:space="preserve"> 213100, 2010 </w:t>
            </w:r>
            <w:r>
              <w:t>г</w:t>
            </w:r>
            <w:r w:rsidRPr="007257F0">
              <w:rPr>
                <w:lang w:val="en-US"/>
              </w:rPr>
              <w:t>.</w:t>
            </w:r>
            <w:r>
              <w:t>в</w:t>
            </w:r>
            <w:r w:rsidRPr="00372097">
              <w:rPr>
                <w:lang w:val="en-US"/>
              </w:rPr>
              <w:t>.</w:t>
            </w:r>
          </w:p>
        </w:tc>
        <w:tc>
          <w:tcPr>
            <w:tcW w:w="1685" w:type="dxa"/>
            <w:vMerge w:val="restart"/>
          </w:tcPr>
          <w:p w:rsidR="00663064" w:rsidRPr="00B61E7B" w:rsidRDefault="00607F53" w:rsidP="00372097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260" w:type="dxa"/>
            <w:vMerge w:val="restart"/>
          </w:tcPr>
          <w:p w:rsidR="00663064" w:rsidRPr="00B61E7B" w:rsidRDefault="00607F53" w:rsidP="00372097">
            <w:pPr>
              <w:jc w:val="center"/>
            </w:pPr>
            <w:r>
              <w:t>40,1</w:t>
            </w:r>
          </w:p>
        </w:tc>
        <w:tc>
          <w:tcPr>
            <w:tcW w:w="1316" w:type="dxa"/>
            <w:vMerge w:val="restart"/>
          </w:tcPr>
          <w:p w:rsidR="00663064" w:rsidRPr="00B61E7B" w:rsidRDefault="00607F53" w:rsidP="00372097">
            <w:pPr>
              <w:jc w:val="center"/>
            </w:pPr>
            <w:r>
              <w:t>Россия</w:t>
            </w:r>
          </w:p>
        </w:tc>
      </w:tr>
      <w:tr w:rsidR="00663064" w:rsidTr="00F63773">
        <w:tblPrEx>
          <w:tblLook w:val="04A0"/>
        </w:tblPrEx>
        <w:trPr>
          <w:trHeight w:val="551"/>
        </w:trPr>
        <w:tc>
          <w:tcPr>
            <w:tcW w:w="1809" w:type="dxa"/>
            <w:vMerge/>
          </w:tcPr>
          <w:p w:rsidR="00663064" w:rsidRPr="007257F0" w:rsidRDefault="00663064" w:rsidP="00372097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663064" w:rsidRPr="007257F0" w:rsidRDefault="00663064" w:rsidP="0037209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663064" w:rsidRPr="007257F0" w:rsidRDefault="00663064" w:rsidP="00372097">
            <w:pPr>
              <w:jc w:val="center"/>
              <w:rPr>
                <w:lang w:val="en-US"/>
              </w:rPr>
            </w:pPr>
          </w:p>
        </w:tc>
        <w:tc>
          <w:tcPr>
            <w:tcW w:w="2085" w:type="dxa"/>
          </w:tcPr>
          <w:p w:rsidR="00663064" w:rsidRDefault="00663064" w:rsidP="00A80956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0" w:type="dxa"/>
          </w:tcPr>
          <w:p w:rsidR="00663064" w:rsidRDefault="00663064" w:rsidP="00372097">
            <w:pPr>
              <w:jc w:val="center"/>
            </w:pPr>
            <w:r>
              <w:t>790</w:t>
            </w:r>
            <w:r w:rsidR="00FC7ED0">
              <w:t>,0</w:t>
            </w:r>
          </w:p>
        </w:tc>
        <w:tc>
          <w:tcPr>
            <w:tcW w:w="1191" w:type="dxa"/>
          </w:tcPr>
          <w:p w:rsidR="00663064" w:rsidRDefault="00663064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1685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663064" w:rsidRDefault="00663064" w:rsidP="00372097">
            <w:pPr>
              <w:jc w:val="center"/>
            </w:pPr>
          </w:p>
        </w:tc>
      </w:tr>
      <w:tr w:rsidR="00663064" w:rsidTr="00F63773">
        <w:tblPrEx>
          <w:tblLook w:val="04A0"/>
        </w:tblPrEx>
        <w:trPr>
          <w:trHeight w:val="551"/>
        </w:trPr>
        <w:tc>
          <w:tcPr>
            <w:tcW w:w="1809" w:type="dxa"/>
            <w:vMerge/>
          </w:tcPr>
          <w:p w:rsidR="00663064" w:rsidRDefault="00663064" w:rsidP="00372097"/>
        </w:tc>
        <w:tc>
          <w:tcPr>
            <w:tcW w:w="1418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2085" w:type="dxa"/>
          </w:tcPr>
          <w:p w:rsidR="00663064" w:rsidRDefault="00663064" w:rsidP="00A80956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260" w:type="dxa"/>
          </w:tcPr>
          <w:p w:rsidR="00663064" w:rsidRDefault="00663064" w:rsidP="00372097">
            <w:pPr>
              <w:jc w:val="center"/>
            </w:pPr>
            <w:r>
              <w:t>46,1</w:t>
            </w:r>
          </w:p>
        </w:tc>
        <w:tc>
          <w:tcPr>
            <w:tcW w:w="1191" w:type="dxa"/>
          </w:tcPr>
          <w:p w:rsidR="00663064" w:rsidRDefault="00663064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1685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663064" w:rsidRDefault="00663064" w:rsidP="00372097">
            <w:pPr>
              <w:jc w:val="center"/>
            </w:pPr>
          </w:p>
        </w:tc>
      </w:tr>
      <w:tr w:rsidR="00663064" w:rsidTr="00F63773">
        <w:tblPrEx>
          <w:tblLook w:val="04A0"/>
        </w:tblPrEx>
        <w:trPr>
          <w:trHeight w:val="551"/>
        </w:trPr>
        <w:tc>
          <w:tcPr>
            <w:tcW w:w="1809" w:type="dxa"/>
            <w:vMerge/>
          </w:tcPr>
          <w:p w:rsidR="00663064" w:rsidRDefault="00663064" w:rsidP="00372097"/>
        </w:tc>
        <w:tc>
          <w:tcPr>
            <w:tcW w:w="1418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2085" w:type="dxa"/>
          </w:tcPr>
          <w:p w:rsidR="00663064" w:rsidRDefault="00663064" w:rsidP="00372097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0" w:type="dxa"/>
          </w:tcPr>
          <w:p w:rsidR="00663064" w:rsidRDefault="00663064" w:rsidP="00372097">
            <w:pPr>
              <w:jc w:val="center"/>
            </w:pPr>
            <w:r>
              <w:t>61,9</w:t>
            </w:r>
          </w:p>
        </w:tc>
        <w:tc>
          <w:tcPr>
            <w:tcW w:w="1191" w:type="dxa"/>
          </w:tcPr>
          <w:p w:rsidR="00663064" w:rsidRDefault="00663064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1685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663064" w:rsidRDefault="00663064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663064" w:rsidRDefault="00663064" w:rsidP="00372097">
            <w:pPr>
              <w:jc w:val="center"/>
            </w:pPr>
          </w:p>
        </w:tc>
      </w:tr>
      <w:tr w:rsidR="0020288C" w:rsidTr="00F63773">
        <w:tblPrEx>
          <w:tblLook w:val="04A0"/>
        </w:tblPrEx>
        <w:trPr>
          <w:trHeight w:val="551"/>
        </w:trPr>
        <w:tc>
          <w:tcPr>
            <w:tcW w:w="1809" w:type="dxa"/>
          </w:tcPr>
          <w:p w:rsidR="0020288C" w:rsidRDefault="0020288C" w:rsidP="00372097">
            <w:r>
              <w:t>супруга</w:t>
            </w:r>
          </w:p>
        </w:tc>
        <w:tc>
          <w:tcPr>
            <w:tcW w:w="1418" w:type="dxa"/>
          </w:tcPr>
          <w:p w:rsidR="0020288C" w:rsidRDefault="007512AC" w:rsidP="00354B90">
            <w:pPr>
              <w:jc w:val="center"/>
            </w:pPr>
            <w:r>
              <w:t>2</w:t>
            </w:r>
            <w:r w:rsidR="00354B90">
              <w:t>5</w:t>
            </w:r>
            <w:r>
              <w:t>0000,0</w:t>
            </w:r>
          </w:p>
        </w:tc>
        <w:tc>
          <w:tcPr>
            <w:tcW w:w="1276" w:type="dxa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B61E7B">
            <w:pPr>
              <w:jc w:val="center"/>
            </w:pPr>
            <w:r w:rsidRPr="006B425D">
              <w:t>нет</w:t>
            </w:r>
          </w:p>
        </w:tc>
        <w:tc>
          <w:tcPr>
            <w:tcW w:w="1260" w:type="dxa"/>
          </w:tcPr>
          <w:p w:rsidR="0020288C" w:rsidRDefault="0020288C" w:rsidP="00B61E7B">
            <w:pPr>
              <w:jc w:val="center"/>
            </w:pPr>
            <w:r w:rsidRPr="006B425D">
              <w:t>нет</w:t>
            </w:r>
          </w:p>
        </w:tc>
        <w:tc>
          <w:tcPr>
            <w:tcW w:w="1191" w:type="dxa"/>
          </w:tcPr>
          <w:p w:rsidR="0020288C" w:rsidRDefault="0020288C" w:rsidP="00B61E7B">
            <w:pPr>
              <w:jc w:val="center"/>
            </w:pPr>
            <w:r w:rsidRPr="006B425D">
              <w:t>нет</w:t>
            </w:r>
          </w:p>
        </w:tc>
        <w:tc>
          <w:tcPr>
            <w:tcW w:w="1984" w:type="dxa"/>
          </w:tcPr>
          <w:p w:rsidR="0020288C" w:rsidRDefault="0020288C" w:rsidP="00B61E7B">
            <w:pPr>
              <w:jc w:val="center"/>
            </w:pPr>
            <w:r w:rsidRPr="006B425D">
              <w:t>нет</w:t>
            </w:r>
          </w:p>
        </w:tc>
        <w:tc>
          <w:tcPr>
            <w:tcW w:w="1685" w:type="dxa"/>
          </w:tcPr>
          <w:p w:rsidR="0020288C" w:rsidRDefault="0020288C" w:rsidP="00B61E7B">
            <w:pPr>
              <w:jc w:val="center"/>
            </w:pPr>
            <w:r>
              <w:t>жилой дом</w:t>
            </w: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  <w:r>
              <w:t xml:space="preserve">земельный участок </w:t>
            </w: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  <w:r>
              <w:t>комната</w:t>
            </w:r>
          </w:p>
          <w:p w:rsidR="0020288C" w:rsidRDefault="0020288C" w:rsidP="00B61E7B">
            <w:pPr>
              <w:jc w:val="center"/>
            </w:pPr>
          </w:p>
        </w:tc>
        <w:tc>
          <w:tcPr>
            <w:tcW w:w="1260" w:type="dxa"/>
          </w:tcPr>
          <w:p w:rsidR="0020288C" w:rsidRDefault="0020288C" w:rsidP="00B61E7B">
            <w:pPr>
              <w:jc w:val="center"/>
            </w:pPr>
            <w:r>
              <w:t>61,9</w:t>
            </w: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  <w:r>
              <w:t>790</w:t>
            </w:r>
            <w:r w:rsidR="007410A1">
              <w:t>,0</w:t>
            </w: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  <w:r>
              <w:t>19</w:t>
            </w:r>
            <w:r w:rsidR="007410A1">
              <w:t>,0</w:t>
            </w:r>
          </w:p>
        </w:tc>
        <w:tc>
          <w:tcPr>
            <w:tcW w:w="1316" w:type="dxa"/>
          </w:tcPr>
          <w:p w:rsidR="0020288C" w:rsidRDefault="0020288C" w:rsidP="00B61E7B">
            <w:pPr>
              <w:jc w:val="center"/>
            </w:pPr>
            <w:r>
              <w:t>Россия</w:t>
            </w: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  <w:r>
              <w:t>Россия</w:t>
            </w: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  <w:r>
              <w:t>Россия</w:t>
            </w:r>
          </w:p>
        </w:tc>
      </w:tr>
      <w:tr w:rsidR="0020288C" w:rsidTr="00F63773">
        <w:tblPrEx>
          <w:tblLook w:val="04A0"/>
        </w:tblPrEx>
        <w:tc>
          <w:tcPr>
            <w:tcW w:w="1809" w:type="dxa"/>
          </w:tcPr>
          <w:p w:rsidR="0020288C" w:rsidRDefault="0020288C" w:rsidP="00372097">
            <w:r>
              <w:t>Лузянин</w:t>
            </w:r>
          </w:p>
          <w:p w:rsidR="0020288C" w:rsidRDefault="0020288C" w:rsidP="00372097">
            <w:r>
              <w:t>Сергей</w:t>
            </w:r>
          </w:p>
          <w:p w:rsidR="0020288C" w:rsidRDefault="0020288C" w:rsidP="00372097">
            <w:r>
              <w:t>Николаевич</w:t>
            </w:r>
          </w:p>
          <w:p w:rsidR="0020288C" w:rsidRDefault="0020288C" w:rsidP="00372097"/>
          <w:p w:rsidR="0020288C" w:rsidRDefault="0020288C" w:rsidP="00372097">
            <w:r>
              <w:t xml:space="preserve">депутат Мурашинской районной </w:t>
            </w:r>
            <w:r>
              <w:lastRenderedPageBreak/>
              <w:t>Думы</w:t>
            </w:r>
          </w:p>
          <w:p w:rsidR="0020288C" w:rsidRDefault="0020288C" w:rsidP="00372097"/>
        </w:tc>
        <w:tc>
          <w:tcPr>
            <w:tcW w:w="1418" w:type="dxa"/>
          </w:tcPr>
          <w:p w:rsidR="0020288C" w:rsidRDefault="00B36D61" w:rsidP="00372097">
            <w:pPr>
              <w:jc w:val="center"/>
            </w:pPr>
            <w:r>
              <w:lastRenderedPageBreak/>
              <w:t>491442,39</w:t>
            </w:r>
          </w:p>
        </w:tc>
        <w:tc>
          <w:tcPr>
            <w:tcW w:w="1276" w:type="dxa"/>
          </w:tcPr>
          <w:p w:rsidR="0020288C" w:rsidRDefault="0020288C" w:rsidP="00B61E7B">
            <w:pPr>
              <w:jc w:val="center"/>
            </w:pPr>
            <w:r w:rsidRPr="00E0653A">
              <w:t>нет</w:t>
            </w:r>
          </w:p>
        </w:tc>
        <w:tc>
          <w:tcPr>
            <w:tcW w:w="2085" w:type="dxa"/>
          </w:tcPr>
          <w:p w:rsidR="0020288C" w:rsidRDefault="0020288C" w:rsidP="00B61E7B">
            <w:pPr>
              <w:jc w:val="center"/>
            </w:pPr>
            <w:r w:rsidRPr="00E0653A">
              <w:t>нет</w:t>
            </w:r>
          </w:p>
        </w:tc>
        <w:tc>
          <w:tcPr>
            <w:tcW w:w="1260" w:type="dxa"/>
          </w:tcPr>
          <w:p w:rsidR="0020288C" w:rsidRDefault="0020288C" w:rsidP="00B61E7B">
            <w:pPr>
              <w:jc w:val="center"/>
            </w:pPr>
            <w:r w:rsidRPr="00E0653A">
              <w:t>нет</w:t>
            </w:r>
          </w:p>
        </w:tc>
        <w:tc>
          <w:tcPr>
            <w:tcW w:w="1191" w:type="dxa"/>
          </w:tcPr>
          <w:p w:rsidR="0020288C" w:rsidRDefault="0020288C" w:rsidP="00B61E7B">
            <w:pPr>
              <w:jc w:val="center"/>
            </w:pPr>
            <w:r w:rsidRPr="00E0653A">
              <w:t>нет</w:t>
            </w:r>
          </w:p>
        </w:tc>
        <w:tc>
          <w:tcPr>
            <w:tcW w:w="1984" w:type="dxa"/>
          </w:tcPr>
          <w:p w:rsidR="0020288C" w:rsidRDefault="0020288C" w:rsidP="00372097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Дастер</w:t>
            </w:r>
            <w:proofErr w:type="spellEnd"/>
            <w:r>
              <w:t>, 201</w:t>
            </w:r>
            <w:r w:rsidR="00663064">
              <w:t>8</w:t>
            </w:r>
            <w:r>
              <w:t xml:space="preserve"> г.в.</w:t>
            </w:r>
          </w:p>
          <w:p w:rsidR="0020288C" w:rsidRDefault="0020288C" w:rsidP="00372097">
            <w:pPr>
              <w:jc w:val="center"/>
            </w:pPr>
          </w:p>
          <w:p w:rsidR="0020288C" w:rsidRDefault="0020288C" w:rsidP="00372097">
            <w:pPr>
              <w:jc w:val="center"/>
            </w:pPr>
            <w:r>
              <w:t>УАЗ 3303, 1993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0288C" w:rsidRDefault="0020288C" w:rsidP="00372097">
            <w:pPr>
              <w:jc w:val="center"/>
            </w:pPr>
          </w:p>
          <w:p w:rsidR="00663064" w:rsidRPr="00E515FB" w:rsidRDefault="00663064" w:rsidP="00372097">
            <w:pPr>
              <w:jc w:val="center"/>
            </w:pPr>
            <w:r>
              <w:t xml:space="preserve">Снегоход </w:t>
            </w:r>
          </w:p>
          <w:p w:rsidR="00663064" w:rsidRPr="00FA4EA9" w:rsidRDefault="00663064" w:rsidP="00372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YAMAHA</w:t>
            </w:r>
            <w:r w:rsidRPr="00FA4EA9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="002556F0">
              <w:rPr>
                <w:lang w:val="en-US"/>
              </w:rPr>
              <w:t>K</w:t>
            </w:r>
          </w:p>
          <w:p w:rsidR="002556F0" w:rsidRPr="00FA4EA9" w:rsidRDefault="002556F0" w:rsidP="00372097">
            <w:pPr>
              <w:jc w:val="center"/>
              <w:rPr>
                <w:lang w:val="en-US"/>
              </w:rPr>
            </w:pPr>
            <w:r w:rsidRPr="00FA4EA9">
              <w:rPr>
                <w:lang w:val="en-US"/>
              </w:rPr>
              <w:t>540</w:t>
            </w:r>
            <w:r>
              <w:rPr>
                <w:lang w:val="en-US"/>
              </w:rPr>
              <w:t>E</w:t>
            </w:r>
            <w:r w:rsidRPr="00FA4EA9">
              <w:rPr>
                <w:lang w:val="en-US"/>
              </w:rPr>
              <w:t>, 2013</w:t>
            </w:r>
            <w:r w:rsidR="00FA4EA9" w:rsidRPr="00FA4EA9">
              <w:rPr>
                <w:lang w:val="en-US"/>
              </w:rPr>
              <w:t xml:space="preserve"> </w:t>
            </w:r>
            <w:r w:rsidR="00FA4EA9">
              <w:t>г</w:t>
            </w:r>
            <w:r w:rsidR="00FA4EA9" w:rsidRPr="00FA4EA9">
              <w:rPr>
                <w:lang w:val="en-US"/>
              </w:rPr>
              <w:t>.</w:t>
            </w:r>
            <w:r w:rsidR="00FA4EA9">
              <w:t>в</w:t>
            </w:r>
            <w:r w:rsidR="00FA4EA9" w:rsidRPr="00FA4EA9">
              <w:rPr>
                <w:lang w:val="en-US"/>
              </w:rPr>
              <w:t>.</w:t>
            </w:r>
          </w:p>
          <w:p w:rsidR="0020288C" w:rsidRPr="00FA4EA9" w:rsidRDefault="0020288C" w:rsidP="00372097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</w:tcPr>
          <w:p w:rsidR="0020288C" w:rsidRDefault="0020288C" w:rsidP="00B61E7B">
            <w:pPr>
              <w:jc w:val="center"/>
            </w:pPr>
            <w:r>
              <w:lastRenderedPageBreak/>
              <w:t>Жилой дом</w:t>
            </w: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20288C" w:rsidRDefault="0020288C" w:rsidP="00B61E7B">
            <w:pPr>
              <w:jc w:val="center"/>
            </w:pPr>
            <w:r>
              <w:t>57,3</w:t>
            </w: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</w:p>
          <w:p w:rsidR="0020288C" w:rsidRDefault="0020288C" w:rsidP="009B24E1">
            <w:pPr>
              <w:jc w:val="center"/>
            </w:pPr>
            <w:r>
              <w:t>2100</w:t>
            </w:r>
            <w:r w:rsidR="00FA4EA9">
              <w:t>,0</w:t>
            </w:r>
          </w:p>
        </w:tc>
        <w:tc>
          <w:tcPr>
            <w:tcW w:w="1316" w:type="dxa"/>
          </w:tcPr>
          <w:p w:rsidR="0020288C" w:rsidRDefault="0020288C" w:rsidP="00B61E7B">
            <w:pPr>
              <w:jc w:val="center"/>
            </w:pPr>
            <w:r>
              <w:t>Россия</w:t>
            </w: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</w:p>
          <w:p w:rsidR="0020288C" w:rsidRDefault="0020288C" w:rsidP="00B61E7B">
            <w:pPr>
              <w:jc w:val="center"/>
            </w:pPr>
            <w:r>
              <w:t>Россия</w:t>
            </w:r>
          </w:p>
        </w:tc>
      </w:tr>
      <w:tr w:rsidR="0020288C" w:rsidTr="00F63773">
        <w:tblPrEx>
          <w:tblLook w:val="04A0"/>
        </w:tblPrEx>
        <w:trPr>
          <w:trHeight w:val="310"/>
        </w:trPr>
        <w:tc>
          <w:tcPr>
            <w:tcW w:w="1809" w:type="dxa"/>
            <w:vMerge w:val="restart"/>
          </w:tcPr>
          <w:p w:rsidR="0020288C" w:rsidRDefault="0020288C" w:rsidP="00372097">
            <w:r>
              <w:lastRenderedPageBreak/>
              <w:t>супруга</w:t>
            </w:r>
          </w:p>
        </w:tc>
        <w:tc>
          <w:tcPr>
            <w:tcW w:w="1418" w:type="dxa"/>
            <w:vMerge w:val="restart"/>
          </w:tcPr>
          <w:p w:rsidR="0020288C" w:rsidRDefault="00B36D61" w:rsidP="00372097">
            <w:pPr>
              <w:jc w:val="center"/>
            </w:pPr>
            <w:r>
              <w:t>146098,32</w:t>
            </w:r>
          </w:p>
        </w:tc>
        <w:tc>
          <w:tcPr>
            <w:tcW w:w="1276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C00710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2100</w:t>
            </w:r>
            <w:r w:rsidR="00FA4EA9">
              <w:t>,0</w:t>
            </w:r>
          </w:p>
          <w:p w:rsidR="0020288C" w:rsidRDefault="0020288C" w:rsidP="00372097">
            <w:pPr>
              <w:jc w:val="center"/>
            </w:pP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  <w:p w:rsidR="0020288C" w:rsidRDefault="0020288C" w:rsidP="00372097">
            <w:pPr>
              <w:jc w:val="center"/>
            </w:pPr>
          </w:p>
        </w:tc>
        <w:tc>
          <w:tcPr>
            <w:tcW w:w="1984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316" w:type="dxa"/>
            <w:vMerge w:val="restart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</w:tr>
      <w:tr w:rsidR="0020288C" w:rsidTr="00F63773">
        <w:tblPrEx>
          <w:tblLook w:val="04A0"/>
        </w:tblPrEx>
        <w:trPr>
          <w:trHeight w:val="309"/>
        </w:trPr>
        <w:tc>
          <w:tcPr>
            <w:tcW w:w="1809" w:type="dxa"/>
            <w:vMerge/>
          </w:tcPr>
          <w:p w:rsidR="0020288C" w:rsidRDefault="0020288C" w:rsidP="00372097"/>
        </w:tc>
        <w:tc>
          <w:tcPr>
            <w:tcW w:w="1418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2085" w:type="dxa"/>
          </w:tcPr>
          <w:p w:rsidR="0020288C" w:rsidRDefault="0020288C" w:rsidP="00372097">
            <w:pPr>
              <w:jc w:val="center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57,3</w:t>
            </w: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685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60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316" w:type="dxa"/>
            <w:vMerge/>
          </w:tcPr>
          <w:p w:rsidR="0020288C" w:rsidRDefault="0020288C" w:rsidP="00372097">
            <w:pPr>
              <w:jc w:val="center"/>
            </w:pPr>
          </w:p>
        </w:tc>
      </w:tr>
      <w:tr w:rsidR="00600DA6" w:rsidTr="00F63773">
        <w:tblPrEx>
          <w:tblLook w:val="04A0"/>
        </w:tblPrEx>
        <w:tc>
          <w:tcPr>
            <w:tcW w:w="1809" w:type="dxa"/>
          </w:tcPr>
          <w:p w:rsidR="00600DA6" w:rsidRPr="00CB42E4" w:rsidRDefault="00600DA6" w:rsidP="00372097">
            <w:r w:rsidRPr="00CB42E4">
              <w:t>Мамонтова</w:t>
            </w:r>
          </w:p>
          <w:p w:rsidR="00600DA6" w:rsidRPr="00CB42E4" w:rsidRDefault="00600DA6" w:rsidP="00372097">
            <w:r w:rsidRPr="00CB42E4">
              <w:t>Татьяна</w:t>
            </w:r>
          </w:p>
          <w:p w:rsidR="00600DA6" w:rsidRPr="00CB42E4" w:rsidRDefault="00600DA6" w:rsidP="00372097">
            <w:r w:rsidRPr="00CB42E4">
              <w:t>Владимировна</w:t>
            </w:r>
          </w:p>
          <w:p w:rsidR="00600DA6" w:rsidRPr="00CB42E4" w:rsidRDefault="00600DA6" w:rsidP="00372097"/>
          <w:p w:rsidR="00600DA6" w:rsidRPr="00CB42E4" w:rsidRDefault="00600DA6" w:rsidP="00372097">
            <w:r w:rsidRPr="00CB42E4">
              <w:t>депутат Мурашинской районной Думы</w:t>
            </w:r>
          </w:p>
          <w:p w:rsidR="00600DA6" w:rsidRPr="00CB42E4" w:rsidRDefault="00600DA6" w:rsidP="00372097"/>
          <w:p w:rsidR="00600DA6" w:rsidRPr="00CB42E4" w:rsidRDefault="00600DA6" w:rsidP="00372097"/>
        </w:tc>
        <w:tc>
          <w:tcPr>
            <w:tcW w:w="1418" w:type="dxa"/>
          </w:tcPr>
          <w:p w:rsidR="00600DA6" w:rsidRPr="00CB42E4" w:rsidRDefault="00B36D61" w:rsidP="00372097">
            <w:pPr>
              <w:jc w:val="center"/>
            </w:pPr>
            <w:r>
              <w:t>491179,47</w:t>
            </w:r>
          </w:p>
        </w:tc>
        <w:tc>
          <w:tcPr>
            <w:tcW w:w="1276" w:type="dxa"/>
          </w:tcPr>
          <w:p w:rsidR="00600DA6" w:rsidRPr="00CB42E4" w:rsidRDefault="00600DA6" w:rsidP="00372097">
            <w:pPr>
              <w:jc w:val="center"/>
            </w:pPr>
            <w:r w:rsidRPr="00CB42E4">
              <w:t>нет</w:t>
            </w:r>
          </w:p>
        </w:tc>
        <w:tc>
          <w:tcPr>
            <w:tcW w:w="2085" w:type="dxa"/>
          </w:tcPr>
          <w:p w:rsidR="00600DA6" w:rsidRPr="00CB42E4" w:rsidRDefault="00600DA6" w:rsidP="00372097">
            <w:pPr>
              <w:jc w:val="center"/>
            </w:pPr>
            <w:r w:rsidRPr="00CB42E4">
              <w:t>земельный участок</w:t>
            </w:r>
          </w:p>
          <w:p w:rsidR="00600DA6" w:rsidRPr="00CB42E4" w:rsidRDefault="00600DA6" w:rsidP="00372097">
            <w:pPr>
              <w:jc w:val="center"/>
            </w:pPr>
            <w:r w:rsidRPr="00CB42E4">
              <w:t>(индивидуальная)</w:t>
            </w:r>
          </w:p>
        </w:tc>
        <w:tc>
          <w:tcPr>
            <w:tcW w:w="1260" w:type="dxa"/>
          </w:tcPr>
          <w:p w:rsidR="00600DA6" w:rsidRPr="00CB42E4" w:rsidRDefault="00600DA6" w:rsidP="00372097">
            <w:pPr>
              <w:jc w:val="center"/>
            </w:pPr>
            <w:r w:rsidRPr="00CB42E4">
              <w:t>600,0</w:t>
            </w:r>
          </w:p>
        </w:tc>
        <w:tc>
          <w:tcPr>
            <w:tcW w:w="1191" w:type="dxa"/>
          </w:tcPr>
          <w:p w:rsidR="00600DA6" w:rsidRPr="00CB42E4" w:rsidRDefault="00600DA6" w:rsidP="00372097">
            <w:pPr>
              <w:jc w:val="center"/>
            </w:pPr>
            <w:r w:rsidRPr="00CB42E4">
              <w:t>Россия</w:t>
            </w:r>
          </w:p>
        </w:tc>
        <w:tc>
          <w:tcPr>
            <w:tcW w:w="1984" w:type="dxa"/>
          </w:tcPr>
          <w:p w:rsidR="00600DA6" w:rsidRPr="00CB42E4" w:rsidRDefault="00600DA6" w:rsidP="00372097">
            <w:pPr>
              <w:jc w:val="center"/>
            </w:pPr>
            <w:r w:rsidRPr="00CB42E4">
              <w:rPr>
                <w:lang w:val="en-US"/>
              </w:rPr>
              <w:t>Chevrolet</w:t>
            </w:r>
            <w:r w:rsidRPr="00CB42E4">
              <w:t xml:space="preserve"> </w:t>
            </w:r>
            <w:proofErr w:type="spellStart"/>
            <w:r w:rsidRPr="00CB42E4">
              <w:rPr>
                <w:lang w:val="en-US"/>
              </w:rPr>
              <w:t>Laccetti</w:t>
            </w:r>
            <w:proofErr w:type="spellEnd"/>
            <w:r w:rsidRPr="00CB42E4">
              <w:t xml:space="preserve"> 2011г.в. </w:t>
            </w:r>
          </w:p>
        </w:tc>
        <w:tc>
          <w:tcPr>
            <w:tcW w:w="1685" w:type="dxa"/>
          </w:tcPr>
          <w:p w:rsidR="00600DA6" w:rsidRDefault="00600DA6" w:rsidP="009D571C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600DA6" w:rsidRDefault="00600DA6" w:rsidP="009D571C">
            <w:pPr>
              <w:jc w:val="center"/>
            </w:pPr>
            <w:r>
              <w:t>41,4</w:t>
            </w:r>
          </w:p>
        </w:tc>
        <w:tc>
          <w:tcPr>
            <w:tcW w:w="1316" w:type="dxa"/>
          </w:tcPr>
          <w:p w:rsidR="00600DA6" w:rsidRDefault="00600DA6" w:rsidP="009D571C">
            <w:pPr>
              <w:jc w:val="center"/>
            </w:pPr>
            <w:r>
              <w:t>Россия</w:t>
            </w:r>
          </w:p>
        </w:tc>
      </w:tr>
      <w:tr w:rsidR="0020288C" w:rsidTr="00F63773">
        <w:tblPrEx>
          <w:tblLook w:val="04A0"/>
        </w:tblPrEx>
        <w:tc>
          <w:tcPr>
            <w:tcW w:w="1809" w:type="dxa"/>
          </w:tcPr>
          <w:p w:rsidR="0020288C" w:rsidRDefault="0020288C" w:rsidP="00372097">
            <w:r>
              <w:t>Ростов</w:t>
            </w:r>
          </w:p>
          <w:p w:rsidR="0020288C" w:rsidRDefault="0020288C" w:rsidP="00372097">
            <w:r>
              <w:t>Алексей</w:t>
            </w:r>
          </w:p>
          <w:p w:rsidR="0020288C" w:rsidRDefault="0020288C" w:rsidP="00372097">
            <w:r>
              <w:t>Валерьевич</w:t>
            </w:r>
          </w:p>
          <w:p w:rsidR="0020288C" w:rsidRDefault="0020288C" w:rsidP="00372097"/>
          <w:p w:rsidR="0020288C" w:rsidRDefault="0020288C" w:rsidP="00372097">
            <w:r>
              <w:t>депутат Мурашинской районной Думы</w:t>
            </w:r>
          </w:p>
          <w:p w:rsidR="0020288C" w:rsidRDefault="0020288C" w:rsidP="00372097"/>
        </w:tc>
        <w:tc>
          <w:tcPr>
            <w:tcW w:w="1418" w:type="dxa"/>
          </w:tcPr>
          <w:p w:rsidR="0020288C" w:rsidRDefault="00600DA6" w:rsidP="00B36D61">
            <w:pPr>
              <w:jc w:val="center"/>
            </w:pPr>
            <w:r>
              <w:t>5</w:t>
            </w:r>
            <w:r w:rsidR="00B36D61">
              <w:t>6</w:t>
            </w:r>
            <w:r>
              <w:t>02</w:t>
            </w:r>
            <w:r w:rsidR="00B36D61">
              <w:t>10</w:t>
            </w:r>
            <w:r>
              <w:t>,5</w:t>
            </w:r>
            <w:r w:rsidR="00B36D61">
              <w:t>2</w:t>
            </w:r>
          </w:p>
        </w:tc>
        <w:tc>
          <w:tcPr>
            <w:tcW w:w="1276" w:type="dxa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372097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63,9</w:t>
            </w: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20288C" w:rsidRDefault="00B36D61" w:rsidP="00170EA9">
            <w:pPr>
              <w:jc w:val="center"/>
            </w:pPr>
            <w:r>
              <w:t>УАЗ Патриот 2014 г.в</w:t>
            </w:r>
          </w:p>
        </w:tc>
        <w:tc>
          <w:tcPr>
            <w:tcW w:w="1685" w:type="dxa"/>
          </w:tcPr>
          <w:p w:rsidR="0020288C" w:rsidRDefault="0020288C" w:rsidP="00170EA9">
            <w:pPr>
              <w:jc w:val="center"/>
            </w:pPr>
            <w:r w:rsidRPr="001A3893">
              <w:t>нет</w:t>
            </w:r>
          </w:p>
        </w:tc>
        <w:tc>
          <w:tcPr>
            <w:tcW w:w="1260" w:type="dxa"/>
          </w:tcPr>
          <w:p w:rsidR="0020288C" w:rsidRDefault="0020288C" w:rsidP="00170EA9">
            <w:pPr>
              <w:jc w:val="center"/>
            </w:pPr>
            <w:r w:rsidRPr="001A3893">
              <w:t>нет</w:t>
            </w:r>
          </w:p>
        </w:tc>
        <w:tc>
          <w:tcPr>
            <w:tcW w:w="1316" w:type="dxa"/>
          </w:tcPr>
          <w:p w:rsidR="0020288C" w:rsidRDefault="0020288C" w:rsidP="00170EA9">
            <w:pPr>
              <w:jc w:val="center"/>
            </w:pPr>
            <w:r w:rsidRPr="001A3893">
              <w:t>нет</w:t>
            </w:r>
          </w:p>
        </w:tc>
      </w:tr>
      <w:tr w:rsidR="0020288C" w:rsidTr="00F63773">
        <w:tblPrEx>
          <w:tblLook w:val="04A0"/>
        </w:tblPrEx>
        <w:tc>
          <w:tcPr>
            <w:tcW w:w="1809" w:type="dxa"/>
          </w:tcPr>
          <w:p w:rsidR="0020288C" w:rsidRDefault="0020288C" w:rsidP="00372097">
            <w:r>
              <w:t>ребенок</w:t>
            </w:r>
          </w:p>
          <w:p w:rsidR="0020288C" w:rsidRDefault="0020288C" w:rsidP="00372097"/>
        </w:tc>
        <w:tc>
          <w:tcPr>
            <w:tcW w:w="1418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276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2085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260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191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984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685" w:type="dxa"/>
          </w:tcPr>
          <w:p w:rsidR="0020288C" w:rsidRDefault="0020288C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63,9</w:t>
            </w:r>
          </w:p>
        </w:tc>
        <w:tc>
          <w:tcPr>
            <w:tcW w:w="1316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</w:tr>
      <w:tr w:rsidR="0020288C" w:rsidTr="00F63773">
        <w:tblPrEx>
          <w:tblLook w:val="04A0"/>
        </w:tblPrEx>
        <w:tc>
          <w:tcPr>
            <w:tcW w:w="1809" w:type="dxa"/>
          </w:tcPr>
          <w:p w:rsidR="0020288C" w:rsidRDefault="0020288C" w:rsidP="00372097">
            <w:r>
              <w:t>ребенок</w:t>
            </w:r>
          </w:p>
          <w:p w:rsidR="0020288C" w:rsidRDefault="0020288C" w:rsidP="00372097"/>
        </w:tc>
        <w:tc>
          <w:tcPr>
            <w:tcW w:w="1418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276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2085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260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191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984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685" w:type="dxa"/>
          </w:tcPr>
          <w:p w:rsidR="0020288C" w:rsidRDefault="0020288C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63,9</w:t>
            </w:r>
          </w:p>
        </w:tc>
        <w:tc>
          <w:tcPr>
            <w:tcW w:w="1316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</w:tr>
      <w:tr w:rsidR="0020288C" w:rsidTr="00F63773">
        <w:tblPrEx>
          <w:tblLook w:val="04A0"/>
        </w:tblPrEx>
        <w:tc>
          <w:tcPr>
            <w:tcW w:w="1809" w:type="dxa"/>
          </w:tcPr>
          <w:p w:rsidR="0020288C" w:rsidRDefault="0020288C" w:rsidP="00372097">
            <w:r>
              <w:t>ребенок</w:t>
            </w:r>
          </w:p>
          <w:p w:rsidR="0020288C" w:rsidRDefault="0020288C" w:rsidP="00372097"/>
        </w:tc>
        <w:tc>
          <w:tcPr>
            <w:tcW w:w="1418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276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2085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260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191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984" w:type="dxa"/>
          </w:tcPr>
          <w:p w:rsidR="0020288C" w:rsidRDefault="0020288C" w:rsidP="00EE21B5">
            <w:pPr>
              <w:jc w:val="center"/>
            </w:pPr>
            <w:r w:rsidRPr="009A4DDD">
              <w:t>нет</w:t>
            </w:r>
          </w:p>
        </w:tc>
        <w:tc>
          <w:tcPr>
            <w:tcW w:w="1685" w:type="dxa"/>
          </w:tcPr>
          <w:p w:rsidR="0020288C" w:rsidRDefault="0020288C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63,9</w:t>
            </w:r>
          </w:p>
        </w:tc>
        <w:tc>
          <w:tcPr>
            <w:tcW w:w="1316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</w:tr>
      <w:tr w:rsidR="0020288C" w:rsidTr="00F63773">
        <w:tblPrEx>
          <w:tblLook w:val="04A0"/>
        </w:tblPrEx>
        <w:tc>
          <w:tcPr>
            <w:tcW w:w="1809" w:type="dxa"/>
          </w:tcPr>
          <w:p w:rsidR="0020288C" w:rsidRDefault="0020288C" w:rsidP="00372097">
            <w:r>
              <w:t>Ситникова</w:t>
            </w:r>
          </w:p>
          <w:p w:rsidR="0020288C" w:rsidRDefault="0020288C" w:rsidP="00372097">
            <w:r>
              <w:t xml:space="preserve">Татьяна </w:t>
            </w:r>
            <w:r>
              <w:lastRenderedPageBreak/>
              <w:t>Ивановна</w:t>
            </w:r>
          </w:p>
          <w:p w:rsidR="0020288C" w:rsidRDefault="0020288C" w:rsidP="00372097"/>
          <w:p w:rsidR="0020288C" w:rsidRDefault="0020288C" w:rsidP="00372097">
            <w:r>
              <w:t>депутат Мурашинской районной Думы</w:t>
            </w:r>
          </w:p>
        </w:tc>
        <w:tc>
          <w:tcPr>
            <w:tcW w:w="1418" w:type="dxa"/>
          </w:tcPr>
          <w:p w:rsidR="0020288C" w:rsidRDefault="006712F3" w:rsidP="00372097">
            <w:pPr>
              <w:jc w:val="center"/>
            </w:pPr>
            <w:r>
              <w:lastRenderedPageBreak/>
              <w:t>449589,43</w:t>
            </w:r>
          </w:p>
        </w:tc>
        <w:tc>
          <w:tcPr>
            <w:tcW w:w="1276" w:type="dxa"/>
          </w:tcPr>
          <w:p w:rsidR="0020288C" w:rsidRDefault="0020288C" w:rsidP="00EE21B5">
            <w:pPr>
              <w:jc w:val="center"/>
            </w:pPr>
            <w:r w:rsidRPr="00582AA2">
              <w:t>нет</w:t>
            </w:r>
          </w:p>
        </w:tc>
        <w:tc>
          <w:tcPr>
            <w:tcW w:w="2085" w:type="dxa"/>
          </w:tcPr>
          <w:p w:rsidR="0020288C" w:rsidRDefault="0020288C" w:rsidP="00EE21B5">
            <w:pPr>
              <w:jc w:val="center"/>
            </w:pPr>
            <w:r w:rsidRPr="00582AA2">
              <w:t>нет</w:t>
            </w:r>
          </w:p>
        </w:tc>
        <w:tc>
          <w:tcPr>
            <w:tcW w:w="1260" w:type="dxa"/>
          </w:tcPr>
          <w:p w:rsidR="0020288C" w:rsidRDefault="0020288C" w:rsidP="00EE21B5">
            <w:pPr>
              <w:jc w:val="center"/>
            </w:pPr>
            <w:r w:rsidRPr="00582AA2">
              <w:t>нет</w:t>
            </w:r>
          </w:p>
        </w:tc>
        <w:tc>
          <w:tcPr>
            <w:tcW w:w="1191" w:type="dxa"/>
          </w:tcPr>
          <w:p w:rsidR="0020288C" w:rsidRDefault="0020288C" w:rsidP="00EE21B5">
            <w:pPr>
              <w:jc w:val="center"/>
            </w:pPr>
            <w:r w:rsidRPr="00582AA2">
              <w:t>нет</w:t>
            </w:r>
          </w:p>
        </w:tc>
        <w:tc>
          <w:tcPr>
            <w:tcW w:w="1984" w:type="dxa"/>
          </w:tcPr>
          <w:p w:rsidR="0020288C" w:rsidRDefault="006712F3" w:rsidP="00780F69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20288C" w:rsidRDefault="0020288C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36</w:t>
            </w:r>
            <w:r w:rsidR="001B7BC3">
              <w:t>,0</w:t>
            </w:r>
          </w:p>
        </w:tc>
        <w:tc>
          <w:tcPr>
            <w:tcW w:w="1316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</w:tr>
      <w:tr w:rsidR="0020288C" w:rsidTr="00F63773">
        <w:tblPrEx>
          <w:tblLook w:val="04A0"/>
        </w:tblPrEx>
        <w:tc>
          <w:tcPr>
            <w:tcW w:w="1809" w:type="dxa"/>
          </w:tcPr>
          <w:p w:rsidR="0020288C" w:rsidRDefault="0020288C" w:rsidP="00372097">
            <w:r>
              <w:lastRenderedPageBreak/>
              <w:t>супруг</w:t>
            </w:r>
          </w:p>
        </w:tc>
        <w:tc>
          <w:tcPr>
            <w:tcW w:w="1418" w:type="dxa"/>
          </w:tcPr>
          <w:p w:rsidR="0020288C" w:rsidRDefault="00F92012" w:rsidP="00276821">
            <w:pPr>
              <w:jc w:val="center"/>
            </w:pPr>
            <w:r>
              <w:t>47</w:t>
            </w:r>
            <w:r w:rsidR="006712F3">
              <w:t>1867</w:t>
            </w:r>
            <w:r>
              <w:t>,</w:t>
            </w:r>
            <w:r w:rsidR="00276821">
              <w:t>85</w:t>
            </w:r>
          </w:p>
        </w:tc>
        <w:tc>
          <w:tcPr>
            <w:tcW w:w="1276" w:type="dxa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372097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1360</w:t>
            </w:r>
            <w:r w:rsidR="001B7BC3">
              <w:t>,0</w:t>
            </w: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20288C" w:rsidRDefault="0020288C" w:rsidP="00A234CF">
            <w:pPr>
              <w:jc w:val="center"/>
            </w:pPr>
            <w:proofErr w:type="spellStart"/>
            <w:r w:rsidRPr="00E14D89">
              <w:rPr>
                <w:rFonts w:eastAsia="Andale Sans UI"/>
                <w:kern w:val="2"/>
                <w:sz w:val="28"/>
                <w:szCs w:val="28"/>
              </w:rPr>
              <w:t>Toyota</w:t>
            </w:r>
            <w:proofErr w:type="spellEnd"/>
            <w:r w:rsidRPr="00E14D89">
              <w:rPr>
                <w:rFonts w:eastAsia="Andale Sans UI"/>
                <w:kern w:val="2"/>
                <w:sz w:val="28"/>
                <w:szCs w:val="28"/>
              </w:rPr>
              <w:t xml:space="preserve"> </w:t>
            </w:r>
            <w:proofErr w:type="spellStart"/>
            <w:r w:rsidRPr="00E14D89">
              <w:rPr>
                <w:rFonts w:eastAsia="Andale Sans UI"/>
                <w:kern w:val="2"/>
                <w:sz w:val="28"/>
                <w:szCs w:val="28"/>
              </w:rPr>
              <w:t>Corolla</w:t>
            </w:r>
            <w:proofErr w:type="spellEnd"/>
            <w:r>
              <w:rPr>
                <w:rFonts w:eastAsia="Andale Sans UI"/>
                <w:kern w:val="2"/>
                <w:sz w:val="28"/>
                <w:szCs w:val="28"/>
              </w:rPr>
              <w:t xml:space="preserve"> 2002 г. в.</w:t>
            </w:r>
          </w:p>
        </w:tc>
        <w:tc>
          <w:tcPr>
            <w:tcW w:w="1685" w:type="dxa"/>
          </w:tcPr>
          <w:p w:rsidR="0020288C" w:rsidRDefault="0020288C" w:rsidP="0037209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36</w:t>
            </w:r>
            <w:r w:rsidR="001B7BC3">
              <w:t>,0</w:t>
            </w:r>
          </w:p>
        </w:tc>
        <w:tc>
          <w:tcPr>
            <w:tcW w:w="1316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</w:tr>
      <w:tr w:rsidR="0020288C" w:rsidTr="00F63773">
        <w:tc>
          <w:tcPr>
            <w:tcW w:w="1809" w:type="dxa"/>
          </w:tcPr>
          <w:p w:rsidR="0020288C" w:rsidRDefault="0020288C" w:rsidP="00372097">
            <w:r>
              <w:t>Соколова</w:t>
            </w:r>
          </w:p>
          <w:p w:rsidR="0020288C" w:rsidRDefault="0020288C" w:rsidP="00372097">
            <w:r>
              <w:t>Ганна</w:t>
            </w:r>
          </w:p>
          <w:p w:rsidR="0020288C" w:rsidRDefault="0020288C" w:rsidP="00372097">
            <w:r>
              <w:t>Ильинична</w:t>
            </w:r>
          </w:p>
          <w:p w:rsidR="0020288C" w:rsidRDefault="0020288C" w:rsidP="00372097"/>
          <w:p w:rsidR="0020288C" w:rsidRDefault="0020288C" w:rsidP="00B40CE5">
            <w:r>
              <w:t>депутат Мурашинской районной Думы</w:t>
            </w:r>
          </w:p>
          <w:p w:rsidR="0020288C" w:rsidRDefault="0020288C" w:rsidP="00372097"/>
        </w:tc>
        <w:tc>
          <w:tcPr>
            <w:tcW w:w="1418" w:type="dxa"/>
          </w:tcPr>
          <w:p w:rsidR="0020288C" w:rsidRDefault="00276821" w:rsidP="00372097">
            <w:pPr>
              <w:jc w:val="center"/>
            </w:pPr>
            <w:r>
              <w:t>446786,81</w:t>
            </w:r>
          </w:p>
        </w:tc>
        <w:tc>
          <w:tcPr>
            <w:tcW w:w="1276" w:type="dxa"/>
          </w:tcPr>
          <w:p w:rsidR="0020288C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4D4DD3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260" w:type="dxa"/>
          </w:tcPr>
          <w:p w:rsidR="0020288C" w:rsidRDefault="0020288C" w:rsidP="004D4DD3">
            <w:pPr>
              <w:jc w:val="center"/>
            </w:pPr>
            <w:r>
              <w:t>61,4</w:t>
            </w:r>
          </w:p>
        </w:tc>
        <w:tc>
          <w:tcPr>
            <w:tcW w:w="1191" w:type="dxa"/>
            <w:shd w:val="clear" w:color="auto" w:fill="auto"/>
          </w:tcPr>
          <w:p w:rsidR="0020288C" w:rsidRDefault="0020288C" w:rsidP="00A31F0C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20288C" w:rsidRPr="001B7BC3" w:rsidRDefault="0020288C" w:rsidP="00372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</w:t>
            </w:r>
            <w:r w:rsidRPr="001B7BC3">
              <w:rPr>
                <w:lang w:val="en-US"/>
              </w:rPr>
              <w:t xml:space="preserve"> 219410</w:t>
            </w:r>
            <w:r w:rsidR="001B7BC3">
              <w:rPr>
                <w:lang w:val="en-US"/>
              </w:rPr>
              <w:t xml:space="preserve"> LADA KALINA</w:t>
            </w:r>
            <w:r w:rsidRPr="001B7BC3">
              <w:rPr>
                <w:lang w:val="en-US"/>
              </w:rPr>
              <w:t xml:space="preserve">, 2014 </w:t>
            </w:r>
            <w:r>
              <w:t>г</w:t>
            </w:r>
            <w:r w:rsidRPr="001B7BC3">
              <w:rPr>
                <w:lang w:val="en-US"/>
              </w:rPr>
              <w:t>.</w:t>
            </w:r>
            <w:r>
              <w:t>в</w:t>
            </w:r>
            <w:r w:rsidRPr="001B7BC3">
              <w:rPr>
                <w:lang w:val="en-US"/>
              </w:rPr>
              <w:t>.</w:t>
            </w:r>
          </w:p>
        </w:tc>
        <w:tc>
          <w:tcPr>
            <w:tcW w:w="1685" w:type="dxa"/>
          </w:tcPr>
          <w:p w:rsidR="0020288C" w:rsidRDefault="0020288C" w:rsidP="008C7E20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1134</w:t>
            </w:r>
            <w:r w:rsidR="001B7BC3">
              <w:t>,0</w:t>
            </w:r>
          </w:p>
        </w:tc>
        <w:tc>
          <w:tcPr>
            <w:tcW w:w="1316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</w:tc>
      </w:tr>
      <w:tr w:rsidR="0020288C" w:rsidTr="00F63773">
        <w:tc>
          <w:tcPr>
            <w:tcW w:w="1809" w:type="dxa"/>
          </w:tcPr>
          <w:p w:rsidR="0020288C" w:rsidRPr="00110804" w:rsidRDefault="0020288C" w:rsidP="00372097">
            <w:r w:rsidRPr="00110804">
              <w:t>супруг</w:t>
            </w:r>
          </w:p>
        </w:tc>
        <w:tc>
          <w:tcPr>
            <w:tcW w:w="1418" w:type="dxa"/>
          </w:tcPr>
          <w:p w:rsidR="0020288C" w:rsidRPr="00110804" w:rsidRDefault="00276821" w:rsidP="00372097">
            <w:pPr>
              <w:jc w:val="center"/>
            </w:pPr>
            <w:r>
              <w:t>172763,80</w:t>
            </w:r>
          </w:p>
        </w:tc>
        <w:tc>
          <w:tcPr>
            <w:tcW w:w="1276" w:type="dxa"/>
          </w:tcPr>
          <w:p w:rsidR="0020288C" w:rsidRPr="00110804" w:rsidRDefault="0020288C" w:rsidP="00372097">
            <w:pPr>
              <w:jc w:val="center"/>
            </w:pPr>
            <w:r w:rsidRPr="00110804">
              <w:t>нет</w:t>
            </w:r>
          </w:p>
        </w:tc>
        <w:tc>
          <w:tcPr>
            <w:tcW w:w="2085" w:type="dxa"/>
          </w:tcPr>
          <w:p w:rsidR="0020288C" w:rsidRPr="00110804" w:rsidRDefault="0020288C" w:rsidP="00372097">
            <w:pPr>
              <w:jc w:val="center"/>
            </w:pPr>
            <w:r w:rsidRPr="00110804">
              <w:t>нет</w:t>
            </w:r>
          </w:p>
        </w:tc>
        <w:tc>
          <w:tcPr>
            <w:tcW w:w="1260" w:type="dxa"/>
          </w:tcPr>
          <w:p w:rsidR="0020288C" w:rsidRPr="00110804" w:rsidRDefault="0020288C" w:rsidP="00372097">
            <w:pPr>
              <w:jc w:val="center"/>
            </w:pPr>
            <w:r w:rsidRPr="00110804">
              <w:t>нет</w:t>
            </w:r>
          </w:p>
        </w:tc>
        <w:tc>
          <w:tcPr>
            <w:tcW w:w="1191" w:type="dxa"/>
            <w:shd w:val="clear" w:color="auto" w:fill="auto"/>
          </w:tcPr>
          <w:p w:rsidR="0020288C" w:rsidRPr="00110804" w:rsidRDefault="0020288C" w:rsidP="00372097">
            <w:pPr>
              <w:jc w:val="center"/>
            </w:pPr>
            <w:r w:rsidRPr="00110804">
              <w:t>нет</w:t>
            </w:r>
          </w:p>
        </w:tc>
        <w:tc>
          <w:tcPr>
            <w:tcW w:w="1984" w:type="dxa"/>
            <w:shd w:val="clear" w:color="auto" w:fill="auto"/>
          </w:tcPr>
          <w:p w:rsidR="0020288C" w:rsidRPr="00110804" w:rsidRDefault="0020288C" w:rsidP="00372097">
            <w:pPr>
              <w:jc w:val="center"/>
            </w:pPr>
            <w:proofErr w:type="spellStart"/>
            <w:r w:rsidRPr="00110804">
              <w:t>ИЖ-Юпитер</w:t>
            </w:r>
            <w:proofErr w:type="spellEnd"/>
            <w:r w:rsidRPr="00110804">
              <w:t xml:space="preserve"> 5, 1991 г.в.</w:t>
            </w:r>
          </w:p>
        </w:tc>
        <w:tc>
          <w:tcPr>
            <w:tcW w:w="1685" w:type="dxa"/>
          </w:tcPr>
          <w:p w:rsidR="0020288C" w:rsidRPr="00110804" w:rsidRDefault="0020288C" w:rsidP="00372097">
            <w:pPr>
              <w:jc w:val="center"/>
            </w:pPr>
            <w:r w:rsidRPr="00110804">
              <w:t>квартира</w:t>
            </w:r>
          </w:p>
        </w:tc>
        <w:tc>
          <w:tcPr>
            <w:tcW w:w="1260" w:type="dxa"/>
          </w:tcPr>
          <w:p w:rsidR="0020288C" w:rsidRPr="00110804" w:rsidRDefault="0020288C" w:rsidP="00372097">
            <w:pPr>
              <w:jc w:val="center"/>
            </w:pPr>
            <w:r w:rsidRPr="00110804">
              <w:t>61,4</w:t>
            </w:r>
          </w:p>
        </w:tc>
        <w:tc>
          <w:tcPr>
            <w:tcW w:w="1316" w:type="dxa"/>
          </w:tcPr>
          <w:p w:rsidR="0020288C" w:rsidRDefault="0020288C" w:rsidP="00372097">
            <w:pPr>
              <w:jc w:val="center"/>
            </w:pPr>
            <w:r w:rsidRPr="00110804">
              <w:t>Россия</w:t>
            </w:r>
          </w:p>
        </w:tc>
      </w:tr>
      <w:tr w:rsidR="0020288C" w:rsidTr="00F63773">
        <w:tblPrEx>
          <w:tblLook w:val="04A0"/>
        </w:tblPrEx>
        <w:trPr>
          <w:trHeight w:val="934"/>
        </w:trPr>
        <w:tc>
          <w:tcPr>
            <w:tcW w:w="1809" w:type="dxa"/>
            <w:vMerge w:val="restart"/>
          </w:tcPr>
          <w:p w:rsidR="0020288C" w:rsidRDefault="0020288C" w:rsidP="00372097">
            <w:r>
              <w:t>Суслова Любовь Леонидовна</w:t>
            </w:r>
          </w:p>
          <w:p w:rsidR="0020288C" w:rsidRDefault="0020288C" w:rsidP="00372097"/>
          <w:p w:rsidR="0020288C" w:rsidRPr="004F41FA" w:rsidRDefault="0020288C" w:rsidP="00372097">
            <w:r>
              <w:t>депутат Мурашинской районной Думы</w:t>
            </w:r>
          </w:p>
        </w:tc>
        <w:tc>
          <w:tcPr>
            <w:tcW w:w="1418" w:type="dxa"/>
            <w:vMerge w:val="restart"/>
          </w:tcPr>
          <w:p w:rsidR="0020288C" w:rsidRDefault="00F92012" w:rsidP="00276821">
            <w:pPr>
              <w:jc w:val="center"/>
            </w:pPr>
            <w:r>
              <w:t>45</w:t>
            </w:r>
            <w:r w:rsidR="00276821">
              <w:t>3929</w:t>
            </w:r>
            <w:r w:rsidR="00B30B65">
              <w:t>,</w:t>
            </w:r>
            <w:r w:rsidR="00276821">
              <w:t>31</w:t>
            </w:r>
          </w:p>
        </w:tc>
        <w:tc>
          <w:tcPr>
            <w:tcW w:w="1276" w:type="dxa"/>
            <w:vMerge w:val="restart"/>
          </w:tcPr>
          <w:p w:rsidR="0020288C" w:rsidRPr="004F41FA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2085" w:type="dxa"/>
          </w:tcPr>
          <w:p w:rsidR="0020288C" w:rsidRDefault="0020288C" w:rsidP="00372097">
            <w:pPr>
              <w:jc w:val="center"/>
            </w:pPr>
            <w:r>
              <w:t>жилой дом</w:t>
            </w:r>
          </w:p>
          <w:p w:rsidR="0020288C" w:rsidRPr="004F41FA" w:rsidRDefault="0020288C" w:rsidP="005E02A6">
            <w:pPr>
              <w:jc w:val="center"/>
            </w:pPr>
            <w:r>
              <w:t>(индивидуальная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21,9</w:t>
            </w:r>
          </w:p>
          <w:p w:rsidR="0020288C" w:rsidRPr="004F41FA" w:rsidRDefault="0020288C" w:rsidP="00372097">
            <w:pPr>
              <w:jc w:val="center"/>
            </w:pPr>
          </w:p>
        </w:tc>
        <w:tc>
          <w:tcPr>
            <w:tcW w:w="1191" w:type="dxa"/>
          </w:tcPr>
          <w:p w:rsidR="0020288C" w:rsidRDefault="0020288C" w:rsidP="00372097">
            <w:pPr>
              <w:jc w:val="center"/>
            </w:pPr>
            <w:r>
              <w:t>Россия</w:t>
            </w:r>
          </w:p>
          <w:p w:rsidR="0020288C" w:rsidRPr="005E02A6" w:rsidRDefault="0020288C" w:rsidP="005E02A6"/>
        </w:tc>
        <w:tc>
          <w:tcPr>
            <w:tcW w:w="1984" w:type="dxa"/>
            <w:vMerge w:val="restart"/>
          </w:tcPr>
          <w:p w:rsidR="0020288C" w:rsidRPr="009A4BCD" w:rsidRDefault="0020288C" w:rsidP="00372097">
            <w:pPr>
              <w:jc w:val="center"/>
            </w:pPr>
            <w:r>
              <w:t>нет</w:t>
            </w:r>
          </w:p>
        </w:tc>
        <w:tc>
          <w:tcPr>
            <w:tcW w:w="1685" w:type="dxa"/>
          </w:tcPr>
          <w:p w:rsidR="0020288C" w:rsidRPr="0001367A" w:rsidRDefault="0020288C" w:rsidP="0001367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</w:tcPr>
          <w:p w:rsidR="0020288C" w:rsidRPr="001E6B6A" w:rsidRDefault="0020288C" w:rsidP="0001367A">
            <w:pPr>
              <w:jc w:val="center"/>
            </w:pPr>
            <w:r>
              <w:t>728</w:t>
            </w:r>
            <w:r w:rsidR="00343276">
              <w:t>,0</w:t>
            </w:r>
          </w:p>
        </w:tc>
        <w:tc>
          <w:tcPr>
            <w:tcW w:w="1316" w:type="dxa"/>
          </w:tcPr>
          <w:p w:rsidR="0020288C" w:rsidRPr="004F41FA" w:rsidRDefault="0020288C" w:rsidP="0001367A">
            <w:pPr>
              <w:tabs>
                <w:tab w:val="center" w:pos="550"/>
                <w:tab w:val="left" w:pos="1005"/>
              </w:tabs>
              <w:jc w:val="center"/>
            </w:pPr>
            <w:r>
              <w:t>Россия</w:t>
            </w:r>
          </w:p>
        </w:tc>
      </w:tr>
      <w:tr w:rsidR="0020288C" w:rsidTr="00F63773">
        <w:tblPrEx>
          <w:tblLook w:val="04A0"/>
        </w:tblPrEx>
        <w:trPr>
          <w:trHeight w:val="934"/>
        </w:trPr>
        <w:tc>
          <w:tcPr>
            <w:tcW w:w="1809" w:type="dxa"/>
            <w:vMerge/>
          </w:tcPr>
          <w:p w:rsidR="0020288C" w:rsidRDefault="0020288C" w:rsidP="00372097"/>
        </w:tc>
        <w:tc>
          <w:tcPr>
            <w:tcW w:w="1418" w:type="dxa"/>
            <w:vMerge/>
          </w:tcPr>
          <w:p w:rsidR="0020288C" w:rsidRDefault="0020288C" w:rsidP="00372097">
            <w:pPr>
              <w:jc w:val="center"/>
            </w:pPr>
          </w:p>
        </w:tc>
        <w:tc>
          <w:tcPr>
            <w:tcW w:w="1276" w:type="dxa"/>
            <w:vMerge/>
          </w:tcPr>
          <w:p w:rsidR="0020288C" w:rsidRPr="004F41FA" w:rsidRDefault="0020288C" w:rsidP="00372097">
            <w:pPr>
              <w:jc w:val="center"/>
            </w:pPr>
          </w:p>
        </w:tc>
        <w:tc>
          <w:tcPr>
            <w:tcW w:w="2085" w:type="dxa"/>
          </w:tcPr>
          <w:p w:rsidR="0020288C" w:rsidRDefault="0020288C" w:rsidP="005E02A6">
            <w:pPr>
              <w:jc w:val="center"/>
            </w:pPr>
            <w:r>
              <w:t>жилой дом</w:t>
            </w:r>
          </w:p>
          <w:p w:rsidR="0020288C" w:rsidRDefault="0020288C" w:rsidP="005E02A6">
            <w:pPr>
              <w:jc w:val="center"/>
            </w:pPr>
            <w:r>
              <w:t>(индивидуальная)</w:t>
            </w: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35,9</w:t>
            </w:r>
          </w:p>
        </w:tc>
        <w:tc>
          <w:tcPr>
            <w:tcW w:w="1191" w:type="dxa"/>
          </w:tcPr>
          <w:p w:rsidR="0020288C" w:rsidRDefault="0020288C" w:rsidP="005E02A6">
            <w:pPr>
              <w:jc w:val="center"/>
            </w:pPr>
            <w:r>
              <w:t>Россия</w:t>
            </w:r>
          </w:p>
          <w:p w:rsidR="0020288C" w:rsidRDefault="0020288C" w:rsidP="00372097">
            <w:pPr>
              <w:jc w:val="center"/>
            </w:pPr>
          </w:p>
        </w:tc>
        <w:tc>
          <w:tcPr>
            <w:tcW w:w="1984" w:type="dxa"/>
            <w:vMerge/>
          </w:tcPr>
          <w:p w:rsidR="0020288C" w:rsidRPr="009A4BCD" w:rsidRDefault="0020288C" w:rsidP="00372097">
            <w:pPr>
              <w:jc w:val="center"/>
            </w:pPr>
          </w:p>
        </w:tc>
        <w:tc>
          <w:tcPr>
            <w:tcW w:w="1685" w:type="dxa"/>
          </w:tcPr>
          <w:p w:rsidR="0020288C" w:rsidRDefault="0020288C" w:rsidP="0001367A">
            <w:pPr>
              <w:jc w:val="center"/>
            </w:pPr>
            <w:r>
              <w:t>земельный участок</w:t>
            </w:r>
          </w:p>
          <w:p w:rsidR="0020288C" w:rsidRDefault="0020288C" w:rsidP="00372097">
            <w:pPr>
              <w:jc w:val="center"/>
            </w:pPr>
          </w:p>
        </w:tc>
        <w:tc>
          <w:tcPr>
            <w:tcW w:w="1260" w:type="dxa"/>
          </w:tcPr>
          <w:p w:rsidR="0020288C" w:rsidRDefault="0020288C" w:rsidP="00372097">
            <w:pPr>
              <w:jc w:val="center"/>
            </w:pPr>
            <w:r>
              <w:t>700</w:t>
            </w:r>
            <w:r w:rsidR="00343276">
              <w:t>,0</w:t>
            </w:r>
          </w:p>
        </w:tc>
        <w:tc>
          <w:tcPr>
            <w:tcW w:w="1316" w:type="dxa"/>
          </w:tcPr>
          <w:p w:rsidR="0020288C" w:rsidRDefault="0020288C" w:rsidP="00372097">
            <w:pPr>
              <w:tabs>
                <w:tab w:val="center" w:pos="550"/>
                <w:tab w:val="left" w:pos="1005"/>
              </w:tabs>
              <w:jc w:val="center"/>
            </w:pPr>
            <w:r>
              <w:t>Россия</w:t>
            </w:r>
          </w:p>
        </w:tc>
      </w:tr>
    </w:tbl>
    <w:p w:rsidR="009A4BCD" w:rsidRDefault="009A4BCD" w:rsidP="00D31A7C"/>
    <w:sectPr w:rsidR="009A4BCD" w:rsidSect="000572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D2E21"/>
    <w:rsid w:val="000078BD"/>
    <w:rsid w:val="0001367A"/>
    <w:rsid w:val="00021A51"/>
    <w:rsid w:val="00030AFA"/>
    <w:rsid w:val="000340EB"/>
    <w:rsid w:val="000358D8"/>
    <w:rsid w:val="00043DA7"/>
    <w:rsid w:val="00053268"/>
    <w:rsid w:val="00053F23"/>
    <w:rsid w:val="00054BF1"/>
    <w:rsid w:val="000572B5"/>
    <w:rsid w:val="00061FFB"/>
    <w:rsid w:val="00063338"/>
    <w:rsid w:val="00065EB6"/>
    <w:rsid w:val="00073892"/>
    <w:rsid w:val="00097A35"/>
    <w:rsid w:val="000A4017"/>
    <w:rsid w:val="000B34AF"/>
    <w:rsid w:val="000C2045"/>
    <w:rsid w:val="000C5118"/>
    <w:rsid w:val="000D0144"/>
    <w:rsid w:val="000D40D9"/>
    <w:rsid w:val="000E177F"/>
    <w:rsid w:val="000F27B7"/>
    <w:rsid w:val="000F331E"/>
    <w:rsid w:val="00104161"/>
    <w:rsid w:val="001058D8"/>
    <w:rsid w:val="00110804"/>
    <w:rsid w:val="0011593B"/>
    <w:rsid w:val="00131CB8"/>
    <w:rsid w:val="001323B8"/>
    <w:rsid w:val="0014200D"/>
    <w:rsid w:val="001449FF"/>
    <w:rsid w:val="00146E18"/>
    <w:rsid w:val="0015058F"/>
    <w:rsid w:val="00150E69"/>
    <w:rsid w:val="001553D6"/>
    <w:rsid w:val="00160662"/>
    <w:rsid w:val="00170EA9"/>
    <w:rsid w:val="00171CF1"/>
    <w:rsid w:val="001743A2"/>
    <w:rsid w:val="0018168A"/>
    <w:rsid w:val="00183B7C"/>
    <w:rsid w:val="001874A0"/>
    <w:rsid w:val="001A386B"/>
    <w:rsid w:val="001A5D1A"/>
    <w:rsid w:val="001B608A"/>
    <w:rsid w:val="001B7BC3"/>
    <w:rsid w:val="001C66BD"/>
    <w:rsid w:val="001C7008"/>
    <w:rsid w:val="001D0925"/>
    <w:rsid w:val="001D3B2A"/>
    <w:rsid w:val="001D6C35"/>
    <w:rsid w:val="001E6B6A"/>
    <w:rsid w:val="001F2426"/>
    <w:rsid w:val="001F5485"/>
    <w:rsid w:val="0020288C"/>
    <w:rsid w:val="00204C88"/>
    <w:rsid w:val="00216593"/>
    <w:rsid w:val="00232A1C"/>
    <w:rsid w:val="0023532E"/>
    <w:rsid w:val="00236FEE"/>
    <w:rsid w:val="00243B70"/>
    <w:rsid w:val="002447D0"/>
    <w:rsid w:val="0025021B"/>
    <w:rsid w:val="0025228C"/>
    <w:rsid w:val="002556F0"/>
    <w:rsid w:val="00276821"/>
    <w:rsid w:val="0028640E"/>
    <w:rsid w:val="00294E1B"/>
    <w:rsid w:val="002A20FC"/>
    <w:rsid w:val="002A3549"/>
    <w:rsid w:val="002B1C0A"/>
    <w:rsid w:val="002B2406"/>
    <w:rsid w:val="002B55AF"/>
    <w:rsid w:val="002B7895"/>
    <w:rsid w:val="002C5433"/>
    <w:rsid w:val="002D0933"/>
    <w:rsid w:val="002D4417"/>
    <w:rsid w:val="002D6B30"/>
    <w:rsid w:val="002E6E5B"/>
    <w:rsid w:val="002E7DFB"/>
    <w:rsid w:val="002F5C39"/>
    <w:rsid w:val="00300BD6"/>
    <w:rsid w:val="003136ED"/>
    <w:rsid w:val="00320EA3"/>
    <w:rsid w:val="00324756"/>
    <w:rsid w:val="00324F62"/>
    <w:rsid w:val="00343276"/>
    <w:rsid w:val="00351758"/>
    <w:rsid w:val="00354B90"/>
    <w:rsid w:val="00371A7B"/>
    <w:rsid w:val="00372097"/>
    <w:rsid w:val="003730A1"/>
    <w:rsid w:val="003752E4"/>
    <w:rsid w:val="00390376"/>
    <w:rsid w:val="003930A3"/>
    <w:rsid w:val="003A0009"/>
    <w:rsid w:val="003A38CD"/>
    <w:rsid w:val="003B0932"/>
    <w:rsid w:val="003B4CF6"/>
    <w:rsid w:val="003C035F"/>
    <w:rsid w:val="003C509B"/>
    <w:rsid w:val="003E3616"/>
    <w:rsid w:val="003E71CD"/>
    <w:rsid w:val="003F2E57"/>
    <w:rsid w:val="00404EB7"/>
    <w:rsid w:val="00426F8E"/>
    <w:rsid w:val="00432D9F"/>
    <w:rsid w:val="00433B9D"/>
    <w:rsid w:val="00434E89"/>
    <w:rsid w:val="0043685B"/>
    <w:rsid w:val="0046242D"/>
    <w:rsid w:val="00462CE7"/>
    <w:rsid w:val="00486065"/>
    <w:rsid w:val="004A43DC"/>
    <w:rsid w:val="004C20AE"/>
    <w:rsid w:val="004D2002"/>
    <w:rsid w:val="004D44DB"/>
    <w:rsid w:val="004D4DD3"/>
    <w:rsid w:val="004E4E72"/>
    <w:rsid w:val="004E7DF9"/>
    <w:rsid w:val="004F0204"/>
    <w:rsid w:val="004F41FA"/>
    <w:rsid w:val="00510458"/>
    <w:rsid w:val="00526AF6"/>
    <w:rsid w:val="00531D7B"/>
    <w:rsid w:val="005329E7"/>
    <w:rsid w:val="00541015"/>
    <w:rsid w:val="00544E88"/>
    <w:rsid w:val="00552FA9"/>
    <w:rsid w:val="00556FEE"/>
    <w:rsid w:val="00561B84"/>
    <w:rsid w:val="00580379"/>
    <w:rsid w:val="0058082F"/>
    <w:rsid w:val="00583F54"/>
    <w:rsid w:val="0059766C"/>
    <w:rsid w:val="005B4F55"/>
    <w:rsid w:val="005B68CA"/>
    <w:rsid w:val="005B7D34"/>
    <w:rsid w:val="005C1AA2"/>
    <w:rsid w:val="005C23C1"/>
    <w:rsid w:val="005E02A6"/>
    <w:rsid w:val="005E3DC1"/>
    <w:rsid w:val="005E5743"/>
    <w:rsid w:val="005F3E59"/>
    <w:rsid w:val="005F594F"/>
    <w:rsid w:val="00600DA6"/>
    <w:rsid w:val="006030CA"/>
    <w:rsid w:val="0060365F"/>
    <w:rsid w:val="00607F53"/>
    <w:rsid w:val="00612CFD"/>
    <w:rsid w:val="006305E7"/>
    <w:rsid w:val="00631375"/>
    <w:rsid w:val="00631712"/>
    <w:rsid w:val="00632160"/>
    <w:rsid w:val="0063307C"/>
    <w:rsid w:val="006509E6"/>
    <w:rsid w:val="00655930"/>
    <w:rsid w:val="0066266E"/>
    <w:rsid w:val="00663064"/>
    <w:rsid w:val="00665FF6"/>
    <w:rsid w:val="00666FCD"/>
    <w:rsid w:val="0067110F"/>
    <w:rsid w:val="006712F3"/>
    <w:rsid w:val="00671D4E"/>
    <w:rsid w:val="00674BB8"/>
    <w:rsid w:val="0067578C"/>
    <w:rsid w:val="006766FD"/>
    <w:rsid w:val="006A19CB"/>
    <w:rsid w:val="006A324F"/>
    <w:rsid w:val="006B2F85"/>
    <w:rsid w:val="006B624C"/>
    <w:rsid w:val="006C483D"/>
    <w:rsid w:val="006C6E89"/>
    <w:rsid w:val="006D61F5"/>
    <w:rsid w:val="006E7776"/>
    <w:rsid w:val="006F3EBD"/>
    <w:rsid w:val="006F4662"/>
    <w:rsid w:val="00706658"/>
    <w:rsid w:val="00723B99"/>
    <w:rsid w:val="007257F0"/>
    <w:rsid w:val="007342F8"/>
    <w:rsid w:val="0074094F"/>
    <w:rsid w:val="007410A1"/>
    <w:rsid w:val="007424BE"/>
    <w:rsid w:val="007512AC"/>
    <w:rsid w:val="00751512"/>
    <w:rsid w:val="00754A00"/>
    <w:rsid w:val="00773605"/>
    <w:rsid w:val="00775B56"/>
    <w:rsid w:val="00780F69"/>
    <w:rsid w:val="007A3608"/>
    <w:rsid w:val="007B0838"/>
    <w:rsid w:val="007B09DC"/>
    <w:rsid w:val="007B67F3"/>
    <w:rsid w:val="007C157C"/>
    <w:rsid w:val="007C1DAC"/>
    <w:rsid w:val="007C6C14"/>
    <w:rsid w:val="007C7F6C"/>
    <w:rsid w:val="007E0C6A"/>
    <w:rsid w:val="007E31FB"/>
    <w:rsid w:val="007F309E"/>
    <w:rsid w:val="0080147F"/>
    <w:rsid w:val="008023EF"/>
    <w:rsid w:val="00813123"/>
    <w:rsid w:val="00816BDC"/>
    <w:rsid w:val="008221ED"/>
    <w:rsid w:val="008478DD"/>
    <w:rsid w:val="00854B65"/>
    <w:rsid w:val="00864FBB"/>
    <w:rsid w:val="008804B0"/>
    <w:rsid w:val="008A2008"/>
    <w:rsid w:val="008B0944"/>
    <w:rsid w:val="008B6FEE"/>
    <w:rsid w:val="008C0341"/>
    <w:rsid w:val="008C7E20"/>
    <w:rsid w:val="008D12B9"/>
    <w:rsid w:val="008E402F"/>
    <w:rsid w:val="008E4DEA"/>
    <w:rsid w:val="00913FE0"/>
    <w:rsid w:val="00924C3C"/>
    <w:rsid w:val="0093413E"/>
    <w:rsid w:val="009513E4"/>
    <w:rsid w:val="00964B09"/>
    <w:rsid w:val="00967B0B"/>
    <w:rsid w:val="00970DC6"/>
    <w:rsid w:val="009755B2"/>
    <w:rsid w:val="00982A26"/>
    <w:rsid w:val="009834B5"/>
    <w:rsid w:val="009A29B9"/>
    <w:rsid w:val="009A4BCD"/>
    <w:rsid w:val="009B24E1"/>
    <w:rsid w:val="009B29C4"/>
    <w:rsid w:val="009C125D"/>
    <w:rsid w:val="009D1252"/>
    <w:rsid w:val="009D2E21"/>
    <w:rsid w:val="009D44ED"/>
    <w:rsid w:val="009D571C"/>
    <w:rsid w:val="009F0812"/>
    <w:rsid w:val="00A234CF"/>
    <w:rsid w:val="00A31E4E"/>
    <w:rsid w:val="00A31F0C"/>
    <w:rsid w:val="00A34E78"/>
    <w:rsid w:val="00A53C9E"/>
    <w:rsid w:val="00A63C60"/>
    <w:rsid w:val="00A80956"/>
    <w:rsid w:val="00A90EF4"/>
    <w:rsid w:val="00A93B1D"/>
    <w:rsid w:val="00A95F22"/>
    <w:rsid w:val="00AB3978"/>
    <w:rsid w:val="00AC23C9"/>
    <w:rsid w:val="00AD0634"/>
    <w:rsid w:val="00AD0E07"/>
    <w:rsid w:val="00AE6203"/>
    <w:rsid w:val="00AF4FAC"/>
    <w:rsid w:val="00AF5BC0"/>
    <w:rsid w:val="00AF5C4A"/>
    <w:rsid w:val="00B04FE0"/>
    <w:rsid w:val="00B10DCC"/>
    <w:rsid w:val="00B21E13"/>
    <w:rsid w:val="00B27193"/>
    <w:rsid w:val="00B30B65"/>
    <w:rsid w:val="00B341FA"/>
    <w:rsid w:val="00B36CA5"/>
    <w:rsid w:val="00B36D61"/>
    <w:rsid w:val="00B40CE5"/>
    <w:rsid w:val="00B448C5"/>
    <w:rsid w:val="00B51605"/>
    <w:rsid w:val="00B54E55"/>
    <w:rsid w:val="00B61E7B"/>
    <w:rsid w:val="00B752DF"/>
    <w:rsid w:val="00B9632B"/>
    <w:rsid w:val="00B96FF0"/>
    <w:rsid w:val="00BA0D89"/>
    <w:rsid w:val="00BA2A3C"/>
    <w:rsid w:val="00BA41E3"/>
    <w:rsid w:val="00BB6FC7"/>
    <w:rsid w:val="00BD1632"/>
    <w:rsid w:val="00BE605D"/>
    <w:rsid w:val="00BE6F37"/>
    <w:rsid w:val="00C00710"/>
    <w:rsid w:val="00C06291"/>
    <w:rsid w:val="00C07F2C"/>
    <w:rsid w:val="00C20078"/>
    <w:rsid w:val="00C246FA"/>
    <w:rsid w:val="00C33FA6"/>
    <w:rsid w:val="00C40A0C"/>
    <w:rsid w:val="00C43E6C"/>
    <w:rsid w:val="00C45526"/>
    <w:rsid w:val="00C53834"/>
    <w:rsid w:val="00C56FF8"/>
    <w:rsid w:val="00C57F9C"/>
    <w:rsid w:val="00C61860"/>
    <w:rsid w:val="00C62306"/>
    <w:rsid w:val="00C64605"/>
    <w:rsid w:val="00C6692B"/>
    <w:rsid w:val="00C873CE"/>
    <w:rsid w:val="00C87CC6"/>
    <w:rsid w:val="00C9456D"/>
    <w:rsid w:val="00CA1700"/>
    <w:rsid w:val="00CA380A"/>
    <w:rsid w:val="00CB42E4"/>
    <w:rsid w:val="00CB4999"/>
    <w:rsid w:val="00CC58C5"/>
    <w:rsid w:val="00CD6138"/>
    <w:rsid w:val="00CF6F8E"/>
    <w:rsid w:val="00CF75CB"/>
    <w:rsid w:val="00D068EE"/>
    <w:rsid w:val="00D205CC"/>
    <w:rsid w:val="00D31A7C"/>
    <w:rsid w:val="00D34375"/>
    <w:rsid w:val="00D45F20"/>
    <w:rsid w:val="00D522DA"/>
    <w:rsid w:val="00D5295E"/>
    <w:rsid w:val="00D604CF"/>
    <w:rsid w:val="00D62C47"/>
    <w:rsid w:val="00D632D7"/>
    <w:rsid w:val="00D633CA"/>
    <w:rsid w:val="00D66ADA"/>
    <w:rsid w:val="00D678E8"/>
    <w:rsid w:val="00D864DE"/>
    <w:rsid w:val="00D93FC4"/>
    <w:rsid w:val="00D952A3"/>
    <w:rsid w:val="00D96321"/>
    <w:rsid w:val="00DA6E29"/>
    <w:rsid w:val="00DB13D7"/>
    <w:rsid w:val="00DB764F"/>
    <w:rsid w:val="00DC62C7"/>
    <w:rsid w:val="00DD4BF2"/>
    <w:rsid w:val="00DD7011"/>
    <w:rsid w:val="00E04360"/>
    <w:rsid w:val="00E077BD"/>
    <w:rsid w:val="00E13490"/>
    <w:rsid w:val="00E159DC"/>
    <w:rsid w:val="00E21EF9"/>
    <w:rsid w:val="00E353D9"/>
    <w:rsid w:val="00E40006"/>
    <w:rsid w:val="00E40E3D"/>
    <w:rsid w:val="00E442B5"/>
    <w:rsid w:val="00E515FB"/>
    <w:rsid w:val="00E545FC"/>
    <w:rsid w:val="00E62392"/>
    <w:rsid w:val="00E63058"/>
    <w:rsid w:val="00E632B3"/>
    <w:rsid w:val="00E65E48"/>
    <w:rsid w:val="00E86B78"/>
    <w:rsid w:val="00E93330"/>
    <w:rsid w:val="00EB72C0"/>
    <w:rsid w:val="00EB7C73"/>
    <w:rsid w:val="00EE21B5"/>
    <w:rsid w:val="00EE5773"/>
    <w:rsid w:val="00EF0FA8"/>
    <w:rsid w:val="00EF3A8F"/>
    <w:rsid w:val="00F01584"/>
    <w:rsid w:val="00F11B9F"/>
    <w:rsid w:val="00F14096"/>
    <w:rsid w:val="00F20ADB"/>
    <w:rsid w:val="00F21E2B"/>
    <w:rsid w:val="00F53A31"/>
    <w:rsid w:val="00F56FF6"/>
    <w:rsid w:val="00F63773"/>
    <w:rsid w:val="00F72299"/>
    <w:rsid w:val="00F77667"/>
    <w:rsid w:val="00F81515"/>
    <w:rsid w:val="00F82FCA"/>
    <w:rsid w:val="00F834FF"/>
    <w:rsid w:val="00F838CB"/>
    <w:rsid w:val="00F8653F"/>
    <w:rsid w:val="00F87528"/>
    <w:rsid w:val="00F87D17"/>
    <w:rsid w:val="00F90FBA"/>
    <w:rsid w:val="00F92012"/>
    <w:rsid w:val="00F93C6F"/>
    <w:rsid w:val="00FA4EA9"/>
    <w:rsid w:val="00FB6109"/>
    <w:rsid w:val="00FB7516"/>
    <w:rsid w:val="00FB7FC8"/>
    <w:rsid w:val="00FC5CB2"/>
    <w:rsid w:val="00FC7ED0"/>
    <w:rsid w:val="00FD19FF"/>
    <w:rsid w:val="00FD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0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0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0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0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A515-3FB6-460C-8EC1-7010853A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chermnyh_cv</dc:creator>
  <cp:lastModifiedBy>Специалист</cp:lastModifiedBy>
  <cp:revision>13</cp:revision>
  <cp:lastPrinted>2018-04-02T10:31:00Z</cp:lastPrinted>
  <dcterms:created xsi:type="dcterms:W3CDTF">2021-03-22T13:11:00Z</dcterms:created>
  <dcterms:modified xsi:type="dcterms:W3CDTF">2021-04-01T08:36:00Z</dcterms:modified>
</cp:coreProperties>
</file>